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4029" w14:textId="77777777" w:rsidR="00552736" w:rsidRDefault="00145EAA" w:rsidP="00C36BD6">
      <w:pPr>
        <w:pStyle w:val="Title"/>
        <w:jc w:val="center"/>
      </w:pPr>
      <w:r>
        <w:t xml:space="preserve">Rapport </w:t>
      </w:r>
      <w:r w:rsidR="00C36BD6">
        <w:t xml:space="preserve">– Webshop med </w:t>
      </w:r>
      <w:r w:rsidR="002B3B49">
        <w:t>back end</w:t>
      </w:r>
    </w:p>
    <w:p w14:paraId="4555622D" w14:textId="77777777" w:rsidR="00145EAA" w:rsidRDefault="00145EAA" w:rsidP="00145EAA">
      <w:pPr>
        <w:spacing w:line="360" w:lineRule="auto"/>
        <w:jc w:val="center"/>
      </w:pPr>
      <w:r>
        <w:t>Eksamensprojekt i Webprogrammering Server Side</w:t>
      </w:r>
    </w:p>
    <w:p w14:paraId="77A426CB" w14:textId="77777777" w:rsidR="00145EAA" w:rsidRDefault="00145EAA" w:rsidP="00145EAA">
      <w:pPr>
        <w:spacing w:line="360" w:lineRule="auto"/>
        <w:jc w:val="center"/>
      </w:pPr>
      <w:r>
        <w:t xml:space="preserve">Udarbejdet af Stine </w:t>
      </w:r>
      <w:r w:rsidR="000C11EA">
        <w:t xml:space="preserve">B. </w:t>
      </w:r>
      <w:r>
        <w:t>Holt og Marie B. S. Therkelsen</w:t>
      </w:r>
    </w:p>
    <w:p w14:paraId="6F7140C4" w14:textId="77777777" w:rsidR="00F96BEE" w:rsidRPr="00A05C73" w:rsidRDefault="00F96BEE" w:rsidP="00145EAA">
      <w:pPr>
        <w:spacing w:line="360" w:lineRule="auto"/>
        <w:jc w:val="center"/>
        <w:rPr>
          <w:lang w:val="en-US"/>
        </w:rPr>
      </w:pPr>
      <w:r w:rsidRPr="00A05C73">
        <w:rPr>
          <w:lang w:val="en-US"/>
        </w:rPr>
        <w:t>Hold:</w:t>
      </w:r>
      <w:r w:rsidRPr="00A05C73">
        <w:rPr>
          <w:rFonts w:asciiTheme="majorHAnsi" w:hAnsiTheme="majorHAnsi"/>
          <w:lang w:val="en-US"/>
        </w:rPr>
        <w:t xml:space="preserve"> </w:t>
      </w:r>
      <w:r w:rsidR="00B95861" w:rsidRPr="00B95861">
        <w:rPr>
          <w:rFonts w:asciiTheme="majorHAnsi" w:hAnsiTheme="majorHAnsi" w:cs="Verdana"/>
          <w:lang w:val="en-US"/>
        </w:rPr>
        <w:t>cs16auwssea3</w:t>
      </w:r>
      <w:r w:rsidR="00EA6FCB">
        <w:rPr>
          <w:rFonts w:asciiTheme="majorHAnsi" w:hAnsiTheme="majorHAnsi" w:cs="Verdana"/>
          <w:lang w:val="en-US"/>
        </w:rPr>
        <w:t xml:space="preserve"> – CPH</w:t>
      </w:r>
      <w:r w:rsidR="002B3B49">
        <w:rPr>
          <w:rFonts w:asciiTheme="majorHAnsi" w:hAnsiTheme="majorHAnsi" w:cs="Verdana"/>
          <w:lang w:val="en-US"/>
        </w:rPr>
        <w:t xml:space="preserve"> business</w:t>
      </w:r>
      <w:r w:rsidR="00EA6FCB">
        <w:rPr>
          <w:rFonts w:asciiTheme="majorHAnsi" w:hAnsiTheme="majorHAnsi" w:cs="Verdana"/>
          <w:lang w:val="en-US"/>
        </w:rPr>
        <w:t xml:space="preserve"> Academy</w:t>
      </w:r>
    </w:p>
    <w:p w14:paraId="66CE8554" w14:textId="77777777" w:rsidR="00145EAA" w:rsidRDefault="00145EAA" w:rsidP="00145EAA">
      <w:pPr>
        <w:spacing w:line="360" w:lineRule="auto"/>
        <w:jc w:val="center"/>
      </w:pPr>
      <w:proofErr w:type="spellStart"/>
      <w:proofErr w:type="gramStart"/>
      <w:r w:rsidRPr="00A05C73">
        <w:rPr>
          <w:lang w:val="en-US"/>
        </w:rPr>
        <w:t>Afleveret</w:t>
      </w:r>
      <w:proofErr w:type="spellEnd"/>
      <w:r w:rsidRPr="00A05C73">
        <w:rPr>
          <w:lang w:val="en-US"/>
        </w:rPr>
        <w:t xml:space="preserve"> d. 23.</w:t>
      </w:r>
      <w:proofErr w:type="gramEnd"/>
      <w:r w:rsidRPr="00A05C73">
        <w:rPr>
          <w:lang w:val="en-US"/>
        </w:rPr>
        <w:t xml:space="preserve"> </w:t>
      </w:r>
      <w:r>
        <w:t xml:space="preserve">December 2016 på </w:t>
      </w:r>
      <w:hyperlink r:id="rId9" w:history="1">
        <w:r w:rsidR="00B12799" w:rsidRPr="005B065F">
          <w:rPr>
            <w:rStyle w:val="Hyperlink"/>
          </w:rPr>
          <w:t>www.wiseflow.dk</w:t>
        </w:r>
      </w:hyperlink>
    </w:p>
    <w:p w14:paraId="1BDDD789" w14:textId="77777777" w:rsidR="006D5277" w:rsidRDefault="006D5277" w:rsidP="00145EAA">
      <w:pPr>
        <w:spacing w:line="360" w:lineRule="auto"/>
        <w:jc w:val="center"/>
      </w:pPr>
    </w:p>
    <w:p w14:paraId="28A26B74" w14:textId="77777777" w:rsidR="006D5277" w:rsidRDefault="006D5277" w:rsidP="00145EAA">
      <w:pPr>
        <w:spacing w:line="360" w:lineRule="auto"/>
        <w:jc w:val="center"/>
      </w:pPr>
    </w:p>
    <w:p w14:paraId="7A00FBF5" w14:textId="77777777" w:rsidR="00B12799" w:rsidRDefault="00B12799" w:rsidP="00145EAA">
      <w:pPr>
        <w:spacing w:line="360" w:lineRule="auto"/>
        <w:jc w:val="center"/>
      </w:pPr>
    </w:p>
    <w:p w14:paraId="12CED666" w14:textId="77777777" w:rsidR="00B12799" w:rsidRDefault="006D5277" w:rsidP="00145EAA">
      <w:pPr>
        <w:spacing w:line="360" w:lineRule="auto"/>
        <w:jc w:val="center"/>
      </w:pPr>
      <w:r>
        <w:rPr>
          <w:rFonts w:ascii="Helvetica" w:hAnsi="Helvetica" w:cs="Helvetica"/>
          <w:noProof/>
          <w:lang w:val="en-US"/>
        </w:rPr>
        <w:drawing>
          <wp:inline distT="0" distB="0" distL="0" distR="0" wp14:anchorId="0643DEE8" wp14:editId="74CB1D28">
            <wp:extent cx="4484670" cy="2970928"/>
            <wp:effectExtent l="0" t="0" r="1143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246" cy="2971310"/>
                    </a:xfrm>
                    <a:prstGeom prst="rect">
                      <a:avLst/>
                    </a:prstGeom>
                    <a:noFill/>
                    <a:ln>
                      <a:noFill/>
                    </a:ln>
                  </pic:spPr>
                </pic:pic>
              </a:graphicData>
            </a:graphic>
          </wp:inline>
        </w:drawing>
      </w:r>
    </w:p>
    <w:p w14:paraId="2403CC37" w14:textId="77777777" w:rsidR="001F4779" w:rsidRDefault="001F4779" w:rsidP="00145EAA">
      <w:pPr>
        <w:spacing w:line="360" w:lineRule="auto"/>
        <w:jc w:val="center"/>
      </w:pPr>
    </w:p>
    <w:p w14:paraId="40BE268F" w14:textId="77777777" w:rsidR="001F4779" w:rsidRDefault="001F4779" w:rsidP="00145EAA">
      <w:pPr>
        <w:spacing w:line="360" w:lineRule="auto"/>
        <w:jc w:val="center"/>
      </w:pPr>
    </w:p>
    <w:p w14:paraId="59DA07DA" w14:textId="77777777" w:rsidR="001F4779" w:rsidRDefault="001F4779" w:rsidP="00145EAA">
      <w:pPr>
        <w:spacing w:line="360" w:lineRule="auto"/>
        <w:jc w:val="center"/>
      </w:pPr>
    </w:p>
    <w:p w14:paraId="1C6C101D" w14:textId="77777777" w:rsidR="001F4779" w:rsidRDefault="001F4779" w:rsidP="00145EAA">
      <w:pPr>
        <w:spacing w:line="360" w:lineRule="auto"/>
        <w:jc w:val="center"/>
      </w:pPr>
    </w:p>
    <w:p w14:paraId="78B2DACF" w14:textId="77777777" w:rsidR="001F4779" w:rsidRDefault="001F4779" w:rsidP="00145EAA">
      <w:pPr>
        <w:spacing w:line="360" w:lineRule="auto"/>
        <w:jc w:val="center"/>
      </w:pPr>
    </w:p>
    <w:p w14:paraId="008132D6" w14:textId="77777777" w:rsidR="001F4779" w:rsidRDefault="001F4779" w:rsidP="00145EAA">
      <w:pPr>
        <w:spacing w:line="360" w:lineRule="auto"/>
        <w:jc w:val="center"/>
      </w:pPr>
    </w:p>
    <w:p w14:paraId="7787E420" w14:textId="77777777" w:rsidR="001F4779" w:rsidRDefault="001F4779" w:rsidP="00145EAA">
      <w:pPr>
        <w:spacing w:line="360" w:lineRule="auto"/>
        <w:jc w:val="center"/>
      </w:pPr>
    </w:p>
    <w:p w14:paraId="33479C28" w14:textId="77777777" w:rsidR="001F4779" w:rsidRDefault="001F4779" w:rsidP="00145EAA">
      <w:pPr>
        <w:spacing w:line="360" w:lineRule="auto"/>
        <w:jc w:val="center"/>
      </w:pPr>
    </w:p>
    <w:p w14:paraId="5D3E8B90" w14:textId="77777777" w:rsidR="001F4779" w:rsidRDefault="001F4779" w:rsidP="00145EAA">
      <w:pPr>
        <w:spacing w:line="360" w:lineRule="auto"/>
        <w:jc w:val="center"/>
      </w:pPr>
    </w:p>
    <w:p w14:paraId="437CF5C5" w14:textId="77777777" w:rsidR="00EA6FCB" w:rsidRDefault="00EA6FCB" w:rsidP="001F4779">
      <w:pPr>
        <w:pStyle w:val="Heading1"/>
        <w:sectPr w:rsidR="00EA6FCB" w:rsidSect="00EA6FCB">
          <w:footerReference w:type="even" r:id="rId11"/>
          <w:footerReference w:type="default" r:id="rId12"/>
          <w:pgSz w:w="11900" w:h="16840"/>
          <w:pgMar w:top="1440" w:right="1800" w:bottom="1440" w:left="1800" w:header="708" w:footer="708" w:gutter="0"/>
          <w:cols w:space="708"/>
          <w:titlePg/>
          <w:docGrid w:linePitch="360"/>
        </w:sectPr>
      </w:pPr>
    </w:p>
    <w:sdt>
      <w:sdtPr>
        <w:rPr>
          <w:rFonts w:asciiTheme="minorHAnsi" w:eastAsiaTheme="minorEastAsia" w:hAnsiTheme="minorHAnsi" w:cstheme="minorBidi"/>
          <w:b w:val="0"/>
          <w:bCs w:val="0"/>
          <w:color w:val="auto"/>
          <w:sz w:val="24"/>
          <w:szCs w:val="24"/>
          <w:lang w:val="da-DK"/>
        </w:rPr>
        <w:id w:val="-634180154"/>
        <w:docPartObj>
          <w:docPartGallery w:val="Table of Contents"/>
          <w:docPartUnique/>
        </w:docPartObj>
      </w:sdtPr>
      <w:sdtEndPr>
        <w:rPr>
          <w:noProof/>
        </w:rPr>
      </w:sdtEndPr>
      <w:sdtContent>
        <w:p w14:paraId="2BED53F8" w14:textId="77777777" w:rsidR="00EA6FCB" w:rsidRPr="00A05C73" w:rsidRDefault="00EA6FCB">
          <w:pPr>
            <w:pStyle w:val="TOCHeading"/>
            <w:rPr>
              <w:lang w:val="da-DK"/>
            </w:rPr>
          </w:pPr>
          <w:r w:rsidRPr="00A05C73">
            <w:rPr>
              <w:lang w:val="da-DK"/>
            </w:rPr>
            <w:t>Indholdsfortegnelse</w:t>
          </w:r>
        </w:p>
        <w:p w14:paraId="4ABB1CEC" w14:textId="77777777" w:rsidR="0028138A" w:rsidRDefault="00EA6FCB">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28138A">
            <w:rPr>
              <w:noProof/>
            </w:rPr>
            <w:t>Projektbeskrivelse</w:t>
          </w:r>
          <w:r w:rsidR="0028138A">
            <w:rPr>
              <w:noProof/>
            </w:rPr>
            <w:tab/>
          </w:r>
          <w:r w:rsidR="0028138A">
            <w:rPr>
              <w:noProof/>
            </w:rPr>
            <w:fldChar w:fldCharType="begin"/>
          </w:r>
          <w:r w:rsidR="0028138A">
            <w:rPr>
              <w:noProof/>
            </w:rPr>
            <w:instrText xml:space="preserve"> PAGEREF _Toc343966345 \h </w:instrText>
          </w:r>
          <w:r w:rsidR="0028138A">
            <w:rPr>
              <w:noProof/>
            </w:rPr>
          </w:r>
          <w:r w:rsidR="0028138A">
            <w:rPr>
              <w:noProof/>
            </w:rPr>
            <w:fldChar w:fldCharType="separate"/>
          </w:r>
          <w:r w:rsidR="00102DBB">
            <w:rPr>
              <w:noProof/>
            </w:rPr>
            <w:t>3</w:t>
          </w:r>
          <w:r w:rsidR="0028138A">
            <w:rPr>
              <w:noProof/>
            </w:rPr>
            <w:fldChar w:fldCharType="end"/>
          </w:r>
        </w:p>
        <w:p w14:paraId="07515CAF" w14:textId="77777777" w:rsidR="0028138A" w:rsidRDefault="0028138A">
          <w:pPr>
            <w:pStyle w:val="TOC2"/>
            <w:tabs>
              <w:tab w:val="right" w:leader="dot" w:pos="8290"/>
            </w:tabs>
            <w:rPr>
              <w:b w:val="0"/>
              <w:noProof/>
              <w:sz w:val="24"/>
              <w:szCs w:val="24"/>
              <w:lang w:eastAsia="ja-JP"/>
            </w:rPr>
          </w:pPr>
          <w:r>
            <w:rPr>
              <w:noProof/>
            </w:rPr>
            <w:t>Sidens funktioner</w:t>
          </w:r>
          <w:r>
            <w:rPr>
              <w:noProof/>
            </w:rPr>
            <w:tab/>
          </w:r>
          <w:r>
            <w:rPr>
              <w:noProof/>
            </w:rPr>
            <w:fldChar w:fldCharType="begin"/>
          </w:r>
          <w:r>
            <w:rPr>
              <w:noProof/>
            </w:rPr>
            <w:instrText xml:space="preserve"> PAGEREF _Toc343966346 \h </w:instrText>
          </w:r>
          <w:r>
            <w:rPr>
              <w:noProof/>
            </w:rPr>
          </w:r>
          <w:r>
            <w:rPr>
              <w:noProof/>
            </w:rPr>
            <w:fldChar w:fldCharType="separate"/>
          </w:r>
          <w:r w:rsidR="00102DBB">
            <w:rPr>
              <w:noProof/>
            </w:rPr>
            <w:t>4</w:t>
          </w:r>
          <w:r>
            <w:rPr>
              <w:noProof/>
            </w:rPr>
            <w:fldChar w:fldCharType="end"/>
          </w:r>
        </w:p>
        <w:p w14:paraId="575D5BF9" w14:textId="77777777" w:rsidR="0028138A" w:rsidRDefault="0028138A">
          <w:pPr>
            <w:pStyle w:val="TOC2"/>
            <w:tabs>
              <w:tab w:val="right" w:leader="dot" w:pos="8290"/>
            </w:tabs>
            <w:rPr>
              <w:b w:val="0"/>
              <w:noProof/>
              <w:sz w:val="24"/>
              <w:szCs w:val="24"/>
              <w:lang w:eastAsia="ja-JP"/>
            </w:rPr>
          </w:pPr>
          <w:r>
            <w:rPr>
              <w:noProof/>
            </w:rPr>
            <w:t>Arkitektur</w:t>
          </w:r>
          <w:r>
            <w:rPr>
              <w:noProof/>
            </w:rPr>
            <w:tab/>
          </w:r>
          <w:r>
            <w:rPr>
              <w:noProof/>
            </w:rPr>
            <w:fldChar w:fldCharType="begin"/>
          </w:r>
          <w:r>
            <w:rPr>
              <w:noProof/>
            </w:rPr>
            <w:instrText xml:space="preserve"> PAGEREF _Toc343966347 \h </w:instrText>
          </w:r>
          <w:r>
            <w:rPr>
              <w:noProof/>
            </w:rPr>
          </w:r>
          <w:r>
            <w:rPr>
              <w:noProof/>
            </w:rPr>
            <w:fldChar w:fldCharType="separate"/>
          </w:r>
          <w:r w:rsidR="00102DBB">
            <w:rPr>
              <w:noProof/>
            </w:rPr>
            <w:t>4</w:t>
          </w:r>
          <w:r>
            <w:rPr>
              <w:noProof/>
            </w:rPr>
            <w:fldChar w:fldCharType="end"/>
          </w:r>
        </w:p>
        <w:p w14:paraId="339E345A" w14:textId="77777777" w:rsidR="0028138A" w:rsidRDefault="0028138A">
          <w:pPr>
            <w:pStyle w:val="TOC2"/>
            <w:tabs>
              <w:tab w:val="right" w:leader="dot" w:pos="8290"/>
            </w:tabs>
            <w:rPr>
              <w:b w:val="0"/>
              <w:noProof/>
              <w:sz w:val="24"/>
              <w:szCs w:val="24"/>
              <w:lang w:eastAsia="ja-JP"/>
            </w:rPr>
          </w:pPr>
          <w:r>
            <w:rPr>
              <w:noProof/>
            </w:rPr>
            <w:t>MVC-model</w:t>
          </w:r>
          <w:r>
            <w:rPr>
              <w:noProof/>
            </w:rPr>
            <w:tab/>
          </w:r>
          <w:r>
            <w:rPr>
              <w:noProof/>
            </w:rPr>
            <w:fldChar w:fldCharType="begin"/>
          </w:r>
          <w:r>
            <w:rPr>
              <w:noProof/>
            </w:rPr>
            <w:instrText xml:space="preserve"> PAGEREF _Toc343966348 \h </w:instrText>
          </w:r>
          <w:r>
            <w:rPr>
              <w:noProof/>
            </w:rPr>
          </w:r>
          <w:r>
            <w:rPr>
              <w:noProof/>
            </w:rPr>
            <w:fldChar w:fldCharType="separate"/>
          </w:r>
          <w:r w:rsidR="00102DBB">
            <w:rPr>
              <w:noProof/>
            </w:rPr>
            <w:t>8</w:t>
          </w:r>
          <w:r>
            <w:rPr>
              <w:noProof/>
            </w:rPr>
            <w:fldChar w:fldCharType="end"/>
          </w:r>
        </w:p>
        <w:p w14:paraId="574B32D1" w14:textId="77777777" w:rsidR="0028138A" w:rsidRDefault="0028138A">
          <w:pPr>
            <w:pStyle w:val="TOC2"/>
            <w:tabs>
              <w:tab w:val="right" w:leader="dot" w:pos="8290"/>
            </w:tabs>
            <w:rPr>
              <w:b w:val="0"/>
              <w:noProof/>
              <w:sz w:val="24"/>
              <w:szCs w:val="24"/>
              <w:lang w:eastAsia="ja-JP"/>
            </w:rPr>
          </w:pPr>
          <w:r>
            <w:rPr>
              <w:noProof/>
            </w:rPr>
            <w:t>Databasen</w:t>
          </w:r>
          <w:r>
            <w:rPr>
              <w:noProof/>
            </w:rPr>
            <w:tab/>
          </w:r>
          <w:r>
            <w:rPr>
              <w:noProof/>
            </w:rPr>
            <w:fldChar w:fldCharType="begin"/>
          </w:r>
          <w:r>
            <w:rPr>
              <w:noProof/>
            </w:rPr>
            <w:instrText xml:space="preserve"> PAGEREF _Toc343966349 \h </w:instrText>
          </w:r>
          <w:r>
            <w:rPr>
              <w:noProof/>
            </w:rPr>
          </w:r>
          <w:r>
            <w:rPr>
              <w:noProof/>
            </w:rPr>
            <w:fldChar w:fldCharType="separate"/>
          </w:r>
          <w:r w:rsidR="00102DBB">
            <w:rPr>
              <w:noProof/>
            </w:rPr>
            <w:t>8</w:t>
          </w:r>
          <w:r>
            <w:rPr>
              <w:noProof/>
            </w:rPr>
            <w:fldChar w:fldCharType="end"/>
          </w:r>
        </w:p>
        <w:p w14:paraId="7AE958C2" w14:textId="77777777" w:rsidR="0028138A" w:rsidRDefault="0028138A">
          <w:pPr>
            <w:pStyle w:val="TOC1"/>
            <w:tabs>
              <w:tab w:val="right" w:leader="dot" w:pos="8290"/>
            </w:tabs>
            <w:rPr>
              <w:b w:val="0"/>
              <w:noProof/>
              <w:lang w:eastAsia="ja-JP"/>
            </w:rPr>
          </w:pPr>
          <w:r>
            <w:rPr>
              <w:noProof/>
            </w:rPr>
            <w:t>Sikkerhed og performance</w:t>
          </w:r>
          <w:r>
            <w:rPr>
              <w:noProof/>
            </w:rPr>
            <w:tab/>
          </w:r>
          <w:r>
            <w:rPr>
              <w:noProof/>
            </w:rPr>
            <w:fldChar w:fldCharType="begin"/>
          </w:r>
          <w:r>
            <w:rPr>
              <w:noProof/>
            </w:rPr>
            <w:instrText xml:space="preserve"> PAGEREF _Toc343966350 \h </w:instrText>
          </w:r>
          <w:r>
            <w:rPr>
              <w:noProof/>
            </w:rPr>
          </w:r>
          <w:r>
            <w:rPr>
              <w:noProof/>
            </w:rPr>
            <w:fldChar w:fldCharType="separate"/>
          </w:r>
          <w:r w:rsidR="00102DBB">
            <w:rPr>
              <w:noProof/>
            </w:rPr>
            <w:t>9</w:t>
          </w:r>
          <w:r>
            <w:rPr>
              <w:noProof/>
            </w:rPr>
            <w:fldChar w:fldCharType="end"/>
          </w:r>
        </w:p>
        <w:p w14:paraId="64FF0CB3" w14:textId="77777777" w:rsidR="0028138A" w:rsidRDefault="0028138A">
          <w:pPr>
            <w:pStyle w:val="TOC1"/>
            <w:tabs>
              <w:tab w:val="right" w:leader="dot" w:pos="8290"/>
            </w:tabs>
            <w:rPr>
              <w:b w:val="0"/>
              <w:noProof/>
              <w:lang w:eastAsia="ja-JP"/>
            </w:rPr>
          </w:pPr>
          <w:r>
            <w:rPr>
              <w:noProof/>
            </w:rPr>
            <w:t>Konklusion</w:t>
          </w:r>
          <w:r>
            <w:rPr>
              <w:noProof/>
            </w:rPr>
            <w:tab/>
          </w:r>
          <w:r>
            <w:rPr>
              <w:noProof/>
            </w:rPr>
            <w:fldChar w:fldCharType="begin"/>
          </w:r>
          <w:r>
            <w:rPr>
              <w:noProof/>
            </w:rPr>
            <w:instrText xml:space="preserve"> PAGEREF _Toc343966351 \h </w:instrText>
          </w:r>
          <w:r>
            <w:rPr>
              <w:noProof/>
            </w:rPr>
          </w:r>
          <w:r>
            <w:rPr>
              <w:noProof/>
            </w:rPr>
            <w:fldChar w:fldCharType="separate"/>
          </w:r>
          <w:r w:rsidR="00102DBB">
            <w:rPr>
              <w:noProof/>
            </w:rPr>
            <w:t>10</w:t>
          </w:r>
          <w:r>
            <w:rPr>
              <w:noProof/>
            </w:rPr>
            <w:fldChar w:fldCharType="end"/>
          </w:r>
        </w:p>
        <w:p w14:paraId="2797238B" w14:textId="77777777" w:rsidR="0028138A" w:rsidRDefault="0028138A">
          <w:pPr>
            <w:pStyle w:val="TOC2"/>
            <w:tabs>
              <w:tab w:val="right" w:leader="dot" w:pos="8290"/>
            </w:tabs>
            <w:rPr>
              <w:b w:val="0"/>
              <w:noProof/>
              <w:sz w:val="24"/>
              <w:szCs w:val="24"/>
              <w:lang w:eastAsia="ja-JP"/>
            </w:rPr>
          </w:pPr>
          <w:r>
            <w:rPr>
              <w:noProof/>
            </w:rPr>
            <w:t>Huskeliste til opsætning af webshop I Netbeans</w:t>
          </w:r>
          <w:r>
            <w:rPr>
              <w:noProof/>
            </w:rPr>
            <w:tab/>
          </w:r>
          <w:r>
            <w:rPr>
              <w:noProof/>
            </w:rPr>
            <w:fldChar w:fldCharType="begin"/>
          </w:r>
          <w:r>
            <w:rPr>
              <w:noProof/>
            </w:rPr>
            <w:instrText xml:space="preserve"> PAGEREF _Toc343966352 \h </w:instrText>
          </w:r>
          <w:r>
            <w:rPr>
              <w:noProof/>
            </w:rPr>
          </w:r>
          <w:r>
            <w:rPr>
              <w:noProof/>
            </w:rPr>
            <w:fldChar w:fldCharType="separate"/>
          </w:r>
          <w:r w:rsidR="00102DBB">
            <w:rPr>
              <w:noProof/>
            </w:rPr>
            <w:t>10</w:t>
          </w:r>
          <w:r>
            <w:rPr>
              <w:noProof/>
            </w:rPr>
            <w:fldChar w:fldCharType="end"/>
          </w:r>
        </w:p>
        <w:p w14:paraId="6C3B5047" w14:textId="77777777" w:rsidR="00EA6FCB" w:rsidRDefault="00EA6FCB">
          <w:r>
            <w:rPr>
              <w:b/>
              <w:bCs/>
              <w:noProof/>
            </w:rPr>
            <w:fldChar w:fldCharType="end"/>
          </w:r>
        </w:p>
      </w:sdtContent>
    </w:sdt>
    <w:p w14:paraId="3A83AA41" w14:textId="77777777" w:rsidR="00EA6FCB" w:rsidRDefault="00EA6FCB" w:rsidP="001F4779">
      <w:pPr>
        <w:pStyle w:val="Heading1"/>
      </w:pPr>
    </w:p>
    <w:p w14:paraId="68276032" w14:textId="77777777" w:rsidR="00EA6FCB" w:rsidRDefault="00EA6FCB" w:rsidP="001F4779">
      <w:pPr>
        <w:pStyle w:val="Heading1"/>
      </w:pPr>
    </w:p>
    <w:p w14:paraId="49A23D2C" w14:textId="77777777" w:rsidR="00EA6FCB" w:rsidRDefault="00EA6FCB" w:rsidP="001F4779">
      <w:pPr>
        <w:pStyle w:val="Heading1"/>
      </w:pPr>
    </w:p>
    <w:p w14:paraId="7011A71C" w14:textId="77777777" w:rsidR="00EA6FCB" w:rsidRDefault="00EA6FCB" w:rsidP="001F4779">
      <w:pPr>
        <w:pStyle w:val="Heading1"/>
      </w:pPr>
    </w:p>
    <w:p w14:paraId="7044CD1D" w14:textId="77777777" w:rsidR="00EA6FCB" w:rsidRDefault="00EA6FCB" w:rsidP="001F4779">
      <w:pPr>
        <w:pStyle w:val="Heading1"/>
      </w:pPr>
    </w:p>
    <w:p w14:paraId="1A7DB9C3" w14:textId="77777777" w:rsidR="00EA6FCB" w:rsidRDefault="00EA6FCB" w:rsidP="001F4779">
      <w:pPr>
        <w:pStyle w:val="Heading1"/>
      </w:pPr>
    </w:p>
    <w:p w14:paraId="644C3ACA" w14:textId="77777777" w:rsidR="00EA6FCB" w:rsidRDefault="00EA6FCB" w:rsidP="001F4779">
      <w:pPr>
        <w:pStyle w:val="Heading1"/>
      </w:pPr>
    </w:p>
    <w:p w14:paraId="5B784620" w14:textId="77777777" w:rsidR="00EA6FCB" w:rsidRDefault="00EA6FCB" w:rsidP="001F4779">
      <w:pPr>
        <w:pStyle w:val="Heading1"/>
      </w:pPr>
    </w:p>
    <w:p w14:paraId="3027254C" w14:textId="77777777" w:rsidR="00EA6FCB" w:rsidRDefault="00EA6FCB" w:rsidP="001F4779">
      <w:pPr>
        <w:pStyle w:val="Heading1"/>
      </w:pPr>
    </w:p>
    <w:p w14:paraId="68CEAF1F" w14:textId="77777777" w:rsidR="00EA6FCB" w:rsidRDefault="00EA6FCB" w:rsidP="001F4779">
      <w:pPr>
        <w:pStyle w:val="Heading1"/>
      </w:pPr>
    </w:p>
    <w:p w14:paraId="5C212249"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7E2D252E"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24F84DAC"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64C891FA"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7D95237F" w14:textId="77777777" w:rsidR="00EA6FCB" w:rsidRDefault="00EA6FCB" w:rsidP="00593B9E">
      <w:pPr>
        <w:pStyle w:val="Heading1"/>
        <w:spacing w:line="360" w:lineRule="auto"/>
      </w:pPr>
      <w:bookmarkStart w:id="0" w:name="_Toc343966345"/>
      <w:r>
        <w:lastRenderedPageBreak/>
        <w:t>Projektbeskrivelse</w:t>
      </w:r>
      <w:bookmarkEnd w:id="0"/>
    </w:p>
    <w:p w14:paraId="5D7FACC1" w14:textId="4FFA1936" w:rsidR="001F4779" w:rsidRDefault="001F4779" w:rsidP="00593B9E">
      <w:pPr>
        <w:spacing w:line="360" w:lineRule="auto"/>
      </w:pPr>
      <w:r>
        <w:t>Vi har fået til opg</w:t>
      </w:r>
      <w:r w:rsidR="0028138A">
        <w:t>ave at programmere</w:t>
      </w:r>
      <w:r w:rsidR="0071604E">
        <w:t xml:space="preserve"> en webshop udført i</w:t>
      </w:r>
      <w:r>
        <w:t xml:space="preserve"> </w:t>
      </w:r>
      <w:proofErr w:type="spellStart"/>
      <w:r>
        <w:t>NetBeans</w:t>
      </w:r>
      <w:proofErr w:type="spellEnd"/>
      <w:r>
        <w:t xml:space="preserve">, med </w:t>
      </w:r>
      <w:proofErr w:type="spellStart"/>
      <w:r w:rsidR="003759AF">
        <w:t>backend</w:t>
      </w:r>
      <w:proofErr w:type="spellEnd"/>
      <w:r w:rsidR="003759AF">
        <w:t xml:space="preserve"> i form af en database der er </w:t>
      </w:r>
      <w:r w:rsidR="00E23D59">
        <w:t>udført</w:t>
      </w:r>
      <w:r w:rsidR="003759AF">
        <w:t xml:space="preserve"> i </w:t>
      </w:r>
      <w:proofErr w:type="spellStart"/>
      <w:r w:rsidR="003759AF">
        <w:t>MySQL</w:t>
      </w:r>
      <w:proofErr w:type="spellEnd"/>
      <w:r w:rsidR="003759AF">
        <w:t>.</w:t>
      </w:r>
      <w:r w:rsidR="00074F71">
        <w:t xml:space="preserve"> </w:t>
      </w:r>
    </w:p>
    <w:p w14:paraId="06135E6E" w14:textId="77777777" w:rsidR="003759AF" w:rsidRDefault="003759AF" w:rsidP="00593B9E">
      <w:pPr>
        <w:spacing w:line="360" w:lineRule="auto"/>
      </w:pPr>
    </w:p>
    <w:p w14:paraId="301A4E2C" w14:textId="77777777" w:rsidR="003759AF" w:rsidRDefault="003759AF" w:rsidP="00593B9E">
      <w:pPr>
        <w:spacing w:line="360" w:lineRule="auto"/>
      </w:pPr>
      <w:r>
        <w:t xml:space="preserve">Kravene til </w:t>
      </w:r>
      <w:r w:rsidR="0071604E">
        <w:t>webshoppen</w:t>
      </w:r>
      <w:r>
        <w:t xml:space="preserve"> er at den skal </w:t>
      </w:r>
      <w:r w:rsidR="00334D87">
        <w:t>indeholde</w:t>
      </w:r>
      <w:r>
        <w:t xml:space="preserve"> følgende funktioner:</w:t>
      </w:r>
    </w:p>
    <w:p w14:paraId="7C35A7E7" w14:textId="77777777" w:rsidR="003759AF" w:rsidRDefault="00334D87" w:rsidP="00593B9E">
      <w:pPr>
        <w:pStyle w:val="ListParagraph"/>
        <w:numPr>
          <w:ilvl w:val="0"/>
          <w:numId w:val="1"/>
        </w:numPr>
        <w:spacing w:line="360" w:lineRule="auto"/>
      </w:pPr>
      <w:r>
        <w:t>Vise de tilgængelige vare</w:t>
      </w:r>
      <w:r w:rsidR="003759AF">
        <w:t xml:space="preserve"> hvor der er flere detaljer omkring produktet</w:t>
      </w:r>
    </w:p>
    <w:p w14:paraId="3177326B" w14:textId="77777777" w:rsidR="003759AF" w:rsidRDefault="003759AF" w:rsidP="00593B9E">
      <w:pPr>
        <w:pStyle w:val="ListParagraph"/>
        <w:numPr>
          <w:ilvl w:val="0"/>
          <w:numId w:val="1"/>
        </w:numPr>
        <w:spacing w:line="360" w:lineRule="auto"/>
      </w:pPr>
      <w:r>
        <w:t>Login</w:t>
      </w:r>
    </w:p>
    <w:p w14:paraId="44D6031F" w14:textId="77777777" w:rsidR="003759AF" w:rsidRDefault="003759AF" w:rsidP="00593B9E">
      <w:pPr>
        <w:pStyle w:val="ListParagraph"/>
        <w:numPr>
          <w:ilvl w:val="0"/>
          <w:numId w:val="1"/>
        </w:numPr>
        <w:spacing w:line="360" w:lineRule="auto"/>
      </w:pPr>
      <w:r>
        <w:t>Registrering af nye brugere med for/efternavn, e</w:t>
      </w:r>
      <w:r w:rsidR="00446AA1">
        <w:t>-</w:t>
      </w:r>
      <w:r>
        <w:t>mail, mobil og adresse</w:t>
      </w:r>
    </w:p>
    <w:p w14:paraId="61428457" w14:textId="77777777" w:rsidR="003759AF" w:rsidRDefault="003759AF" w:rsidP="00593B9E">
      <w:pPr>
        <w:pStyle w:val="ListParagraph"/>
        <w:numPr>
          <w:ilvl w:val="0"/>
          <w:numId w:val="1"/>
        </w:numPr>
        <w:spacing w:line="360" w:lineRule="auto"/>
      </w:pPr>
      <w:r>
        <w:t>Kurv side som vise hvilke varer, der er lagt i kurven</w:t>
      </w:r>
    </w:p>
    <w:p w14:paraId="4FDBF3C4" w14:textId="77777777" w:rsidR="003759AF" w:rsidRDefault="003759AF" w:rsidP="00593B9E">
      <w:pPr>
        <w:pStyle w:val="ListParagraph"/>
        <w:numPr>
          <w:ilvl w:val="0"/>
          <w:numId w:val="1"/>
        </w:numPr>
        <w:spacing w:line="360" w:lineRule="auto"/>
      </w:pPr>
      <w:r>
        <w:t>Check ud funktionalitet hvor folk kan ”betale”, dog uden den sidste side med kreditoplysninger</w:t>
      </w:r>
    </w:p>
    <w:p w14:paraId="44239133" w14:textId="77777777" w:rsidR="003759AF" w:rsidRDefault="003759AF" w:rsidP="00593B9E">
      <w:pPr>
        <w:spacing w:line="360" w:lineRule="auto"/>
      </w:pPr>
    </w:p>
    <w:p w14:paraId="23863A0E" w14:textId="77777777" w:rsidR="003759AF" w:rsidRDefault="00334D87" w:rsidP="00593B9E">
      <w:pPr>
        <w:spacing w:line="360" w:lineRule="auto"/>
      </w:pPr>
      <w:r>
        <w:t>De t</w:t>
      </w:r>
      <w:r w:rsidR="003759AF">
        <w:t>ekniske krav</w:t>
      </w:r>
      <w:r>
        <w:t xml:space="preserve"> til webshoppen</w:t>
      </w:r>
      <w:r w:rsidR="003759AF">
        <w:t>:</w:t>
      </w:r>
    </w:p>
    <w:p w14:paraId="6F6DED78" w14:textId="77777777" w:rsidR="003759AF" w:rsidRDefault="003759AF" w:rsidP="00593B9E">
      <w:pPr>
        <w:pStyle w:val="ListParagraph"/>
        <w:numPr>
          <w:ilvl w:val="0"/>
          <w:numId w:val="2"/>
        </w:numPr>
        <w:spacing w:line="360" w:lineRule="auto"/>
      </w:pPr>
      <w:r>
        <w:t>Data skal persisteres i en database</w:t>
      </w:r>
    </w:p>
    <w:p w14:paraId="673C123F" w14:textId="77777777" w:rsidR="003759AF" w:rsidRDefault="003759AF" w:rsidP="00593B9E">
      <w:pPr>
        <w:pStyle w:val="ListParagraph"/>
        <w:numPr>
          <w:ilvl w:val="0"/>
          <w:numId w:val="2"/>
        </w:numPr>
        <w:spacing w:line="360" w:lineRule="auto"/>
      </w:pPr>
      <w:r>
        <w:t xml:space="preserve">Der skal bruges MVC </w:t>
      </w:r>
      <w:r w:rsidR="00A05C73">
        <w:t>(model-</w:t>
      </w:r>
      <w:proofErr w:type="spellStart"/>
      <w:r w:rsidR="00A05C73">
        <w:t>view</w:t>
      </w:r>
      <w:proofErr w:type="spellEnd"/>
      <w:r w:rsidR="00A05C73">
        <w:t xml:space="preserve">-controller design) </w:t>
      </w:r>
      <w:r>
        <w:t>lagdeling, hvor:</w:t>
      </w:r>
    </w:p>
    <w:p w14:paraId="0694EC42" w14:textId="76798768" w:rsidR="003759AF" w:rsidRDefault="003759AF" w:rsidP="00593B9E">
      <w:pPr>
        <w:pStyle w:val="ListParagraph"/>
        <w:numPr>
          <w:ilvl w:val="1"/>
          <w:numId w:val="2"/>
        </w:numPr>
        <w:spacing w:line="360" w:lineRule="auto"/>
      </w:pPr>
      <w:r>
        <w:t>Præsentationslaget</w:t>
      </w:r>
      <w:r w:rsidR="00215E61">
        <w:t>(</w:t>
      </w:r>
      <w:proofErr w:type="spellStart"/>
      <w:r w:rsidR="00215E61">
        <w:t>view</w:t>
      </w:r>
      <w:proofErr w:type="spellEnd"/>
      <w:r w:rsidR="00215E61">
        <w:t>)</w:t>
      </w:r>
      <w:r>
        <w:t xml:space="preserve"> laves med JSP</w:t>
      </w:r>
    </w:p>
    <w:p w14:paraId="1A384CA3" w14:textId="77777777" w:rsidR="003759AF" w:rsidRDefault="003759AF" w:rsidP="00593B9E">
      <w:pPr>
        <w:pStyle w:val="ListParagraph"/>
        <w:numPr>
          <w:ilvl w:val="1"/>
          <w:numId w:val="2"/>
        </w:numPr>
        <w:spacing w:line="360" w:lineRule="auto"/>
      </w:pPr>
      <w:r>
        <w:t xml:space="preserve">Kontrollaget laves med </w:t>
      </w:r>
      <w:proofErr w:type="spellStart"/>
      <w:r>
        <w:t>Serlets</w:t>
      </w:r>
      <w:proofErr w:type="spellEnd"/>
    </w:p>
    <w:p w14:paraId="7CE0C694" w14:textId="77777777" w:rsidR="003759AF" w:rsidRDefault="003759AF" w:rsidP="00593B9E">
      <w:pPr>
        <w:pStyle w:val="ListParagraph"/>
        <w:numPr>
          <w:ilvl w:val="1"/>
          <w:numId w:val="2"/>
        </w:numPr>
        <w:spacing w:line="360" w:lineRule="auto"/>
      </w:pPr>
      <w:r>
        <w:t xml:space="preserve">Modellaget laves med </w:t>
      </w:r>
      <w:proofErr w:type="spellStart"/>
      <w:r>
        <w:t>javaklasser</w:t>
      </w:r>
      <w:proofErr w:type="spellEnd"/>
    </w:p>
    <w:p w14:paraId="562F12E7" w14:textId="77777777" w:rsidR="003759AF" w:rsidRDefault="003759AF" w:rsidP="00593B9E">
      <w:pPr>
        <w:pStyle w:val="ListParagraph"/>
        <w:numPr>
          <w:ilvl w:val="0"/>
          <w:numId w:val="7"/>
        </w:numPr>
        <w:spacing w:line="360" w:lineRule="auto"/>
      </w:pPr>
      <w:r>
        <w:t xml:space="preserve">JSP siderne kan gøre brug af </w:t>
      </w:r>
      <w:proofErr w:type="spellStart"/>
      <w:r>
        <w:t>expression</w:t>
      </w:r>
      <w:proofErr w:type="spellEnd"/>
      <w:r>
        <w:t xml:space="preserve"> </w:t>
      </w:r>
      <w:proofErr w:type="spellStart"/>
      <w:r>
        <w:t>lan</w:t>
      </w:r>
      <w:r w:rsidR="00F24602">
        <w:t>guage</w:t>
      </w:r>
      <w:proofErr w:type="spellEnd"/>
      <w:r w:rsidR="00F24602">
        <w:t xml:space="preserve"> og JSTL </w:t>
      </w:r>
      <w:proofErr w:type="spellStart"/>
      <w:r w:rsidR="00F24602">
        <w:t>core</w:t>
      </w:r>
      <w:proofErr w:type="spellEnd"/>
      <w:r w:rsidR="00F24602">
        <w:t xml:space="preserve"> biblioteket eller blot bruge </w:t>
      </w:r>
      <w:proofErr w:type="spellStart"/>
      <w:r w:rsidR="00F24602">
        <w:t>scriptlets</w:t>
      </w:r>
      <w:proofErr w:type="spellEnd"/>
    </w:p>
    <w:p w14:paraId="66F4FA90" w14:textId="77777777" w:rsidR="00F24602" w:rsidRDefault="00F24602" w:rsidP="00593B9E">
      <w:pPr>
        <w:pStyle w:val="ListParagraph"/>
        <w:numPr>
          <w:ilvl w:val="0"/>
          <w:numId w:val="7"/>
        </w:numPr>
        <w:spacing w:line="360" w:lineRule="auto"/>
      </w:pPr>
      <w:r>
        <w:t>Login skal gemmes i en session således at brugeren er logget ind på tværs af sider</w:t>
      </w:r>
    </w:p>
    <w:p w14:paraId="5F3D4D90" w14:textId="77777777" w:rsidR="00FC6439" w:rsidRDefault="00FC6439" w:rsidP="00FC6439">
      <w:pPr>
        <w:spacing w:line="360" w:lineRule="auto"/>
      </w:pPr>
    </w:p>
    <w:p w14:paraId="4DD572B1" w14:textId="45FF4D85" w:rsidR="00FC6439" w:rsidRDefault="00FC6439" w:rsidP="00FC6439">
      <w:pPr>
        <w:spacing w:line="360" w:lineRule="auto"/>
      </w:pPr>
      <w:r>
        <w:t xml:space="preserve">Indholdet af rapporten har vi valgt at holde forholdsvis komprimeret, da </w:t>
      </w:r>
      <w:r w:rsidR="00334D87">
        <w:t>vi har valgt at lave en kort beskrivelse af alle vores lag</w:t>
      </w:r>
      <w:r w:rsidR="00FF7D75">
        <w:t xml:space="preserve"> </w:t>
      </w:r>
      <w:r w:rsidR="00334D87">
        <w:t>(</w:t>
      </w:r>
      <w:proofErr w:type="spellStart"/>
      <w:r w:rsidR="00334D87">
        <w:t>jsp</w:t>
      </w:r>
      <w:proofErr w:type="spellEnd"/>
      <w:r w:rsidR="00334D87">
        <w:t xml:space="preserve">-sider, </w:t>
      </w:r>
      <w:proofErr w:type="spellStart"/>
      <w:r w:rsidR="00334D87">
        <w:t>servlets</w:t>
      </w:r>
      <w:proofErr w:type="spellEnd"/>
      <w:r w:rsidR="00334D87">
        <w:t xml:space="preserve"> og java-klasser)</w:t>
      </w:r>
      <w:r>
        <w:t xml:space="preserve">, der henvises derfor til kildekoden, hvis der er ønske om at se koden for den enkelte metode. </w:t>
      </w:r>
    </w:p>
    <w:p w14:paraId="109DC0ED" w14:textId="77777777" w:rsidR="00FC6439" w:rsidRDefault="00FC6439" w:rsidP="00FC6439">
      <w:pPr>
        <w:spacing w:line="360" w:lineRule="auto"/>
      </w:pPr>
    </w:p>
    <w:p w14:paraId="0EFF08A9" w14:textId="03BDA172" w:rsidR="00FC6439" w:rsidRDefault="00FC6439" w:rsidP="00FC6439">
      <w:pPr>
        <w:spacing w:line="360" w:lineRule="auto"/>
      </w:pPr>
      <w:r>
        <w:t>Vores webshop sælger pla</w:t>
      </w:r>
      <w:r w:rsidR="00FF7D75">
        <w:t xml:space="preserve">kater, i forskellige kategorier </w:t>
      </w:r>
      <w:r>
        <w:t>med levering.  Her kan kunderne altså købe en flot plakat til hjemmet og få den leveret lige til døren.</w:t>
      </w:r>
    </w:p>
    <w:p w14:paraId="68FBF696" w14:textId="77777777" w:rsidR="00FC6439" w:rsidRDefault="00FC6439" w:rsidP="00FC6439">
      <w:pPr>
        <w:spacing w:line="360" w:lineRule="auto"/>
      </w:pPr>
      <w:r>
        <w:t>Som kunde har man sin egen personlige konto på webshop</w:t>
      </w:r>
      <w:r w:rsidR="00334D87">
        <w:t>pen, derfor kræver det et login</w:t>
      </w:r>
      <w:r>
        <w:t xml:space="preserve"> med brugernavn og passwor</w:t>
      </w:r>
      <w:r w:rsidR="00F84C72">
        <w:t>d</w:t>
      </w:r>
      <w:r w:rsidR="00334D87">
        <w:t>,</w:t>
      </w:r>
      <w:r w:rsidR="00F84C72">
        <w:t xml:space="preserve"> for at kunne handle på sitet.</w:t>
      </w:r>
    </w:p>
    <w:p w14:paraId="252FC55D" w14:textId="77777777" w:rsidR="00EA6FCB" w:rsidRDefault="00EA6FCB" w:rsidP="00593B9E">
      <w:pPr>
        <w:spacing w:line="360" w:lineRule="auto"/>
      </w:pPr>
    </w:p>
    <w:p w14:paraId="34B357B4" w14:textId="77777777" w:rsidR="00EA6FCB" w:rsidRDefault="00A05084" w:rsidP="00FC6439">
      <w:pPr>
        <w:pStyle w:val="Heading2"/>
        <w:spacing w:line="360" w:lineRule="auto"/>
      </w:pPr>
      <w:bookmarkStart w:id="1" w:name="_Toc343966346"/>
      <w:r>
        <w:t>Sidens funktioner</w:t>
      </w:r>
      <w:bookmarkEnd w:id="1"/>
    </w:p>
    <w:p w14:paraId="5F3862D7" w14:textId="2A377BE1" w:rsidR="00074F71" w:rsidRDefault="00FC6439" w:rsidP="00FC6439">
      <w:pPr>
        <w:spacing w:line="360" w:lineRule="auto"/>
      </w:pPr>
      <w:r>
        <w:t>Når man ønsker at tilgå webshop</w:t>
      </w:r>
      <w:r w:rsidR="0022646C">
        <w:t>pen bliver man mødt af en login-</w:t>
      </w:r>
      <w:r>
        <w:t xml:space="preserve">side, her logger man enten ind med sit brugernavn og password eller man klikker på </w:t>
      </w:r>
      <w:r w:rsidR="00A12BBC">
        <w:t>knappen</w:t>
      </w:r>
      <w:r>
        <w:t xml:space="preserve"> ”</w:t>
      </w:r>
      <w:r w:rsidR="00A12BBC">
        <w:t>Sign in</w:t>
      </w:r>
      <w:r>
        <w:t>”</w:t>
      </w:r>
      <w:r w:rsidR="0022646C">
        <w:t>,</w:t>
      </w:r>
      <w:r>
        <w:t xml:space="preserve"> som videresender dig til en side hvor det er muligt at oprette sin egen personlige bruger på webshoppen, når alle oplysninger er udfyldt får man adgang til webshoppen</w:t>
      </w:r>
      <w:r w:rsidR="0039250C">
        <w:t>, ved at indtaste sit nylavet</w:t>
      </w:r>
      <w:r w:rsidR="0022646C">
        <w:t xml:space="preserve"> brugernavn og password</w:t>
      </w:r>
      <w:r w:rsidR="00C000FF">
        <w:t>, som så fører dig til webshoppen efter indtastning</w:t>
      </w:r>
      <w:r>
        <w:t>.</w:t>
      </w:r>
    </w:p>
    <w:p w14:paraId="1134B2C4" w14:textId="77777777" w:rsidR="00FC6439" w:rsidRDefault="00FC6439" w:rsidP="00FC6439">
      <w:pPr>
        <w:spacing w:line="360" w:lineRule="auto"/>
      </w:pPr>
    </w:p>
    <w:p w14:paraId="2DBAC8D2" w14:textId="77777777" w:rsidR="00FC6439" w:rsidRDefault="0064599F" w:rsidP="00FC6439">
      <w:pPr>
        <w:spacing w:line="360" w:lineRule="auto"/>
      </w:pPr>
      <w:r>
        <w:t>Her</w:t>
      </w:r>
      <w:r w:rsidR="00AC075E">
        <w:t xml:space="preserve"> bliver man mød</w:t>
      </w:r>
      <w:r w:rsidR="00664DF6">
        <w:t>t af en pæn og overskuelig side</w:t>
      </w:r>
      <w:r w:rsidR="00AC075E">
        <w:t>, hvor der er fremvist billeder af plakater, navnet på plakate</w:t>
      </w:r>
      <w:r w:rsidR="00664DF6">
        <w:t>n, kategori og pris på plakaten. H</w:t>
      </w:r>
      <w:r>
        <w:t xml:space="preserve">vis man har et ønske </w:t>
      </w:r>
      <w:r w:rsidR="00AC075E">
        <w:t xml:space="preserve">om at få flere detaljer om plakaten kan </w:t>
      </w:r>
      <w:r w:rsidR="00DB344E">
        <w:t xml:space="preserve">man klikke på knappen ”Se mere”, </w:t>
      </w:r>
      <w:r w:rsidR="00AC075E">
        <w:t>som findes under hvert produkt. H</w:t>
      </w:r>
      <w:r>
        <w:t>er sendes man til en side som</w:t>
      </w:r>
      <w:r w:rsidR="00AC075E">
        <w:t xml:space="preserve"> indeholder yderligere information om plakaten. Her</w:t>
      </w:r>
      <w:r w:rsidR="00DB344E">
        <w:t>fra</w:t>
      </w:r>
      <w:r>
        <w:t xml:space="preserve"> </w:t>
      </w:r>
      <w:r w:rsidR="00AC075E">
        <w:t xml:space="preserve">kan man tilføje sit produkt til indkøbskurven eller gå tilbage til oversigtssiden med alle plakaterne. </w:t>
      </w:r>
    </w:p>
    <w:p w14:paraId="71B6DBEE" w14:textId="77777777" w:rsidR="0064599F" w:rsidRDefault="0064599F" w:rsidP="00FC6439">
      <w:pPr>
        <w:spacing w:line="360" w:lineRule="auto"/>
      </w:pPr>
    </w:p>
    <w:p w14:paraId="0F2029C8" w14:textId="77777777" w:rsidR="00E6163F" w:rsidRDefault="00AC075E" w:rsidP="00FC6439">
      <w:pPr>
        <w:spacing w:line="360" w:lineRule="auto"/>
      </w:pPr>
      <w:r>
        <w:t xml:space="preserve">Hver gang man tilføjer et produkt til sin indkøbskurv, vises der en advisering der informere om at der nu er tilføjet et produkt til kurven. </w:t>
      </w:r>
      <w:r w:rsidR="0064599F">
        <w:t xml:space="preserve">Når man så har tilføjet </w:t>
      </w:r>
      <w:r>
        <w:t xml:space="preserve">alle </w:t>
      </w:r>
      <w:r w:rsidR="0064599F">
        <w:t xml:space="preserve">de plakater man ønsker at købe klikkes der på </w:t>
      </w:r>
      <w:r>
        <w:t>knappen ”I</w:t>
      </w:r>
      <w:r w:rsidR="003C6F57">
        <w:t xml:space="preserve">ndkøbskurv”, </w:t>
      </w:r>
      <w:r w:rsidR="0064599F">
        <w:t xml:space="preserve">her vises alle de plakater </w:t>
      </w:r>
      <w:r>
        <w:t xml:space="preserve">man har tilføjet til kurven, med navn, pris og ikke </w:t>
      </w:r>
      <w:r w:rsidR="00BD3EF6">
        <w:t>mindst</w:t>
      </w:r>
      <w:r>
        <w:t xml:space="preserve"> summen af alle plakater i indkøbskurven. </w:t>
      </w:r>
      <w:r w:rsidR="00EC2AE0">
        <w:t>Herefter kan man så klikke på ”bestil ordre”</w:t>
      </w:r>
      <w:r w:rsidR="003C6F57">
        <w:t>,</w:t>
      </w:r>
      <w:r w:rsidR="00EC2AE0">
        <w:t xml:space="preserve"> </w:t>
      </w:r>
      <w:r w:rsidR="003C6F57">
        <w:t>hvor man så</w:t>
      </w:r>
      <w:r w:rsidR="00EC2AE0">
        <w:t xml:space="preserve"> sendes tilbage til webshoppens oversigtsside og der er en advisering i højre hjørne</w:t>
      </w:r>
      <w:r w:rsidR="003C6F57">
        <w:t>,</w:t>
      </w:r>
      <w:r w:rsidR="00EC2AE0">
        <w:t xml:space="preserve"> om at ordren nu er bestilt.</w:t>
      </w:r>
    </w:p>
    <w:p w14:paraId="5FEF9BEC" w14:textId="77777777" w:rsidR="00E6163F" w:rsidRDefault="00E6163F" w:rsidP="00FC6439">
      <w:pPr>
        <w:spacing w:line="360" w:lineRule="auto"/>
      </w:pPr>
      <w:r>
        <w:t>Udover disse funktioner viser we</w:t>
      </w:r>
      <w:r w:rsidR="00B04548">
        <w:t>bshoppen også hvem man er logget</w:t>
      </w:r>
      <w:r>
        <w:t xml:space="preserve"> ind som og har en log</w:t>
      </w:r>
      <w:r w:rsidR="00B04548">
        <w:t>-</w:t>
      </w:r>
      <w:r>
        <w:t>out funktion.</w:t>
      </w:r>
    </w:p>
    <w:p w14:paraId="063D8468" w14:textId="77777777" w:rsidR="00074F71" w:rsidRDefault="00074F71" w:rsidP="00074F71"/>
    <w:p w14:paraId="010D2AD4" w14:textId="77777777" w:rsidR="00896CDA" w:rsidRDefault="00A05084" w:rsidP="00F96067">
      <w:pPr>
        <w:pStyle w:val="Heading2"/>
      </w:pPr>
      <w:bookmarkStart w:id="2" w:name="_Toc343966347"/>
      <w:r>
        <w:t>Arkitektur</w:t>
      </w:r>
      <w:bookmarkEnd w:id="2"/>
    </w:p>
    <w:p w14:paraId="7130BE76" w14:textId="77777777" w:rsidR="00F96067" w:rsidRPr="00F96067" w:rsidRDefault="00F96067" w:rsidP="00F96067"/>
    <w:p w14:paraId="76079E97" w14:textId="3294883E" w:rsidR="008E31D9" w:rsidRDefault="00DB2B8F" w:rsidP="00DB2B8F">
      <w:pPr>
        <w:spacing w:line="360" w:lineRule="auto"/>
      </w:pPr>
      <w:r>
        <w:t>Vores web</w:t>
      </w:r>
      <w:r w:rsidR="0062440F">
        <w:t>shop</w:t>
      </w:r>
      <w:r>
        <w:t xml:space="preserve"> er </w:t>
      </w:r>
      <w:r w:rsidR="0062440F">
        <w:t>programmeret</w:t>
      </w:r>
      <w:r>
        <w:t xml:space="preserve"> efter MVC-modellen</w:t>
      </w:r>
      <w:r w:rsidR="0062440F">
        <w:t>,</w:t>
      </w:r>
      <w:r>
        <w:t xml:space="preserve"> som er et </w:t>
      </w:r>
      <w:r w:rsidR="0062440F">
        <w:t xml:space="preserve">”design pattern” </w:t>
      </w:r>
      <w:r>
        <w:t>der er baseret på hændelser, hvilket vil sige at en indtastning i brugergrænsefalden f.eks. resulterer i en hændelse til controlleren,</w:t>
      </w:r>
      <w:r w:rsidR="00981D1E">
        <w:t xml:space="preserve"> som videre</w:t>
      </w:r>
      <w:r w:rsidR="00066353">
        <w:t>formidler kaldet ned til model</w:t>
      </w:r>
      <w:r w:rsidR="00981D1E">
        <w:t>-</w:t>
      </w:r>
      <w:r w:rsidR="00066353">
        <w:t>laget, hvor efter kaldet bliver returneret med</w:t>
      </w:r>
      <w:r w:rsidR="00F96067">
        <w:t xml:space="preserve"> forespørgselen</w:t>
      </w:r>
      <w:r w:rsidR="00981D1E">
        <w:t xml:space="preserve"> på </w:t>
      </w:r>
      <w:proofErr w:type="spellStart"/>
      <w:r w:rsidR="00981D1E">
        <w:t>view</w:t>
      </w:r>
      <w:proofErr w:type="spellEnd"/>
      <w:r w:rsidR="00981D1E">
        <w:t>-laget</w:t>
      </w:r>
      <w:r w:rsidR="00F96067">
        <w:t>.</w:t>
      </w:r>
      <w:r>
        <w:t xml:space="preserve"> </w:t>
      </w:r>
      <w:r w:rsidR="00F96067">
        <w:t xml:space="preserve"> Kort sagt </w:t>
      </w:r>
      <w:r>
        <w:t xml:space="preserve">foregår kommunikationen mellem </w:t>
      </w:r>
      <w:r>
        <w:lastRenderedPageBreak/>
        <w:t xml:space="preserve">datamodellen og brugergrænsefalden via en controller der </w:t>
      </w:r>
      <w:r w:rsidR="00F96067">
        <w:t xml:space="preserve">viderefører de forskellige kald og returnerer </w:t>
      </w:r>
      <w:r w:rsidR="00606BAA">
        <w:t>f.eks.</w:t>
      </w:r>
      <w:r w:rsidR="00F96067">
        <w:t xml:space="preserve">, data fra modellaget. </w:t>
      </w:r>
      <w:r w:rsidR="00F67AF9">
        <w:br/>
      </w:r>
      <w:r w:rsidR="00F96067">
        <w:t xml:space="preserve">Ved at anvende MVC-modellen er det let </w:t>
      </w:r>
      <w:r>
        <w:t xml:space="preserve">at vedligeholde koden, da tingene er opdelt </w:t>
      </w:r>
      <w:r w:rsidR="00F96067">
        <w:t xml:space="preserve">i de forskellige lag </w:t>
      </w:r>
      <w:r>
        <w:t xml:space="preserve">og </w:t>
      </w:r>
      <w:r w:rsidR="00F96067">
        <w:t xml:space="preserve">derudover opsat </w:t>
      </w:r>
      <w:r>
        <w:t>overskueligt</w:t>
      </w:r>
      <w:r w:rsidR="00F96067">
        <w:t xml:space="preserve"> i kode strukturen.</w:t>
      </w:r>
      <w:r w:rsidR="00F96067">
        <w:br/>
      </w:r>
    </w:p>
    <w:p w14:paraId="1D5BF7A0" w14:textId="77777777" w:rsidR="008E31D9" w:rsidRDefault="008E31D9" w:rsidP="008E31D9">
      <w:pPr>
        <w:spacing w:line="360" w:lineRule="auto"/>
      </w:pPr>
      <w:r>
        <w:t>Opdelingen af MVC:</w:t>
      </w:r>
    </w:p>
    <w:p w14:paraId="6C3776D6" w14:textId="77777777" w:rsidR="0064047A" w:rsidRDefault="0064047A" w:rsidP="0064047A">
      <w:pPr>
        <w:pStyle w:val="ListParagraph"/>
        <w:numPr>
          <w:ilvl w:val="0"/>
          <w:numId w:val="13"/>
        </w:numPr>
        <w:spacing w:line="360" w:lineRule="auto"/>
      </w:pPr>
      <w:proofErr w:type="spellStart"/>
      <w:r w:rsidRPr="00B221E6">
        <w:rPr>
          <w:b/>
        </w:rPr>
        <w:t>View’et</w:t>
      </w:r>
      <w:proofErr w:type="spellEnd"/>
      <w:r>
        <w:t xml:space="preserve"> indeholder de visuelle elementer(brugergrænsefladen)</w:t>
      </w:r>
    </w:p>
    <w:p w14:paraId="26D6D50C" w14:textId="77777777" w:rsidR="002C3CF9" w:rsidRDefault="002C3CF9" w:rsidP="002C3CF9">
      <w:pPr>
        <w:pStyle w:val="ListParagraph"/>
        <w:numPr>
          <w:ilvl w:val="0"/>
          <w:numId w:val="13"/>
        </w:numPr>
        <w:spacing w:line="360" w:lineRule="auto"/>
      </w:pPr>
      <w:r w:rsidRPr="00B221E6">
        <w:rPr>
          <w:b/>
        </w:rPr>
        <w:t>Controlleren</w:t>
      </w:r>
      <w:r>
        <w:t xml:space="preserve"> håndterer logikken</w:t>
      </w:r>
      <w:r w:rsidR="004C50AF">
        <w:t xml:space="preserve"> via </w:t>
      </w:r>
      <w:proofErr w:type="spellStart"/>
      <w:r w:rsidR="004C50AF">
        <w:t>servlets</w:t>
      </w:r>
      <w:proofErr w:type="spellEnd"/>
      <w:r w:rsidR="004C50AF">
        <w:t xml:space="preserve"> i dette tilfælde</w:t>
      </w:r>
    </w:p>
    <w:p w14:paraId="1AB7F704" w14:textId="250840C5" w:rsidR="002C3CF9" w:rsidRDefault="002C3CF9" w:rsidP="002C3CF9">
      <w:pPr>
        <w:pStyle w:val="ListParagraph"/>
        <w:numPr>
          <w:ilvl w:val="0"/>
          <w:numId w:val="13"/>
        </w:numPr>
        <w:spacing w:line="360" w:lineRule="auto"/>
      </w:pPr>
      <w:r w:rsidRPr="00B221E6">
        <w:rPr>
          <w:b/>
        </w:rPr>
        <w:t>Modellen</w:t>
      </w:r>
      <w:r w:rsidR="005A6D65">
        <w:t xml:space="preserve"> </w:t>
      </w:r>
      <w:r w:rsidR="00B221E6">
        <w:t>håndterer</w:t>
      </w:r>
      <w:r w:rsidR="005A6D65">
        <w:t xml:space="preserve"> </w:t>
      </w:r>
      <w:r>
        <w:t>data</w:t>
      </w:r>
      <w:r w:rsidR="00B221E6">
        <w:t xml:space="preserve"> fra </w:t>
      </w:r>
      <w:r w:rsidR="003D0351">
        <w:t xml:space="preserve">f.eks. en </w:t>
      </w:r>
      <w:r w:rsidR="00B221E6">
        <w:t>SQL data</w:t>
      </w:r>
      <w:r>
        <w:t>base</w:t>
      </w:r>
      <w:r w:rsidR="00B221E6">
        <w:t>n</w:t>
      </w:r>
      <w:r>
        <w:t xml:space="preserve"> eller andre datakilder</w:t>
      </w:r>
    </w:p>
    <w:p w14:paraId="1E8C1D23" w14:textId="77777777" w:rsidR="00F96067" w:rsidRDefault="00F96067" w:rsidP="00F96067">
      <w:pPr>
        <w:spacing w:line="360" w:lineRule="auto"/>
      </w:pPr>
    </w:p>
    <w:p w14:paraId="0046828A" w14:textId="77777777" w:rsidR="00B02644" w:rsidRDefault="00F96067" w:rsidP="00F96067">
      <w:pPr>
        <w:spacing w:line="360" w:lineRule="auto"/>
      </w:pPr>
      <w:proofErr w:type="spellStart"/>
      <w:r>
        <w:t>View</w:t>
      </w:r>
      <w:proofErr w:type="spellEnd"/>
      <w:r>
        <w:t xml:space="preserve">-laget indeholder brugergrænsefladerne for de forskellige </w:t>
      </w:r>
      <w:proofErr w:type="spellStart"/>
      <w:r>
        <w:t>views</w:t>
      </w:r>
      <w:proofErr w:type="spellEnd"/>
      <w:r>
        <w:t xml:space="preserve"> </w:t>
      </w:r>
      <w:r w:rsidR="00B02644">
        <w:t>via</w:t>
      </w:r>
      <w:r>
        <w:t xml:space="preserve"> </w:t>
      </w:r>
    </w:p>
    <w:p w14:paraId="2C0A8BCD" w14:textId="77777777" w:rsidR="00F96067" w:rsidRDefault="00F96067" w:rsidP="00F96067">
      <w:pPr>
        <w:spacing w:line="360" w:lineRule="auto"/>
      </w:pPr>
      <w:proofErr w:type="spellStart"/>
      <w:r>
        <w:t>jps</w:t>
      </w:r>
      <w:proofErr w:type="spellEnd"/>
      <w:r>
        <w:t>-sider:</w:t>
      </w:r>
    </w:p>
    <w:p w14:paraId="2BA1FCA2" w14:textId="77777777" w:rsidR="00F96067" w:rsidRPr="00483F53" w:rsidRDefault="00F96067" w:rsidP="00F96067">
      <w:pPr>
        <w:pStyle w:val="ListParagraph"/>
        <w:numPr>
          <w:ilvl w:val="0"/>
          <w:numId w:val="12"/>
        </w:numPr>
        <w:spacing w:line="360" w:lineRule="auto"/>
      </w:pPr>
      <w:proofErr w:type="spellStart"/>
      <w:r w:rsidRPr="006370E7">
        <w:rPr>
          <w:b/>
        </w:rPr>
        <w:t>Login.jsp</w:t>
      </w:r>
      <w:proofErr w:type="spellEnd"/>
      <w:r>
        <w:t xml:space="preserve"> – Brugeren logger ind og bliver sendt videre til login servletten (</w:t>
      </w:r>
      <w:r w:rsidRPr="00483F53">
        <w:rPr>
          <w:color w:val="0000FF"/>
        </w:rPr>
        <w:t>login</w:t>
      </w:r>
      <w:r w:rsidR="009E3BE8">
        <w:rPr>
          <w:color w:val="0000FF"/>
        </w:rPr>
        <w:t>servelt</w:t>
      </w:r>
      <w:r w:rsidRPr="00483F53">
        <w:rPr>
          <w:color w:val="0000FF"/>
        </w:rPr>
        <w:t>.java</w:t>
      </w:r>
      <w:r>
        <w:t xml:space="preserve">) og link til oprettelse af en ny bruger </w:t>
      </w:r>
      <w:r w:rsidR="00DE02E9">
        <w:t>på</w:t>
      </w:r>
      <w:r>
        <w:t xml:space="preserve"> </w:t>
      </w:r>
      <w:proofErr w:type="spellStart"/>
      <w:r w:rsidR="00DE02E9">
        <w:rPr>
          <w:color w:val="0000FF"/>
        </w:rPr>
        <w:t>CreateNewUser.jsp</w:t>
      </w:r>
      <w:proofErr w:type="spellEnd"/>
      <w:r>
        <w:rPr>
          <w:color w:val="0000FF"/>
        </w:rPr>
        <w:br/>
      </w:r>
    </w:p>
    <w:p w14:paraId="0065ADD2" w14:textId="77777777" w:rsidR="00F96067" w:rsidRDefault="00F96067" w:rsidP="00F96067">
      <w:pPr>
        <w:pStyle w:val="ListParagraph"/>
        <w:numPr>
          <w:ilvl w:val="0"/>
          <w:numId w:val="12"/>
        </w:numPr>
        <w:spacing w:line="360" w:lineRule="auto"/>
      </w:pPr>
      <w:proofErr w:type="spellStart"/>
      <w:r>
        <w:rPr>
          <w:b/>
        </w:rPr>
        <w:t>Create</w:t>
      </w:r>
      <w:r w:rsidR="00DE02E9">
        <w:rPr>
          <w:b/>
        </w:rPr>
        <w:t>New</w:t>
      </w:r>
      <w:r>
        <w:rPr>
          <w:b/>
        </w:rPr>
        <w:t>User.jsp</w:t>
      </w:r>
      <w:proofErr w:type="spellEnd"/>
      <w:r>
        <w:rPr>
          <w:b/>
        </w:rPr>
        <w:t xml:space="preserve"> </w:t>
      </w:r>
      <w:r>
        <w:t>–</w:t>
      </w:r>
      <w:r>
        <w:rPr>
          <w:b/>
        </w:rPr>
        <w:t xml:space="preserve"> </w:t>
      </w:r>
      <w:r>
        <w:t>Brugergrænsefladen til oprettelse af en ny bruger hvori parametrene fornavn, efternavn, e-mail, mobil og adresse indtastes.</w:t>
      </w:r>
      <w:r w:rsidR="00DE02E9">
        <w:t xml:space="preserve"> Den nye bruger bliver oprettet via</w:t>
      </w:r>
      <w:r w:rsidR="00DE02E9" w:rsidRPr="00DE02E9">
        <w:rPr>
          <w:color w:val="0000FF"/>
        </w:rPr>
        <w:t xml:space="preserve"> </w:t>
      </w:r>
      <w:r w:rsidR="00DE02E9" w:rsidRPr="00483F53">
        <w:rPr>
          <w:color w:val="0000FF"/>
        </w:rPr>
        <w:t>create</w:t>
      </w:r>
      <w:r w:rsidR="00DE02E9">
        <w:rPr>
          <w:color w:val="0000FF"/>
        </w:rPr>
        <w:t>New</w:t>
      </w:r>
      <w:r w:rsidR="00DE02E9" w:rsidRPr="00483F53">
        <w:rPr>
          <w:color w:val="0000FF"/>
        </w:rPr>
        <w:t>User</w:t>
      </w:r>
      <w:r w:rsidR="00DE02E9">
        <w:rPr>
          <w:color w:val="0000FF"/>
        </w:rPr>
        <w:t>Servlet</w:t>
      </w:r>
      <w:r w:rsidR="00DE02E9" w:rsidRPr="00483F53">
        <w:rPr>
          <w:color w:val="0000FF"/>
        </w:rPr>
        <w:t>.j</w:t>
      </w:r>
      <w:r w:rsidR="00DE02E9">
        <w:rPr>
          <w:color w:val="0000FF"/>
        </w:rPr>
        <w:t xml:space="preserve">ava </w:t>
      </w:r>
      <w:r w:rsidR="00DE02E9">
        <w:t>som også tilføjer de oplysninger</w:t>
      </w:r>
      <w:r w:rsidR="00CB0A3D">
        <w:t>,</w:t>
      </w:r>
      <w:r w:rsidR="00DE02E9">
        <w:t xml:space="preserve"> som brugeren indtaster på siden ned i databasen.</w:t>
      </w:r>
      <w:r>
        <w:br/>
      </w:r>
    </w:p>
    <w:p w14:paraId="57C9F208" w14:textId="77777777" w:rsidR="00F96067" w:rsidRPr="00766296" w:rsidRDefault="00F96067" w:rsidP="00F96067">
      <w:pPr>
        <w:pStyle w:val="ListParagraph"/>
        <w:numPr>
          <w:ilvl w:val="0"/>
          <w:numId w:val="12"/>
        </w:numPr>
        <w:spacing w:line="360" w:lineRule="auto"/>
        <w:rPr>
          <w:b/>
        </w:rPr>
      </w:pPr>
      <w:proofErr w:type="spellStart"/>
      <w:r w:rsidRPr="002868C1">
        <w:rPr>
          <w:b/>
        </w:rPr>
        <w:t>Produkt.jsp</w:t>
      </w:r>
      <w:proofErr w:type="spellEnd"/>
      <w:r>
        <w:t xml:space="preserve"> – Brugergrænsefladen for visning af alle produkter og muligheden for at tilføje dem til indkøbskurven, når et produkt er valgt benyttes </w:t>
      </w:r>
      <w:r w:rsidR="00766296">
        <w:t xml:space="preserve">servletten </w:t>
      </w:r>
      <w:r w:rsidR="00766296">
        <w:rPr>
          <w:color w:val="0000FF"/>
        </w:rPr>
        <w:t>BuyProdukt.java</w:t>
      </w:r>
      <w:r w:rsidR="00766296">
        <w:rPr>
          <w:color w:val="0000FF"/>
        </w:rPr>
        <w:br/>
      </w:r>
    </w:p>
    <w:p w14:paraId="79570534" w14:textId="77777777" w:rsidR="00766296" w:rsidRPr="002868C1" w:rsidRDefault="00766296" w:rsidP="00F96067">
      <w:pPr>
        <w:pStyle w:val="ListParagraph"/>
        <w:numPr>
          <w:ilvl w:val="0"/>
          <w:numId w:val="12"/>
        </w:numPr>
        <w:spacing w:line="360" w:lineRule="auto"/>
        <w:rPr>
          <w:b/>
        </w:rPr>
      </w:pPr>
      <w:proofErr w:type="spellStart"/>
      <w:r>
        <w:rPr>
          <w:b/>
        </w:rPr>
        <w:t>ProduktDetails.jsp</w:t>
      </w:r>
      <w:proofErr w:type="spellEnd"/>
      <w:r>
        <w:rPr>
          <w:b/>
        </w:rPr>
        <w:t xml:space="preserve"> </w:t>
      </w:r>
      <w:r>
        <w:t>–</w:t>
      </w:r>
      <w:r w:rsidRPr="00766296">
        <w:t xml:space="preserve"> </w:t>
      </w:r>
      <w:r>
        <w:t xml:space="preserve">Viser listen med flere detaljer omkring den plakat man har klikket ”se mere” under, her benyttes </w:t>
      </w:r>
      <w:r w:rsidR="006A327E" w:rsidRPr="006A327E">
        <w:rPr>
          <w:color w:val="0000FF"/>
        </w:rPr>
        <w:t>productDetail</w:t>
      </w:r>
      <w:r>
        <w:rPr>
          <w:color w:val="0000FF"/>
        </w:rPr>
        <w:t>.java</w:t>
      </w:r>
      <w:r>
        <w:t xml:space="preserve"> til at hente de e</w:t>
      </w:r>
      <w:r w:rsidR="006A5977">
        <w:t>kstra detaljer op fra databasen.</w:t>
      </w:r>
    </w:p>
    <w:p w14:paraId="1A6FA47D" w14:textId="77777777" w:rsidR="00F96067" w:rsidRPr="002868C1" w:rsidRDefault="00F96067" w:rsidP="00F96067">
      <w:pPr>
        <w:spacing w:line="360" w:lineRule="auto"/>
        <w:rPr>
          <w:b/>
        </w:rPr>
      </w:pPr>
    </w:p>
    <w:p w14:paraId="480607FB" w14:textId="77777777" w:rsidR="00F96067" w:rsidRDefault="00F96067" w:rsidP="00F96067">
      <w:pPr>
        <w:pStyle w:val="ListParagraph"/>
        <w:numPr>
          <w:ilvl w:val="0"/>
          <w:numId w:val="12"/>
        </w:numPr>
        <w:spacing w:line="360" w:lineRule="auto"/>
      </w:pPr>
      <w:proofErr w:type="spellStart"/>
      <w:r w:rsidRPr="008E31D9">
        <w:rPr>
          <w:b/>
        </w:rPr>
        <w:t>PurchaseKurv.jsp</w:t>
      </w:r>
      <w:proofErr w:type="spellEnd"/>
      <w:r>
        <w:t xml:space="preserve"> – vi</w:t>
      </w:r>
      <w:r w:rsidR="00E167FF">
        <w:t xml:space="preserve">ser listen med de valgte varer og pris pr. plakat. Her vises summen af </w:t>
      </w:r>
      <w:r>
        <w:t xml:space="preserve">prisen på alle </w:t>
      </w:r>
      <w:r w:rsidR="00E167FF">
        <w:t xml:space="preserve">de valgte varer og ved klik på ”Bestil ordre” anvendes </w:t>
      </w:r>
      <w:r w:rsidR="00E167FF">
        <w:rPr>
          <w:color w:val="0000FF"/>
        </w:rPr>
        <w:t>P</w:t>
      </w:r>
      <w:r w:rsidR="00E167FF" w:rsidRPr="00E167FF">
        <w:rPr>
          <w:color w:val="0000FF"/>
        </w:rPr>
        <w:t>laceorder.java</w:t>
      </w:r>
      <w:r w:rsidR="00E167FF">
        <w:t>.</w:t>
      </w:r>
    </w:p>
    <w:p w14:paraId="2A6D0758" w14:textId="77777777" w:rsidR="00F96067" w:rsidRDefault="00F96067" w:rsidP="00F96067">
      <w:pPr>
        <w:spacing w:line="360" w:lineRule="auto"/>
      </w:pPr>
    </w:p>
    <w:p w14:paraId="33BF88AC" w14:textId="77777777" w:rsidR="00F96067" w:rsidRDefault="00721F83" w:rsidP="00F96067">
      <w:pPr>
        <w:spacing w:line="360" w:lineRule="auto"/>
      </w:pPr>
      <w:r>
        <w:t xml:space="preserve">Control-laget indeholder </w:t>
      </w:r>
      <w:proofErr w:type="spellStart"/>
      <w:r>
        <w:t>s</w:t>
      </w:r>
      <w:r w:rsidR="00F96067">
        <w:t>ervlets</w:t>
      </w:r>
      <w:proofErr w:type="spellEnd"/>
      <w:r>
        <w:t xml:space="preserve"> og </w:t>
      </w:r>
      <w:proofErr w:type="spellStart"/>
      <w:r>
        <w:t>javaklasser</w:t>
      </w:r>
      <w:proofErr w:type="spellEnd"/>
      <w:r w:rsidR="00F96067">
        <w:t>:</w:t>
      </w:r>
      <w:r w:rsidR="00F96067">
        <w:br/>
      </w:r>
    </w:p>
    <w:p w14:paraId="55EAEFD2" w14:textId="77777777" w:rsidR="00F96067" w:rsidRDefault="00F96067" w:rsidP="00F96067">
      <w:pPr>
        <w:pStyle w:val="ListParagraph"/>
        <w:numPr>
          <w:ilvl w:val="0"/>
          <w:numId w:val="11"/>
        </w:numPr>
        <w:spacing w:line="360" w:lineRule="auto"/>
      </w:pPr>
      <w:r>
        <w:rPr>
          <w:b/>
        </w:rPr>
        <w:t>Login</w:t>
      </w:r>
      <w:r w:rsidR="00702024">
        <w:rPr>
          <w:b/>
        </w:rPr>
        <w:t>servlet</w:t>
      </w:r>
      <w:r>
        <w:rPr>
          <w:b/>
        </w:rPr>
        <w:t>.j</w:t>
      </w:r>
      <w:r w:rsidRPr="001F0CBE">
        <w:rPr>
          <w:b/>
        </w:rPr>
        <w:t>ava</w:t>
      </w:r>
      <w:r>
        <w:t xml:space="preserve"> – </w:t>
      </w:r>
      <w:proofErr w:type="spellStart"/>
      <w:r>
        <w:t>Authe</w:t>
      </w:r>
      <w:r w:rsidR="00C72DEE">
        <w:t>nticate</w:t>
      </w:r>
      <w:proofErr w:type="spellEnd"/>
      <w:r w:rsidR="00C72DEE">
        <w:t xml:space="preserve"> brugeren via </w:t>
      </w:r>
      <w:r w:rsidR="00C72DEE" w:rsidRPr="00C72DEE">
        <w:rPr>
          <w:color w:val="0000FF"/>
        </w:rPr>
        <w:t>UserMapper.java</w:t>
      </w:r>
      <w:r w:rsidR="00C72DEE">
        <w:t xml:space="preserve"> </w:t>
      </w:r>
      <w:r>
        <w:t>(</w:t>
      </w:r>
      <w:r w:rsidR="00C72DEE">
        <w:t xml:space="preserve">metoden </w:t>
      </w:r>
      <w:proofErr w:type="spellStart"/>
      <w:r w:rsidRPr="001376AE">
        <w:rPr>
          <w:color w:val="0000FF"/>
        </w:rPr>
        <w:t>authentcateUser</w:t>
      </w:r>
      <w:proofErr w:type="spellEnd"/>
      <w:r>
        <w:t xml:space="preserve">), </w:t>
      </w:r>
    </w:p>
    <w:p w14:paraId="30FF341D" w14:textId="77777777" w:rsidR="00F96067" w:rsidRDefault="00F96067" w:rsidP="00F96067">
      <w:pPr>
        <w:pStyle w:val="ListParagraph"/>
        <w:spacing w:line="360" w:lineRule="auto"/>
      </w:pPr>
      <w:r>
        <w:t xml:space="preserve">IF </w:t>
      </w:r>
      <w:proofErr w:type="spellStart"/>
      <w:r>
        <w:t>authenticated</w:t>
      </w:r>
      <w:proofErr w:type="spellEnd"/>
    </w:p>
    <w:p w14:paraId="497F1ACB" w14:textId="77777777" w:rsidR="00F96067" w:rsidRDefault="00F96067" w:rsidP="00F96067">
      <w:pPr>
        <w:pStyle w:val="ListParagraph"/>
        <w:spacing w:line="360" w:lineRule="auto"/>
      </w:pPr>
      <w:r>
        <w:tab/>
        <w:t xml:space="preserve">Hentes listen med produkterne fra </w:t>
      </w:r>
      <w:r w:rsidR="00C72DEE">
        <w:rPr>
          <w:color w:val="0000FF"/>
        </w:rPr>
        <w:t>showProduct.java</w:t>
      </w:r>
      <w:r>
        <w:rPr>
          <w:color w:val="0000FF"/>
        </w:rPr>
        <w:br/>
      </w:r>
      <w:r w:rsidRPr="001376AE">
        <w:t>Else</w:t>
      </w:r>
    </w:p>
    <w:p w14:paraId="2C33CAEB" w14:textId="77777777" w:rsidR="00F96067" w:rsidRDefault="00F96067" w:rsidP="00F96067">
      <w:pPr>
        <w:pStyle w:val="ListParagraph"/>
        <w:spacing w:line="360" w:lineRule="auto"/>
        <w:ind w:left="1440"/>
        <w:rPr>
          <w:color w:val="0000FF"/>
        </w:rPr>
      </w:pPr>
      <w:r>
        <w:t xml:space="preserve">Sendes en besked til brugeren om at de ikke er logget ind og der er mulighed for at oprette en ny bruger via </w:t>
      </w:r>
      <w:proofErr w:type="spellStart"/>
      <w:r w:rsidR="00F547A3" w:rsidRPr="00F547A3">
        <w:rPr>
          <w:color w:val="0000FF"/>
        </w:rPr>
        <w:t>createNewUser.jsp</w:t>
      </w:r>
      <w:proofErr w:type="spellEnd"/>
      <w:r>
        <w:br/>
      </w:r>
    </w:p>
    <w:p w14:paraId="59FC65CC" w14:textId="77777777" w:rsidR="006A327E" w:rsidRDefault="004F7DDC" w:rsidP="00F96067">
      <w:pPr>
        <w:pStyle w:val="ListParagraph"/>
        <w:numPr>
          <w:ilvl w:val="0"/>
          <w:numId w:val="11"/>
        </w:numPr>
        <w:spacing w:line="360" w:lineRule="auto"/>
      </w:pPr>
      <w:r>
        <w:rPr>
          <w:b/>
        </w:rPr>
        <w:t>CreateNew</w:t>
      </w:r>
      <w:r w:rsidR="00F96067" w:rsidRPr="00FC4E5C">
        <w:rPr>
          <w:b/>
        </w:rPr>
        <w:t>User</w:t>
      </w:r>
      <w:r>
        <w:rPr>
          <w:b/>
        </w:rPr>
        <w:t>Servlet</w:t>
      </w:r>
      <w:r w:rsidR="00F96067" w:rsidRPr="00FC4E5C">
        <w:rPr>
          <w:b/>
        </w:rPr>
        <w:t>.java</w:t>
      </w:r>
      <w:r w:rsidR="0045351E">
        <w:t xml:space="preserve">  -  Benytter </w:t>
      </w:r>
      <w:r w:rsidR="0045351E" w:rsidRPr="0045351E">
        <w:rPr>
          <w:color w:val="0000FF"/>
        </w:rPr>
        <w:t>UserMapper.java</w:t>
      </w:r>
      <w:r w:rsidR="0045351E">
        <w:t xml:space="preserve"> </w:t>
      </w:r>
      <w:r w:rsidR="00F96067">
        <w:t xml:space="preserve">til at </w:t>
      </w:r>
      <w:r w:rsidR="0045351E">
        <w:t>oprette nye brugere</w:t>
      </w:r>
      <w:r w:rsidR="00F96067">
        <w:t xml:space="preserve">, og herefter sender brugeren til </w:t>
      </w:r>
      <w:proofErr w:type="spellStart"/>
      <w:r w:rsidR="00F96067" w:rsidRPr="0045351E">
        <w:rPr>
          <w:color w:val="0000FF"/>
        </w:rPr>
        <w:t>login.jsp</w:t>
      </w:r>
      <w:proofErr w:type="spellEnd"/>
      <w:r w:rsidR="00F96067">
        <w:t xml:space="preserve"> efter oprettelse</w:t>
      </w:r>
      <w:r w:rsidR="0045351E">
        <w:t>.</w:t>
      </w:r>
    </w:p>
    <w:p w14:paraId="42DA2770" w14:textId="77777777" w:rsidR="006A327E" w:rsidRDefault="006A327E" w:rsidP="006A327E">
      <w:pPr>
        <w:spacing w:line="360" w:lineRule="auto"/>
      </w:pPr>
    </w:p>
    <w:p w14:paraId="4627D5D8" w14:textId="77777777" w:rsidR="00F96067" w:rsidRDefault="006A327E" w:rsidP="00F96067">
      <w:pPr>
        <w:pStyle w:val="ListParagraph"/>
        <w:numPr>
          <w:ilvl w:val="0"/>
          <w:numId w:val="11"/>
        </w:numPr>
        <w:spacing w:line="360" w:lineRule="auto"/>
      </w:pPr>
      <w:r>
        <w:rPr>
          <w:b/>
        </w:rPr>
        <w:t>ProductDetail</w:t>
      </w:r>
      <w:r w:rsidRPr="006A327E">
        <w:t>.</w:t>
      </w:r>
      <w:r w:rsidRPr="006A327E">
        <w:rPr>
          <w:b/>
        </w:rPr>
        <w:t>java</w:t>
      </w:r>
      <w:r w:rsidRPr="002868AE">
        <w:t xml:space="preserve"> </w:t>
      </w:r>
      <w:r w:rsidR="006A5977">
        <w:t>–</w:t>
      </w:r>
      <w:r w:rsidR="002868AE">
        <w:rPr>
          <w:b/>
        </w:rPr>
        <w:t xml:space="preserve"> </w:t>
      </w:r>
      <w:r w:rsidR="006A5977">
        <w:t xml:space="preserve">Benytter ProduktMapper.java til at fremvise det valgte produkts yderligere detaljer på </w:t>
      </w:r>
      <w:proofErr w:type="spellStart"/>
      <w:r w:rsidR="006A5977" w:rsidRPr="006A5977">
        <w:rPr>
          <w:color w:val="0000FF"/>
        </w:rPr>
        <w:t>ProduktDetails.jsp</w:t>
      </w:r>
      <w:proofErr w:type="spellEnd"/>
      <w:r w:rsidR="006A5977">
        <w:t xml:space="preserve"> siden.</w:t>
      </w:r>
      <w:r w:rsidR="004F7DDC">
        <w:br/>
      </w:r>
    </w:p>
    <w:p w14:paraId="0143975D" w14:textId="77777777" w:rsidR="00F96067" w:rsidRDefault="00EA233B" w:rsidP="00F96067">
      <w:pPr>
        <w:pStyle w:val="ListParagraph"/>
        <w:numPr>
          <w:ilvl w:val="0"/>
          <w:numId w:val="11"/>
        </w:numPr>
        <w:spacing w:line="360" w:lineRule="auto"/>
      </w:pPr>
      <w:r>
        <w:rPr>
          <w:b/>
        </w:rPr>
        <w:t>BuyProdukt</w:t>
      </w:r>
      <w:r w:rsidR="00F96067">
        <w:rPr>
          <w:b/>
        </w:rPr>
        <w:t xml:space="preserve">.java </w:t>
      </w:r>
      <w:r w:rsidR="00F96067">
        <w:t xml:space="preserve">– Placerer varerne i indkøbskurven og trækker parametrene fra </w:t>
      </w:r>
      <w:proofErr w:type="spellStart"/>
      <w:r w:rsidR="00F96067">
        <w:t>requestet</w:t>
      </w:r>
      <w:proofErr w:type="spellEnd"/>
      <w:r w:rsidR="00F96067">
        <w:t>(</w:t>
      </w:r>
      <w:proofErr w:type="spellStart"/>
      <w:r w:rsidR="00F96067">
        <w:t>productID</w:t>
      </w:r>
      <w:proofErr w:type="spellEnd"/>
      <w:r w:rsidR="00F96067">
        <w:t xml:space="preserve">, </w:t>
      </w:r>
      <w:proofErr w:type="spellStart"/>
      <w:r w:rsidR="00F96067">
        <w:t>UserID</w:t>
      </w:r>
      <w:proofErr w:type="spellEnd"/>
      <w:r w:rsidR="00F96067">
        <w:t>)</w:t>
      </w:r>
      <w:r w:rsidR="00FA144F">
        <w:t>.</w:t>
      </w:r>
      <w:r w:rsidR="004F7DDC">
        <w:br/>
      </w:r>
    </w:p>
    <w:p w14:paraId="191280BC" w14:textId="77777777" w:rsidR="00F96067" w:rsidRDefault="00F96067" w:rsidP="00F96067">
      <w:pPr>
        <w:pStyle w:val="ListParagraph"/>
        <w:numPr>
          <w:ilvl w:val="0"/>
          <w:numId w:val="11"/>
        </w:numPr>
        <w:spacing w:line="360" w:lineRule="auto"/>
      </w:pPr>
      <w:r>
        <w:rPr>
          <w:b/>
        </w:rPr>
        <w:t>ShowPurchaseServlet</w:t>
      </w:r>
      <w:r w:rsidRPr="0014474A">
        <w:rPr>
          <w:b/>
        </w:rPr>
        <w:t>.java</w:t>
      </w:r>
      <w:r>
        <w:t xml:space="preserve"> – Generere en liste for brugerens køb (</w:t>
      </w:r>
      <w:proofErr w:type="spellStart"/>
      <w:r>
        <w:t>getAllPurchaseByUser</w:t>
      </w:r>
      <w:proofErr w:type="spellEnd"/>
      <w:r>
        <w:t xml:space="preserve">), når </w:t>
      </w:r>
      <w:proofErr w:type="spellStart"/>
      <w:r>
        <w:t>submit</w:t>
      </w:r>
      <w:proofErr w:type="spellEnd"/>
      <w:r>
        <w:t xml:space="preserve"> action fra indkøbskurve</w:t>
      </w:r>
      <w:r w:rsidR="002F14DB">
        <w:t>n bliver sendt placeres ordren via placeorder.java</w:t>
      </w:r>
      <w:r w:rsidR="00AF16B8">
        <w:br/>
      </w:r>
    </w:p>
    <w:p w14:paraId="75E17DBE" w14:textId="77777777" w:rsidR="002F14DB" w:rsidRDefault="00AF16B8" w:rsidP="00F96067">
      <w:pPr>
        <w:pStyle w:val="ListParagraph"/>
        <w:numPr>
          <w:ilvl w:val="0"/>
          <w:numId w:val="11"/>
        </w:numPr>
        <w:spacing w:line="360" w:lineRule="auto"/>
      </w:pPr>
      <w:r>
        <w:rPr>
          <w:b/>
        </w:rPr>
        <w:t>ShowProducts.java</w:t>
      </w:r>
      <w:r>
        <w:t xml:space="preserve"> </w:t>
      </w:r>
      <w:r w:rsidR="002B229E">
        <w:t>–</w:t>
      </w:r>
      <w:r>
        <w:t xml:space="preserve"> </w:t>
      </w:r>
      <w:r w:rsidR="002B229E">
        <w:t xml:space="preserve">Generere en liste over </w:t>
      </w:r>
      <w:r w:rsidR="00352A99">
        <w:t xml:space="preserve">alle produkterne på webshoppen via </w:t>
      </w:r>
      <w:r w:rsidR="00352A99" w:rsidRPr="00352A99">
        <w:rPr>
          <w:color w:val="0000FF"/>
        </w:rPr>
        <w:t>ProduktMapper.java</w:t>
      </w:r>
    </w:p>
    <w:p w14:paraId="66A1D85F" w14:textId="77777777" w:rsidR="00F14660" w:rsidRDefault="00F14660" w:rsidP="00F14660">
      <w:pPr>
        <w:spacing w:line="360" w:lineRule="auto"/>
      </w:pPr>
    </w:p>
    <w:p w14:paraId="69F69DC9" w14:textId="77777777" w:rsidR="00AB6802" w:rsidRDefault="00AB6802" w:rsidP="00F96067">
      <w:pPr>
        <w:pStyle w:val="ListParagraph"/>
        <w:numPr>
          <w:ilvl w:val="0"/>
          <w:numId w:val="11"/>
        </w:numPr>
        <w:spacing w:line="360" w:lineRule="auto"/>
      </w:pPr>
      <w:r w:rsidRPr="00AB6802">
        <w:rPr>
          <w:b/>
        </w:rPr>
        <w:t>PlaceOrder.java</w:t>
      </w:r>
      <w:r>
        <w:t xml:space="preserve"> </w:t>
      </w:r>
      <w:r w:rsidR="00F14660">
        <w:t>–</w:t>
      </w:r>
      <w:r>
        <w:t xml:space="preserve"> </w:t>
      </w:r>
      <w:r w:rsidR="00F14660">
        <w:t xml:space="preserve">Håndterer </w:t>
      </w:r>
      <w:r w:rsidR="0037094B">
        <w:t xml:space="preserve">bestilling af ordren via </w:t>
      </w:r>
      <w:r w:rsidR="0037094B" w:rsidRPr="0037094B">
        <w:rPr>
          <w:color w:val="0000FF"/>
        </w:rPr>
        <w:t>OrderMapper.java</w:t>
      </w:r>
    </w:p>
    <w:p w14:paraId="351009BA" w14:textId="77777777" w:rsidR="00F96067" w:rsidRDefault="00F96067" w:rsidP="00F96067">
      <w:pPr>
        <w:spacing w:line="360" w:lineRule="auto"/>
      </w:pPr>
    </w:p>
    <w:p w14:paraId="4351F904" w14:textId="77777777" w:rsidR="00F96067" w:rsidRDefault="00F96067" w:rsidP="00F96067">
      <w:pPr>
        <w:spacing w:line="360" w:lineRule="auto"/>
      </w:pPr>
      <w:r>
        <w:t>Mode</w:t>
      </w:r>
      <w:r w:rsidR="009574CD">
        <w:t>l-laget indeholder vores mappers</w:t>
      </w:r>
      <w:r>
        <w:t xml:space="preserve"> og dataa</w:t>
      </w:r>
      <w:r w:rsidR="009574CD">
        <w:t>cces</w:t>
      </w:r>
      <w:r>
        <w:t xml:space="preserve"> funktioner:</w:t>
      </w:r>
      <w:r>
        <w:br/>
      </w:r>
    </w:p>
    <w:p w14:paraId="3ACADD21" w14:textId="77777777" w:rsidR="00F96067" w:rsidRDefault="00F96067" w:rsidP="00F96067">
      <w:pPr>
        <w:pStyle w:val="ListParagraph"/>
        <w:numPr>
          <w:ilvl w:val="0"/>
          <w:numId w:val="8"/>
        </w:numPr>
        <w:spacing w:line="360" w:lineRule="auto"/>
      </w:pPr>
      <w:r w:rsidRPr="00593B9E">
        <w:rPr>
          <w:b/>
        </w:rPr>
        <w:t>DB.java</w:t>
      </w:r>
      <w:r>
        <w:t xml:space="preserve"> – Som er vores database </w:t>
      </w:r>
      <w:proofErr w:type="spellStart"/>
      <w:r>
        <w:t>connection</w:t>
      </w:r>
      <w:proofErr w:type="spellEnd"/>
      <w:r>
        <w:t xml:space="preserve"> til webshop</w:t>
      </w:r>
      <w:r w:rsidR="001A19E0">
        <w:t>pens</w:t>
      </w:r>
      <w:r>
        <w:t xml:space="preserve"> databasen.</w:t>
      </w:r>
      <w:r>
        <w:br/>
      </w:r>
    </w:p>
    <w:p w14:paraId="13920A31" w14:textId="77777777" w:rsidR="00F96067" w:rsidRDefault="00F96067" w:rsidP="00F96067">
      <w:pPr>
        <w:pStyle w:val="ListParagraph"/>
        <w:numPr>
          <w:ilvl w:val="0"/>
          <w:numId w:val="8"/>
        </w:numPr>
        <w:spacing w:line="360" w:lineRule="auto"/>
      </w:pPr>
      <w:proofErr w:type="spellStart"/>
      <w:r w:rsidRPr="00593B9E">
        <w:rPr>
          <w:b/>
        </w:rPr>
        <w:lastRenderedPageBreak/>
        <w:t>UserMapper</w:t>
      </w:r>
      <w:proofErr w:type="spellEnd"/>
      <w:r>
        <w:t xml:space="preserve"> – Indeholder flere vores metoder omkring brugere og login;</w:t>
      </w:r>
    </w:p>
    <w:p w14:paraId="649DAD0D" w14:textId="77777777" w:rsidR="00F96067" w:rsidRDefault="00F96067" w:rsidP="00F96067">
      <w:pPr>
        <w:pStyle w:val="ListParagraph"/>
        <w:numPr>
          <w:ilvl w:val="1"/>
          <w:numId w:val="8"/>
        </w:numPr>
        <w:spacing w:line="360" w:lineRule="auto"/>
      </w:pPr>
      <w:proofErr w:type="spellStart"/>
      <w:r w:rsidRPr="001A19E0">
        <w:rPr>
          <w:color w:val="0000FF"/>
        </w:rPr>
        <w:t>authenticateUser</w:t>
      </w:r>
      <w:proofErr w:type="spellEnd"/>
      <w:r>
        <w:t xml:space="preserve"> – Funktion til at logge ind med eksisterende bruger.</w:t>
      </w:r>
    </w:p>
    <w:p w14:paraId="1004AEDB" w14:textId="77777777" w:rsidR="00F96067" w:rsidRDefault="00F96067" w:rsidP="00F96067">
      <w:pPr>
        <w:pStyle w:val="ListParagraph"/>
        <w:numPr>
          <w:ilvl w:val="1"/>
          <w:numId w:val="8"/>
        </w:numPr>
        <w:spacing w:line="360" w:lineRule="auto"/>
      </w:pPr>
      <w:proofErr w:type="spellStart"/>
      <w:r w:rsidRPr="001A19E0">
        <w:rPr>
          <w:color w:val="0000FF"/>
        </w:rPr>
        <w:t>createUser</w:t>
      </w:r>
      <w:proofErr w:type="spellEnd"/>
      <w:r>
        <w:t xml:space="preserve"> – Opretter nye brugere</w:t>
      </w:r>
    </w:p>
    <w:p w14:paraId="1EB4C6F3" w14:textId="77777777" w:rsidR="00412AB1" w:rsidRDefault="00F96067" w:rsidP="00412AB1">
      <w:pPr>
        <w:pStyle w:val="ListParagraph"/>
        <w:numPr>
          <w:ilvl w:val="1"/>
          <w:numId w:val="8"/>
        </w:numPr>
        <w:spacing w:line="360" w:lineRule="auto"/>
      </w:pPr>
      <w:proofErr w:type="spellStart"/>
      <w:r w:rsidRPr="001A19E0">
        <w:rPr>
          <w:color w:val="0000FF"/>
        </w:rPr>
        <w:t>getUser</w:t>
      </w:r>
      <w:proofErr w:type="spellEnd"/>
      <w:r>
        <w:t xml:space="preserve"> – Vælger den ind loggede bruger i </w:t>
      </w:r>
      <w:r w:rsidR="00412AB1">
        <w:t>forbindelse med køb af en vare.</w:t>
      </w:r>
    </w:p>
    <w:p w14:paraId="18412562" w14:textId="77777777" w:rsidR="00412AB1" w:rsidRDefault="00412AB1" w:rsidP="00412AB1">
      <w:pPr>
        <w:spacing w:line="360" w:lineRule="auto"/>
      </w:pPr>
    </w:p>
    <w:p w14:paraId="1643D08F" w14:textId="77777777" w:rsidR="00F96067" w:rsidRDefault="00F96067" w:rsidP="00F96067">
      <w:pPr>
        <w:pStyle w:val="ListParagraph"/>
        <w:numPr>
          <w:ilvl w:val="0"/>
          <w:numId w:val="10"/>
        </w:numPr>
        <w:spacing w:line="360" w:lineRule="auto"/>
      </w:pPr>
      <w:proofErr w:type="spellStart"/>
      <w:r w:rsidRPr="00DD27E5">
        <w:rPr>
          <w:b/>
        </w:rPr>
        <w:t>ProduktMapper</w:t>
      </w:r>
      <w:proofErr w:type="spellEnd"/>
      <w:r>
        <w:t xml:space="preserve"> – Indeholder vores metoder i forbindelse med visning af produkter/varer og detaljer omkring disse.</w:t>
      </w:r>
    </w:p>
    <w:p w14:paraId="42A4BB04" w14:textId="77777777" w:rsidR="00F96067" w:rsidRDefault="00F96067" w:rsidP="00F96067">
      <w:pPr>
        <w:pStyle w:val="ListParagraph"/>
        <w:numPr>
          <w:ilvl w:val="1"/>
          <w:numId w:val="10"/>
        </w:numPr>
        <w:spacing w:line="360" w:lineRule="auto"/>
      </w:pPr>
      <w:proofErr w:type="spellStart"/>
      <w:r w:rsidRPr="001A19E0">
        <w:rPr>
          <w:color w:val="0000FF"/>
        </w:rPr>
        <w:t>getAllProducts</w:t>
      </w:r>
      <w:proofErr w:type="spellEnd"/>
      <w:r>
        <w:t xml:space="preserve"> – Indeholder listen med alle vores produkter</w:t>
      </w:r>
    </w:p>
    <w:p w14:paraId="44A763B7" w14:textId="77777777" w:rsidR="00F96067" w:rsidRDefault="00F96067" w:rsidP="00F96067">
      <w:pPr>
        <w:pStyle w:val="ListParagraph"/>
        <w:numPr>
          <w:ilvl w:val="1"/>
          <w:numId w:val="10"/>
        </w:numPr>
        <w:spacing w:line="360" w:lineRule="auto"/>
      </w:pPr>
      <w:proofErr w:type="spellStart"/>
      <w:r w:rsidRPr="001A19E0">
        <w:rPr>
          <w:color w:val="0000FF"/>
        </w:rPr>
        <w:t>getProduct</w:t>
      </w:r>
      <w:proofErr w:type="spellEnd"/>
      <w:r>
        <w:t xml:space="preserve"> – Indeholder en detaljeret side om alle produkterne</w:t>
      </w:r>
      <w:r>
        <w:br/>
      </w:r>
    </w:p>
    <w:p w14:paraId="64A94675" w14:textId="77777777" w:rsidR="00F96067" w:rsidRDefault="00F96067" w:rsidP="00F96067">
      <w:pPr>
        <w:pStyle w:val="ListParagraph"/>
        <w:numPr>
          <w:ilvl w:val="0"/>
          <w:numId w:val="10"/>
        </w:numPr>
        <w:spacing w:line="360" w:lineRule="auto"/>
      </w:pPr>
      <w:proofErr w:type="spellStart"/>
      <w:r w:rsidRPr="008C3E1B">
        <w:rPr>
          <w:b/>
        </w:rPr>
        <w:t>PurchaseMapper</w:t>
      </w:r>
      <w:proofErr w:type="spellEnd"/>
      <w:r w:rsidRPr="008C3E1B">
        <w:t xml:space="preserve"> </w:t>
      </w:r>
      <w:r>
        <w:t>– Indeholder metoder omkring indkøbskurven</w:t>
      </w:r>
    </w:p>
    <w:p w14:paraId="4D00F4AF" w14:textId="77777777" w:rsidR="00F96067" w:rsidRDefault="00F96067" w:rsidP="00F96067">
      <w:pPr>
        <w:pStyle w:val="ListParagraph"/>
        <w:numPr>
          <w:ilvl w:val="1"/>
          <w:numId w:val="10"/>
        </w:numPr>
        <w:spacing w:line="360" w:lineRule="auto"/>
      </w:pPr>
      <w:proofErr w:type="spellStart"/>
      <w:r w:rsidRPr="001A19E0">
        <w:rPr>
          <w:color w:val="0000FF"/>
        </w:rPr>
        <w:t>placeProduktForPurchase</w:t>
      </w:r>
      <w:proofErr w:type="spellEnd"/>
      <w:r>
        <w:rPr>
          <w:b/>
        </w:rPr>
        <w:t xml:space="preserve"> </w:t>
      </w:r>
      <w:r>
        <w:t>– Placerer valgte varer i indkøbskurven</w:t>
      </w:r>
    </w:p>
    <w:p w14:paraId="38B7B2EB" w14:textId="77777777" w:rsidR="00F96067" w:rsidRDefault="00F96067" w:rsidP="00F96067">
      <w:pPr>
        <w:pStyle w:val="ListParagraph"/>
        <w:numPr>
          <w:ilvl w:val="1"/>
          <w:numId w:val="10"/>
        </w:numPr>
        <w:spacing w:line="360" w:lineRule="auto"/>
      </w:pPr>
      <w:proofErr w:type="spellStart"/>
      <w:r w:rsidRPr="001A19E0">
        <w:rPr>
          <w:color w:val="0000FF"/>
        </w:rPr>
        <w:t>getAllPurchaseByUser</w:t>
      </w:r>
      <w:proofErr w:type="spellEnd"/>
      <w:r>
        <w:t xml:space="preserve"> – Viser indkøbskurven/listen med alle valgte varer, herunder produkt Id, produkt navn, antal og prisen</w:t>
      </w:r>
    </w:p>
    <w:p w14:paraId="7A57B6F0" w14:textId="77777777" w:rsidR="00F96067" w:rsidRDefault="00F96067" w:rsidP="00412AB1">
      <w:pPr>
        <w:pStyle w:val="ListParagraph"/>
        <w:numPr>
          <w:ilvl w:val="1"/>
          <w:numId w:val="10"/>
        </w:numPr>
        <w:spacing w:line="360" w:lineRule="auto"/>
      </w:pPr>
      <w:proofErr w:type="spellStart"/>
      <w:r w:rsidRPr="001A19E0">
        <w:rPr>
          <w:color w:val="0000FF"/>
        </w:rPr>
        <w:t>placeOrder</w:t>
      </w:r>
      <w:proofErr w:type="spellEnd"/>
      <w:r>
        <w:t xml:space="preserve"> – Submitter alle varer i indkøbskurven, (her ville man i andre tilfælde, blive sendt videre til en betalingsside</w:t>
      </w:r>
      <w:r w:rsidR="00CC13F9">
        <w:t>, men den del skal vi ikke lave</w:t>
      </w:r>
      <w:r>
        <w:t>).</w:t>
      </w:r>
      <w:r w:rsidR="00412AB1">
        <w:br/>
      </w:r>
    </w:p>
    <w:p w14:paraId="1211FFAA" w14:textId="77777777" w:rsidR="00412AB1" w:rsidRDefault="00412AB1" w:rsidP="00412AB1">
      <w:pPr>
        <w:pStyle w:val="ListParagraph"/>
        <w:numPr>
          <w:ilvl w:val="0"/>
          <w:numId w:val="15"/>
        </w:numPr>
        <w:spacing w:line="360" w:lineRule="auto"/>
        <w:rPr>
          <w:b/>
        </w:rPr>
      </w:pPr>
      <w:r w:rsidRPr="00412AB1">
        <w:rPr>
          <w:b/>
        </w:rPr>
        <w:t xml:space="preserve">PasswordStroage.java </w:t>
      </w:r>
      <w:r>
        <w:rPr>
          <w:b/>
        </w:rPr>
        <w:t>–</w:t>
      </w:r>
      <w:r w:rsidRPr="00412AB1">
        <w:rPr>
          <w:b/>
        </w:rPr>
        <w:t xml:space="preserve"> </w:t>
      </w:r>
      <w:r w:rsidR="004420BB">
        <w:t>Indeholder vores SAL</w:t>
      </w:r>
      <w:r w:rsidR="00EF5449">
        <w:t>T</w:t>
      </w:r>
      <w:r w:rsidR="004420BB">
        <w:t xml:space="preserve"> og HASHING metoder til at gøre brugerens password krypteret i </w:t>
      </w:r>
      <w:proofErr w:type="spellStart"/>
      <w:r w:rsidR="004420BB">
        <w:t>databsen</w:t>
      </w:r>
      <w:proofErr w:type="spellEnd"/>
      <w:r w:rsidR="004420BB">
        <w:t>.</w:t>
      </w:r>
    </w:p>
    <w:p w14:paraId="5789D494" w14:textId="77777777" w:rsidR="00412AB1" w:rsidRDefault="00412AB1" w:rsidP="00412AB1">
      <w:pPr>
        <w:spacing w:line="360" w:lineRule="auto"/>
        <w:rPr>
          <w:b/>
        </w:rPr>
      </w:pPr>
    </w:p>
    <w:p w14:paraId="5DAD17F7" w14:textId="77777777" w:rsidR="00412AB1" w:rsidRDefault="00412AB1" w:rsidP="00412AB1">
      <w:pPr>
        <w:spacing w:line="360" w:lineRule="auto"/>
        <w:rPr>
          <w:b/>
        </w:rPr>
      </w:pPr>
    </w:p>
    <w:p w14:paraId="547D55A4" w14:textId="77777777" w:rsidR="00412AB1" w:rsidRDefault="00412AB1" w:rsidP="00412AB1">
      <w:pPr>
        <w:spacing w:line="360" w:lineRule="auto"/>
        <w:rPr>
          <w:b/>
        </w:rPr>
      </w:pPr>
    </w:p>
    <w:p w14:paraId="674B5888" w14:textId="77777777" w:rsidR="00412AB1" w:rsidRDefault="00412AB1" w:rsidP="00412AB1">
      <w:pPr>
        <w:spacing w:line="360" w:lineRule="auto"/>
        <w:rPr>
          <w:b/>
        </w:rPr>
      </w:pPr>
    </w:p>
    <w:p w14:paraId="50903F15" w14:textId="77777777" w:rsidR="00412AB1" w:rsidRDefault="00412AB1" w:rsidP="00412AB1">
      <w:pPr>
        <w:spacing w:line="360" w:lineRule="auto"/>
        <w:rPr>
          <w:b/>
        </w:rPr>
      </w:pPr>
    </w:p>
    <w:p w14:paraId="48D0F520" w14:textId="77777777" w:rsidR="00412AB1" w:rsidRDefault="00412AB1" w:rsidP="00412AB1">
      <w:pPr>
        <w:spacing w:line="360" w:lineRule="auto"/>
        <w:rPr>
          <w:b/>
        </w:rPr>
      </w:pPr>
    </w:p>
    <w:p w14:paraId="1358A711" w14:textId="77777777" w:rsidR="00412AB1" w:rsidRDefault="00412AB1" w:rsidP="00412AB1">
      <w:pPr>
        <w:spacing w:line="360" w:lineRule="auto"/>
        <w:rPr>
          <w:b/>
        </w:rPr>
      </w:pPr>
    </w:p>
    <w:p w14:paraId="4B0DF3DE" w14:textId="77777777" w:rsidR="00412AB1" w:rsidRDefault="00412AB1" w:rsidP="00412AB1">
      <w:pPr>
        <w:spacing w:line="360" w:lineRule="auto"/>
        <w:rPr>
          <w:b/>
        </w:rPr>
      </w:pPr>
    </w:p>
    <w:p w14:paraId="71516A6E" w14:textId="77777777" w:rsidR="00412AB1" w:rsidRDefault="00412AB1" w:rsidP="00412AB1">
      <w:pPr>
        <w:spacing w:line="360" w:lineRule="auto"/>
        <w:rPr>
          <w:b/>
        </w:rPr>
      </w:pPr>
    </w:p>
    <w:p w14:paraId="5B6CF58C" w14:textId="77777777" w:rsidR="00412AB1" w:rsidRDefault="00412AB1" w:rsidP="00412AB1">
      <w:pPr>
        <w:spacing w:line="360" w:lineRule="auto"/>
        <w:rPr>
          <w:b/>
        </w:rPr>
      </w:pPr>
    </w:p>
    <w:p w14:paraId="7E14D1CC" w14:textId="77777777" w:rsidR="00412AB1" w:rsidRPr="00412AB1" w:rsidRDefault="00412AB1" w:rsidP="00412AB1">
      <w:pPr>
        <w:spacing w:line="360" w:lineRule="auto"/>
        <w:rPr>
          <w:b/>
        </w:rPr>
      </w:pPr>
    </w:p>
    <w:p w14:paraId="7FC18C6C" w14:textId="77777777" w:rsidR="00F96067" w:rsidRDefault="00F96067" w:rsidP="00F96067">
      <w:pPr>
        <w:pStyle w:val="Heading2"/>
      </w:pPr>
      <w:bookmarkStart w:id="3" w:name="_Toc343966348"/>
      <w:r>
        <w:lastRenderedPageBreak/>
        <w:t>MVC-model</w:t>
      </w:r>
      <w:bookmarkEnd w:id="3"/>
    </w:p>
    <w:p w14:paraId="3F34FB41" w14:textId="77777777" w:rsidR="00F84C72" w:rsidRDefault="0027210C" w:rsidP="00DB2B8F">
      <w:pPr>
        <w:spacing w:line="360" w:lineRule="auto"/>
      </w:pPr>
      <w:r>
        <w:rPr>
          <w:noProof/>
          <w:lang w:val="en-US"/>
        </w:rPr>
        <mc:AlternateContent>
          <mc:Choice Requires="wps">
            <w:drawing>
              <wp:anchor distT="0" distB="0" distL="114300" distR="114300" simplePos="0" relativeHeight="251667456" behindDoc="0" locked="0" layoutInCell="1" allowOverlap="1" wp14:anchorId="2F2A6E2F" wp14:editId="09D1D539">
                <wp:simplePos x="0" y="0"/>
                <wp:positionH relativeFrom="column">
                  <wp:posOffset>42291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6" name="Rectangle 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E37DD7" w14:textId="77777777" w:rsidR="008D3CD6" w:rsidRDefault="008D3CD6" w:rsidP="00F84C72">
                            <w:pPr>
                              <w:jc w:val="center"/>
                            </w:pPr>
                            <w:proofErr w:type="spellStart"/>
                            <w:r>
                              <w:t>Purchasekurv.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33pt;margin-top:53.7pt;width:1in;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rsidR="0033107E" w:rsidRDefault="0033107E" w:rsidP="00F84C72">
                      <w:pPr>
                        <w:jc w:val="center"/>
                      </w:pPr>
                      <w:proofErr w:type="spellStart"/>
                      <w:r>
                        <w:t>Purchasekurv.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5408" behindDoc="0" locked="0" layoutInCell="1" allowOverlap="1" wp14:anchorId="51ED9E82" wp14:editId="23E6C0E9">
                <wp:simplePos x="0" y="0"/>
                <wp:positionH relativeFrom="column">
                  <wp:posOffset>32004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4" name="Rectangle 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BA1F0C" w14:textId="77777777" w:rsidR="008D3CD6" w:rsidRDefault="008D3CD6" w:rsidP="00F84C72">
                            <w:pPr>
                              <w:jc w:val="center"/>
                            </w:pPr>
                            <w:proofErr w:type="spellStart"/>
                            <w:r>
                              <w:t>ProduktDetails.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252pt;margin-top:53.7pt;width:1in;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rsidR="0033107E" w:rsidRDefault="0033107E" w:rsidP="00F84C72">
                      <w:pPr>
                        <w:jc w:val="center"/>
                      </w:pPr>
                      <w:proofErr w:type="spellStart"/>
                      <w:r>
                        <w:t>ProduktDetails.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3360" behindDoc="0" locked="0" layoutInCell="1" allowOverlap="1" wp14:anchorId="668382C2" wp14:editId="5E3C3DB1">
                <wp:simplePos x="0" y="0"/>
                <wp:positionH relativeFrom="column">
                  <wp:posOffset>21717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3" name="Rectangle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3A5FC8" w14:textId="77777777" w:rsidR="008D3CD6" w:rsidRDefault="008D3CD6" w:rsidP="00F84C72">
                            <w:pPr>
                              <w:jc w:val="center"/>
                            </w:pPr>
                            <w:proofErr w:type="spellStart"/>
                            <w:r>
                              <w:t>produktside.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171pt;margin-top:53.7pt;width:1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rsidR="0033107E" w:rsidRDefault="0033107E" w:rsidP="00F84C72">
                      <w:pPr>
                        <w:jc w:val="center"/>
                      </w:pPr>
                      <w:proofErr w:type="spellStart"/>
                      <w:r>
                        <w:t>produktside.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1312" behindDoc="0" locked="0" layoutInCell="1" allowOverlap="1" wp14:anchorId="48179ABF" wp14:editId="4C987D5C">
                <wp:simplePos x="0" y="0"/>
                <wp:positionH relativeFrom="column">
                  <wp:posOffset>11430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2" name="Rectangle 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2A28C3" w14:textId="77777777" w:rsidR="008D3CD6" w:rsidRDefault="008D3CD6" w:rsidP="00F84C72">
                            <w:pPr>
                              <w:jc w:val="center"/>
                            </w:pPr>
                            <w:proofErr w:type="spellStart"/>
                            <w:r>
                              <w:t>createNewUser.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0pt;margin-top:53.7pt;width:1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rsidR="0033107E" w:rsidRDefault="0033107E" w:rsidP="00F84C72">
                      <w:pPr>
                        <w:jc w:val="center"/>
                      </w:pPr>
                      <w:proofErr w:type="spellStart"/>
                      <w:r>
                        <w:t>createNewUser.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59264" behindDoc="0" locked="0" layoutInCell="1" allowOverlap="1" wp14:anchorId="110E0273" wp14:editId="6180A8F4">
                <wp:simplePos x="0" y="0"/>
                <wp:positionH relativeFrom="column">
                  <wp:posOffset>1143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615D8E" w14:textId="77777777" w:rsidR="008D3CD6" w:rsidRDefault="008D3CD6" w:rsidP="00F84C72">
                            <w:pPr>
                              <w:jc w:val="center"/>
                            </w:pPr>
                            <w:proofErr w:type="spellStart"/>
                            <w:r>
                              <w:t>Login.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0" style="position:absolute;margin-left:9pt;margin-top:53.7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rsidR="0033107E" w:rsidRDefault="0033107E" w:rsidP="00F84C72">
                      <w:pPr>
                        <w:jc w:val="center"/>
                      </w:pPr>
                      <w:proofErr w:type="spellStart"/>
                      <w:r>
                        <w:t>Login.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8480" behindDoc="0" locked="0" layoutInCell="1" allowOverlap="1" wp14:anchorId="1FDE74CE" wp14:editId="3433C659">
                <wp:simplePos x="0" y="0"/>
                <wp:positionH relativeFrom="column">
                  <wp:posOffset>0</wp:posOffset>
                </wp:positionH>
                <wp:positionV relativeFrom="paragraph">
                  <wp:posOffset>224790</wp:posOffset>
                </wp:positionV>
                <wp:extent cx="5257800" cy="1028700"/>
                <wp:effectExtent l="50800" t="25400" r="76200" b="114300"/>
                <wp:wrapThrough wrapText="bothSides">
                  <wp:wrapPolygon edited="0">
                    <wp:start x="-209" y="-533"/>
                    <wp:lineTo x="-209" y="23467"/>
                    <wp:lineTo x="21809" y="23467"/>
                    <wp:lineTo x="21809" y="-533"/>
                    <wp:lineTo x="-209" y="-533"/>
                  </wp:wrapPolygon>
                </wp:wrapThrough>
                <wp:docPr id="7" name="Rectangle 7"/>
                <wp:cNvGraphicFramePr/>
                <a:graphic xmlns:a="http://schemas.openxmlformats.org/drawingml/2006/main">
                  <a:graphicData uri="http://schemas.microsoft.com/office/word/2010/wordprocessingShape">
                    <wps:wsp>
                      <wps:cNvSpPr/>
                      <wps:spPr>
                        <a:xfrm>
                          <a:off x="0" y="0"/>
                          <a:ext cx="5257800" cy="10287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362845F" w14:textId="77777777" w:rsidR="008D3CD6" w:rsidRPr="0027210C" w:rsidRDefault="008D3CD6" w:rsidP="00F84C72">
                            <w:pPr>
                              <w:jc w:val="center"/>
                              <w:rPr>
                                <w:color w:val="000000" w:themeColor="text1"/>
                                <w:sz w:val="32"/>
                              </w:rPr>
                            </w:pPr>
                            <w:proofErr w:type="spellStart"/>
                            <w:r>
                              <w:rPr>
                                <w:color w:val="000000" w:themeColor="text1"/>
                                <w:sz w:val="32"/>
                              </w:rPr>
                              <w:t>View</w:t>
                            </w:r>
                            <w:proofErr w:type="spellEnd"/>
                            <w:r w:rsidRPr="0027210C">
                              <w:rPr>
                                <w:color w:val="000000" w:themeColor="text1"/>
                                <w:sz w:val="32"/>
                              </w:rPr>
                              <w:t>-laget</w:t>
                            </w:r>
                          </w:p>
                          <w:p w14:paraId="657D0D6C" w14:textId="77777777" w:rsidR="008D3CD6" w:rsidRDefault="008D3CD6" w:rsidP="00F84C72">
                            <w:pPr>
                              <w:jc w:val="center"/>
                              <w:rPr>
                                <w:color w:val="000000" w:themeColor="text1"/>
                              </w:rPr>
                            </w:pPr>
                          </w:p>
                          <w:p w14:paraId="0978CB12" w14:textId="77777777" w:rsidR="008D3CD6" w:rsidRDefault="008D3CD6" w:rsidP="00F84C72">
                            <w:pPr>
                              <w:jc w:val="center"/>
                              <w:rPr>
                                <w:color w:val="000000" w:themeColor="text1"/>
                              </w:rPr>
                            </w:pPr>
                          </w:p>
                          <w:p w14:paraId="7A13150D" w14:textId="77777777" w:rsidR="008D3CD6" w:rsidRDefault="008D3CD6" w:rsidP="00F84C72">
                            <w:pPr>
                              <w:jc w:val="center"/>
                              <w:rPr>
                                <w:color w:val="000000" w:themeColor="text1"/>
                              </w:rPr>
                            </w:pPr>
                          </w:p>
                          <w:p w14:paraId="491B97AC" w14:textId="77777777" w:rsidR="008D3CD6" w:rsidRPr="0027210C" w:rsidRDefault="008D3CD6" w:rsidP="00F84C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1" style="position:absolute;margin-left:0;margin-top:17.7pt;width:414pt;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" filled="f" strokecolor="#4579b8 [3044]">
                <v:shadow on="t" color="black" opacity="22937f" origin=",.5" offset="0,.63889mm"/>
                <v:textbox>
                  <w:txbxContent>
                    <w:p w:rsidR="0033107E" w:rsidRPr="0027210C" w:rsidRDefault="0033107E" w:rsidP="00F84C72">
                      <w:pPr>
                        <w:jc w:val="center"/>
                        <w:rPr>
                          <w:color w:val="000000" w:themeColor="text1"/>
                          <w:sz w:val="32"/>
                        </w:rPr>
                      </w:pPr>
                      <w:proofErr w:type="spellStart"/>
                      <w:r>
                        <w:rPr>
                          <w:color w:val="000000" w:themeColor="text1"/>
                          <w:sz w:val="32"/>
                        </w:rPr>
                        <w:t>View</w:t>
                      </w:r>
                      <w:proofErr w:type="spellEnd"/>
                      <w:r w:rsidRPr="0027210C">
                        <w:rPr>
                          <w:color w:val="000000" w:themeColor="text1"/>
                          <w:sz w:val="32"/>
                        </w:rPr>
                        <w:t>-laget</w:t>
                      </w:r>
                    </w:p>
                    <w:p w:rsidR="0033107E" w:rsidRDefault="0033107E" w:rsidP="00F84C72">
                      <w:pPr>
                        <w:jc w:val="center"/>
                        <w:rPr>
                          <w:color w:val="000000" w:themeColor="text1"/>
                        </w:rPr>
                      </w:pPr>
                    </w:p>
                    <w:p w:rsidR="0033107E" w:rsidRDefault="0033107E" w:rsidP="00F84C72">
                      <w:pPr>
                        <w:jc w:val="center"/>
                        <w:rPr>
                          <w:color w:val="000000" w:themeColor="text1"/>
                        </w:rPr>
                      </w:pPr>
                    </w:p>
                    <w:p w:rsidR="0033107E" w:rsidRDefault="0033107E" w:rsidP="00F84C72">
                      <w:pPr>
                        <w:jc w:val="center"/>
                        <w:rPr>
                          <w:color w:val="000000" w:themeColor="text1"/>
                        </w:rPr>
                      </w:pPr>
                    </w:p>
                    <w:p w:rsidR="0033107E" w:rsidRPr="0027210C" w:rsidRDefault="0033107E" w:rsidP="00F84C72">
                      <w:pPr>
                        <w:jc w:val="center"/>
                        <w:rPr>
                          <w:color w:val="000000" w:themeColor="text1"/>
                        </w:rPr>
                      </w:pPr>
                    </w:p>
                  </w:txbxContent>
                </v:textbox>
                <w10:wrap type="through"/>
              </v:rect>
            </w:pict>
          </mc:Fallback>
        </mc:AlternateContent>
      </w:r>
    </w:p>
    <w:p w14:paraId="6E97B55E" w14:textId="77777777" w:rsidR="00F84C72" w:rsidRDefault="0064047A" w:rsidP="00DB2B8F">
      <w:pPr>
        <w:spacing w:line="360" w:lineRule="auto"/>
      </w:pPr>
      <w:r>
        <w:rPr>
          <w:noProof/>
          <w:lang w:val="en-US"/>
        </w:rPr>
        <mc:AlternateContent>
          <mc:Choice Requires="wps">
            <w:drawing>
              <wp:anchor distT="0" distB="0" distL="114300" distR="114300" simplePos="0" relativeHeight="251709440" behindDoc="0" locked="0" layoutInCell="1" allowOverlap="1" wp14:anchorId="414D110F" wp14:editId="4494464A">
                <wp:simplePos x="0" y="0"/>
                <wp:positionH relativeFrom="column">
                  <wp:posOffset>1485900</wp:posOffset>
                </wp:positionH>
                <wp:positionV relativeFrom="paragraph">
                  <wp:posOffset>2565400</wp:posOffset>
                </wp:positionV>
                <wp:extent cx="22860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8395D" w14:textId="77777777" w:rsidR="008D3CD6" w:rsidRPr="00AB3453" w:rsidRDefault="008D3CD6" w:rsidP="0064047A">
                            <w:pPr>
                              <w:jc w:val="center"/>
                              <w:rPr>
                                <w:sz w:val="32"/>
                              </w:rPr>
                            </w:pPr>
                            <w:r>
                              <w:rPr>
                                <w:sz w:val="32"/>
                              </w:rPr>
                              <w:t>Model</w:t>
                            </w:r>
                            <w:r w:rsidRPr="00AB3453">
                              <w:rPr>
                                <w:sz w:val="32"/>
                              </w:rPr>
                              <w:t>-la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32" type="#_x0000_t202" style="position:absolute;margin-left:117pt;margin-top:202pt;width:180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J9rQIAAKwFAAAOAAAAZHJzL2Uyb0RvYy54bWysVE1v2zAMvQ/YfxB0T+24btY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" filled="f" stroked="f">
                <v:textbox>
                  <w:txbxContent>
                    <w:p w:rsidR="0033107E" w:rsidRPr="00AB3453" w:rsidRDefault="0033107E" w:rsidP="0064047A">
                      <w:pPr>
                        <w:jc w:val="center"/>
                        <w:rPr>
                          <w:sz w:val="32"/>
                        </w:rPr>
                      </w:pPr>
                      <w:r>
                        <w:rPr>
                          <w:sz w:val="32"/>
                        </w:rPr>
                        <w:t>Model</w:t>
                      </w:r>
                      <w:r w:rsidRPr="00AB3453">
                        <w:rPr>
                          <w:sz w:val="32"/>
                        </w:rPr>
                        <w:t>-laget</w:t>
                      </w:r>
                    </w:p>
                  </w:txbxContent>
                </v:textbox>
                <w10:wrap type="square"/>
              </v:shape>
            </w:pict>
          </mc:Fallback>
        </mc:AlternateContent>
      </w:r>
      <w:r w:rsidR="00AB3453">
        <w:rPr>
          <w:noProof/>
          <w:lang w:val="en-US"/>
        </w:rPr>
        <mc:AlternateContent>
          <mc:Choice Requires="wps">
            <w:drawing>
              <wp:anchor distT="0" distB="0" distL="114300" distR="114300" simplePos="0" relativeHeight="251707392" behindDoc="0" locked="0" layoutInCell="1" allowOverlap="1" wp14:anchorId="0759568F" wp14:editId="095A5EFB">
                <wp:simplePos x="0" y="0"/>
                <wp:positionH relativeFrom="column">
                  <wp:posOffset>1371600</wp:posOffset>
                </wp:positionH>
                <wp:positionV relativeFrom="paragraph">
                  <wp:posOffset>279400</wp:posOffset>
                </wp:positionV>
                <wp:extent cx="22860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2CED6" w14:textId="77777777" w:rsidR="008D3CD6" w:rsidRPr="00AB3453" w:rsidRDefault="008D3CD6" w:rsidP="00AB3453">
                            <w:pPr>
                              <w:jc w:val="center"/>
                              <w:rPr>
                                <w:sz w:val="32"/>
                              </w:rPr>
                            </w:pPr>
                            <w:r w:rsidRPr="00AB3453">
                              <w:rPr>
                                <w:sz w:val="32"/>
                              </w:rPr>
                              <w:t>Control-la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margin-left:108pt;margin-top:22pt;width:180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7vrQIAAKw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" filled="f" stroked="f">
                <v:textbox>
                  <w:txbxContent>
                    <w:p w:rsidR="0033107E" w:rsidRPr="00AB3453" w:rsidRDefault="0033107E" w:rsidP="00AB3453">
                      <w:pPr>
                        <w:jc w:val="center"/>
                        <w:rPr>
                          <w:sz w:val="32"/>
                        </w:rPr>
                      </w:pPr>
                      <w:r w:rsidRPr="00AB3453">
                        <w:rPr>
                          <w:sz w:val="32"/>
                        </w:rPr>
                        <w:t>Control-laget</w:t>
                      </w:r>
                    </w:p>
                  </w:txbxContent>
                </v:textbox>
                <w10:wrap type="square"/>
              </v:shape>
            </w:pict>
          </mc:Fallback>
        </mc:AlternateContent>
      </w:r>
      <w:r w:rsidR="00AB3453">
        <w:rPr>
          <w:noProof/>
          <w:lang w:val="en-US"/>
        </w:rPr>
        <mc:AlternateContent>
          <mc:Choice Requires="wps">
            <w:drawing>
              <wp:anchor distT="0" distB="0" distL="114300" distR="114300" simplePos="0" relativeHeight="251701248" behindDoc="0" locked="0" layoutInCell="1" allowOverlap="1" wp14:anchorId="6AFA6B0B" wp14:editId="23E9771D">
                <wp:simplePos x="0" y="0"/>
                <wp:positionH relativeFrom="column">
                  <wp:posOffset>0</wp:posOffset>
                </wp:positionH>
                <wp:positionV relativeFrom="paragraph">
                  <wp:posOffset>2517775</wp:posOffset>
                </wp:positionV>
                <wp:extent cx="5257800" cy="2286000"/>
                <wp:effectExtent l="50800" t="25400" r="76200" b="101600"/>
                <wp:wrapThrough wrapText="bothSides">
                  <wp:wrapPolygon edited="0">
                    <wp:start x="-209" y="-240"/>
                    <wp:lineTo x="-209" y="22320"/>
                    <wp:lineTo x="21809" y="22320"/>
                    <wp:lineTo x="21809" y="-240"/>
                    <wp:lineTo x="-209" y="-240"/>
                  </wp:wrapPolygon>
                </wp:wrapThrough>
                <wp:docPr id="28" name="Rectangle 28"/>
                <wp:cNvGraphicFramePr/>
                <a:graphic xmlns:a="http://schemas.openxmlformats.org/drawingml/2006/main">
                  <a:graphicData uri="http://schemas.microsoft.com/office/word/2010/wordprocessingShape">
                    <wps:wsp>
                      <wps:cNvSpPr/>
                      <wps:spPr>
                        <a:xfrm>
                          <a:off x="0" y="0"/>
                          <a:ext cx="5257800" cy="22860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04F94C3" w14:textId="77777777" w:rsidR="008D3CD6" w:rsidRDefault="008D3CD6" w:rsidP="00AB3453">
                            <w:pPr>
                              <w:jc w:val="center"/>
                            </w:pPr>
                          </w:p>
                          <w:p w14:paraId="480ACCF0" w14:textId="77777777" w:rsidR="008D3CD6" w:rsidRDefault="008D3CD6" w:rsidP="00AB3453">
                            <w:pPr>
                              <w:jc w:val="center"/>
                            </w:pPr>
                          </w:p>
                          <w:p w14:paraId="6164F3B2" w14:textId="77777777" w:rsidR="008D3CD6" w:rsidRDefault="008D3CD6" w:rsidP="00AB3453">
                            <w:pPr>
                              <w:jc w:val="center"/>
                            </w:pPr>
                          </w:p>
                          <w:p w14:paraId="78E5CBB4" w14:textId="77777777" w:rsidR="008D3CD6" w:rsidRDefault="008D3CD6" w:rsidP="00AB3453">
                            <w:pPr>
                              <w:jc w:val="center"/>
                            </w:pPr>
                          </w:p>
                          <w:p w14:paraId="22C4A2A4" w14:textId="77777777" w:rsidR="008D3CD6" w:rsidRPr="00AB3453" w:rsidRDefault="008D3CD6" w:rsidP="00AB34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4" style="position:absolute;margin-left:0;margin-top:198.25pt;width:414pt;height:18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" filled="f" strokecolor="#4579b8 [3044]">
                <v:shadow on="t" color="black" opacity="22937f" origin=",.5" offset="0,.63889mm"/>
                <v:textbox>
                  <w:txbxContent>
                    <w:p w:rsidR="0033107E" w:rsidRDefault="0033107E" w:rsidP="00AB3453">
                      <w:pPr>
                        <w:jc w:val="center"/>
                      </w:pPr>
                    </w:p>
                    <w:p w:rsidR="0033107E" w:rsidRDefault="0033107E" w:rsidP="00AB3453">
                      <w:pPr>
                        <w:jc w:val="center"/>
                      </w:pPr>
                    </w:p>
                    <w:p w:rsidR="0033107E" w:rsidRDefault="0033107E" w:rsidP="00AB3453">
                      <w:pPr>
                        <w:jc w:val="center"/>
                      </w:pPr>
                    </w:p>
                    <w:p w:rsidR="0033107E" w:rsidRDefault="0033107E" w:rsidP="00AB3453">
                      <w:pPr>
                        <w:jc w:val="center"/>
                      </w:pPr>
                    </w:p>
                    <w:p w:rsidR="0033107E" w:rsidRPr="00AB3453" w:rsidRDefault="0033107E" w:rsidP="00AB3453">
                      <w:pPr>
                        <w:jc w:val="center"/>
                      </w:pPr>
                    </w:p>
                  </w:txbxContent>
                </v:textbox>
                <w10:wrap type="through"/>
              </v:rect>
            </w:pict>
          </mc:Fallback>
        </mc:AlternateContent>
      </w:r>
      <w:r w:rsidR="00AB3453">
        <w:rPr>
          <w:noProof/>
          <w:lang w:val="en-US"/>
        </w:rPr>
        <mc:AlternateContent>
          <mc:Choice Requires="wps">
            <w:drawing>
              <wp:anchor distT="0" distB="0" distL="114300" distR="114300" simplePos="0" relativeHeight="251704320" behindDoc="0" locked="0" layoutInCell="1" allowOverlap="1" wp14:anchorId="4E8B5F96" wp14:editId="53DEE558">
                <wp:simplePos x="0" y="0"/>
                <wp:positionH relativeFrom="column">
                  <wp:posOffset>2057400</wp:posOffset>
                </wp:positionH>
                <wp:positionV relativeFrom="paragraph">
                  <wp:posOffset>42322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6" name="Rectangle 2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96841FE" w14:textId="77777777" w:rsidR="008D3CD6" w:rsidRPr="00EB1EF9" w:rsidRDefault="008D3CD6" w:rsidP="00891D7D">
                            <w:pPr>
                              <w:jc w:val="center"/>
                              <w:rPr>
                                <w:sz w:val="22"/>
                              </w:rPr>
                            </w:pPr>
                            <w:r>
                              <w:rPr>
                                <w:sz w:val="22"/>
                              </w:rPr>
                              <w:t>Us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5" style="position:absolute;margin-left:162pt;margin-top:333.25pt;width:81pt;height: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Us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94080" behindDoc="0" locked="0" layoutInCell="1" allowOverlap="1" wp14:anchorId="2911315E" wp14:editId="139FB92B">
                <wp:simplePos x="0" y="0"/>
                <wp:positionH relativeFrom="column">
                  <wp:posOffset>3886200</wp:posOffset>
                </wp:positionH>
                <wp:positionV relativeFrom="paragraph">
                  <wp:posOffset>36607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3" name="Rectangle 2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BC0BD3" w14:textId="77777777" w:rsidR="008D3CD6" w:rsidRPr="00EB1EF9" w:rsidRDefault="008D3CD6" w:rsidP="00891D7D">
                            <w:pPr>
                              <w:jc w:val="center"/>
                              <w:rPr>
                                <w:sz w:val="22"/>
                              </w:rPr>
                            </w:pPr>
                            <w:r>
                              <w:rPr>
                                <w:sz w:val="22"/>
                              </w:rPr>
                              <w:t>UserMapp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6" style="position:absolute;margin-left:306pt;margin-top:288.25pt;width:81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UserMapp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703296" behindDoc="0" locked="0" layoutInCell="1" allowOverlap="1" wp14:anchorId="718F6E2D" wp14:editId="2682A019">
                <wp:simplePos x="0" y="0"/>
                <wp:positionH relativeFrom="column">
                  <wp:posOffset>2628900</wp:posOffset>
                </wp:positionH>
                <wp:positionV relativeFrom="paragraph">
                  <wp:posOffset>36607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5" name="Rectangle 2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1C80E" w14:textId="77777777" w:rsidR="008D3CD6" w:rsidRPr="00EB1EF9" w:rsidRDefault="008D3CD6" w:rsidP="00891D7D">
                            <w:pPr>
                              <w:jc w:val="center"/>
                              <w:rPr>
                                <w:sz w:val="22"/>
                              </w:rPr>
                            </w:pPr>
                            <w:r>
                              <w:rPr>
                                <w:sz w:val="22"/>
                              </w:rPr>
                              <w:t>ProductByOrd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7" style="position:absolute;margin-left:207pt;margin-top:288.25pt;width:81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ProductByOrd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702272" behindDoc="0" locked="0" layoutInCell="1" allowOverlap="1" wp14:anchorId="7C449A59" wp14:editId="6EE23C2B">
                <wp:simplePos x="0" y="0"/>
                <wp:positionH relativeFrom="column">
                  <wp:posOffset>1371600</wp:posOffset>
                </wp:positionH>
                <wp:positionV relativeFrom="paragraph">
                  <wp:posOffset>36607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ctangle 2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F3F8EA" w14:textId="77777777" w:rsidR="008D3CD6" w:rsidRPr="00EB1EF9" w:rsidRDefault="008D3CD6" w:rsidP="00891D7D">
                            <w:pPr>
                              <w:jc w:val="center"/>
                              <w:rPr>
                                <w:sz w:val="22"/>
                              </w:rPr>
                            </w:pPr>
                            <w:r>
                              <w:rPr>
                                <w:sz w:val="22"/>
                              </w:rPr>
                              <w:t>Product</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8" style="position:absolute;margin-left:108pt;margin-top:288.25pt;width:81pt;height:3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Product</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92032" behindDoc="0" locked="0" layoutInCell="1" allowOverlap="1" wp14:anchorId="782B36ED" wp14:editId="2CE7254C">
                <wp:simplePos x="0" y="0"/>
                <wp:positionH relativeFrom="column">
                  <wp:posOffset>114300</wp:posOffset>
                </wp:positionH>
                <wp:positionV relativeFrom="paragraph">
                  <wp:posOffset>36607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2" name="Rectangle 2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DD5D2E" w14:textId="77777777" w:rsidR="008D3CD6" w:rsidRPr="00EB1EF9" w:rsidRDefault="008D3CD6" w:rsidP="00891D7D">
                            <w:pPr>
                              <w:jc w:val="center"/>
                              <w:rPr>
                                <w:sz w:val="22"/>
                              </w:rPr>
                            </w:pPr>
                            <w:r>
                              <w:rPr>
                                <w:sz w:val="22"/>
                              </w:rPr>
                              <w:t>Ord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9" style="position:absolute;margin-left:9pt;margin-top:288.25pt;width:81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Ord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89984" behindDoc="0" locked="0" layoutInCell="1" allowOverlap="1" wp14:anchorId="3A8EB08C" wp14:editId="0F17BFD5">
                <wp:simplePos x="0" y="0"/>
                <wp:positionH relativeFrom="column">
                  <wp:posOffset>3886200</wp:posOffset>
                </wp:positionH>
                <wp:positionV relativeFrom="paragraph">
                  <wp:posOffset>29749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9" name="Rectangle 1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301DF7" w14:textId="77777777" w:rsidR="008D3CD6" w:rsidRPr="00EB1EF9" w:rsidRDefault="008D3CD6" w:rsidP="00891D7D">
                            <w:pPr>
                              <w:jc w:val="center"/>
                              <w:rPr>
                                <w:sz w:val="22"/>
                              </w:rPr>
                            </w:pPr>
                            <w:r>
                              <w:rPr>
                                <w:sz w:val="22"/>
                              </w:rPr>
                              <w:t>ProduktMapp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40" style="position:absolute;margin-left:306pt;margin-top:234.25pt;width:81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ProduktMapp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87936" behindDoc="0" locked="0" layoutInCell="1" allowOverlap="1" wp14:anchorId="1D27011C" wp14:editId="7C624185">
                <wp:simplePos x="0" y="0"/>
                <wp:positionH relativeFrom="column">
                  <wp:posOffset>2628900</wp:posOffset>
                </wp:positionH>
                <wp:positionV relativeFrom="paragraph">
                  <wp:posOffset>29749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7" name="Rectangle 1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E116D0" w14:textId="77777777" w:rsidR="008D3CD6" w:rsidRPr="00EB1EF9" w:rsidRDefault="008D3CD6" w:rsidP="00891D7D">
                            <w:pPr>
                              <w:jc w:val="center"/>
                              <w:rPr>
                                <w:sz w:val="22"/>
                              </w:rPr>
                            </w:pPr>
                            <w:r>
                              <w:rPr>
                                <w:sz w:val="22"/>
                              </w:rPr>
                              <w:t>PasswordStorage</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1" style="position:absolute;margin-left:207pt;margin-top:234.25pt;width:81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PasswordStorage</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85888" behindDoc="0" locked="0" layoutInCell="1" allowOverlap="1" wp14:anchorId="60788DEA" wp14:editId="0BE93AEE">
                <wp:simplePos x="0" y="0"/>
                <wp:positionH relativeFrom="column">
                  <wp:posOffset>1371600</wp:posOffset>
                </wp:positionH>
                <wp:positionV relativeFrom="paragraph">
                  <wp:posOffset>29749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6" name="Rectangle 1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248DE4" w14:textId="77777777" w:rsidR="008D3CD6" w:rsidRPr="00EB1EF9" w:rsidRDefault="008D3CD6" w:rsidP="00891D7D">
                            <w:pPr>
                              <w:jc w:val="center"/>
                              <w:rPr>
                                <w:sz w:val="22"/>
                              </w:rPr>
                            </w:pPr>
                            <w:r>
                              <w:rPr>
                                <w:sz w:val="22"/>
                              </w:rPr>
                              <w:t>OrderMapp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2" style="position:absolute;margin-left:108pt;margin-top:234.25pt;width:81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OrderMapp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83840" behindDoc="0" locked="0" layoutInCell="1" allowOverlap="1" wp14:anchorId="0D8665AD" wp14:editId="77F74D93">
                <wp:simplePos x="0" y="0"/>
                <wp:positionH relativeFrom="column">
                  <wp:posOffset>114300</wp:posOffset>
                </wp:positionH>
                <wp:positionV relativeFrom="paragraph">
                  <wp:posOffset>29749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5" name="Rectangle 1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C73001" w14:textId="77777777" w:rsidR="008D3CD6" w:rsidRPr="00EB1EF9" w:rsidRDefault="008D3CD6" w:rsidP="00891D7D">
                            <w:pPr>
                              <w:jc w:val="center"/>
                              <w:rPr>
                                <w:sz w:val="22"/>
                              </w:rPr>
                            </w:pPr>
                            <w:r>
                              <w:rPr>
                                <w:sz w:val="22"/>
                              </w:rPr>
                              <w:t>DB.</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43" style="position:absolute;margin-left:9pt;margin-top:234.25pt;width:81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891D7D">
                      <w:pPr>
                        <w:jc w:val="center"/>
                        <w:rPr>
                          <w:sz w:val="22"/>
                        </w:rPr>
                      </w:pPr>
                      <w:r>
                        <w:rPr>
                          <w:sz w:val="22"/>
                        </w:rPr>
                        <w:t>DB.</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77696" behindDoc="0" locked="0" layoutInCell="1" allowOverlap="1" wp14:anchorId="6567F54A" wp14:editId="6039FF82">
                <wp:simplePos x="0" y="0"/>
                <wp:positionH relativeFrom="column">
                  <wp:posOffset>4000500</wp:posOffset>
                </wp:positionH>
                <wp:positionV relativeFrom="paragraph">
                  <wp:posOffset>156400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2" name="Rectangle 1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5DA6B0" w14:textId="77777777" w:rsidR="008D3CD6" w:rsidRPr="00EB1EF9" w:rsidRDefault="008D3CD6" w:rsidP="00EB1EF9">
                            <w:pPr>
                              <w:jc w:val="center"/>
                              <w:rPr>
                                <w:sz w:val="22"/>
                              </w:rPr>
                            </w:pPr>
                            <w:r>
                              <w:rPr>
                                <w:sz w:val="22"/>
                              </w:rPr>
                              <w:t>placeOrd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44" style="position:absolute;margin-left:315pt;margin-top:123.15pt;width:1in;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22"/>
                        </w:rPr>
                      </w:pPr>
                      <w:r>
                        <w:rPr>
                          <w:sz w:val="22"/>
                        </w:rPr>
                        <w:t>placeOrder</w:t>
                      </w:r>
                      <w:r w:rsidRPr="00EB1EF9">
                        <w:rPr>
                          <w:sz w:val="22"/>
                        </w:rPr>
                        <w:t>.java</w:t>
                      </w:r>
                    </w:p>
                  </w:txbxContent>
                </v:textbox>
                <w10:wrap type="through"/>
              </v:rect>
            </w:pict>
          </mc:Fallback>
        </mc:AlternateContent>
      </w:r>
      <w:r w:rsidR="00AB3453">
        <w:rPr>
          <w:noProof/>
          <w:lang w:val="en-US"/>
        </w:rPr>
        <mc:AlternateContent>
          <mc:Choice Requires="wps">
            <w:drawing>
              <wp:anchor distT="0" distB="0" distL="114300" distR="114300" simplePos="0" relativeHeight="251681792" behindDoc="0" locked="0" layoutInCell="1" allowOverlap="1" wp14:anchorId="2C0C0016" wp14:editId="636C0802">
                <wp:simplePos x="0" y="0"/>
                <wp:positionH relativeFrom="column">
                  <wp:posOffset>2628900</wp:posOffset>
                </wp:positionH>
                <wp:positionV relativeFrom="paragraph">
                  <wp:posOffset>15640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 name="Rectangle 1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29C3A7" w14:textId="77777777" w:rsidR="008D3CD6" w:rsidRPr="00EB1EF9" w:rsidRDefault="008D3CD6" w:rsidP="00EB1EF9">
                            <w:pPr>
                              <w:jc w:val="center"/>
                              <w:rPr>
                                <w:sz w:val="20"/>
                                <w:szCs w:val="20"/>
                              </w:rPr>
                            </w:pPr>
                            <w:r w:rsidRPr="00EB1EF9">
                              <w:rPr>
                                <w:sz w:val="20"/>
                                <w:szCs w:val="20"/>
                              </w:rPr>
                              <w:t>showPurchaseServle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45" style="position:absolute;margin-left:207pt;margin-top:123.15pt;width:90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20"/>
                          <w:szCs w:val="20"/>
                        </w:rPr>
                      </w:pPr>
                      <w:r w:rsidRPr="00EB1EF9">
                        <w:rPr>
                          <w:sz w:val="20"/>
                          <w:szCs w:val="20"/>
                        </w:rPr>
                        <w:t>showPurchaseServlet.java</w:t>
                      </w:r>
                    </w:p>
                  </w:txbxContent>
                </v:textbox>
                <w10:wrap type="through"/>
              </v:rect>
            </w:pict>
          </mc:Fallback>
        </mc:AlternateContent>
      </w:r>
      <w:r w:rsidR="00AB3453">
        <w:rPr>
          <w:noProof/>
          <w:lang w:val="en-US"/>
        </w:rPr>
        <mc:AlternateContent>
          <mc:Choice Requires="wps">
            <w:drawing>
              <wp:anchor distT="0" distB="0" distL="114300" distR="114300" simplePos="0" relativeHeight="251671552" behindDoc="0" locked="0" layoutInCell="1" allowOverlap="1" wp14:anchorId="427C2186" wp14:editId="2F1EE1A1">
                <wp:simplePos x="0" y="0"/>
                <wp:positionH relativeFrom="column">
                  <wp:posOffset>800100</wp:posOffset>
                </wp:positionH>
                <wp:positionV relativeFrom="paragraph">
                  <wp:posOffset>156400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9" name="Rectangle 9"/>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A63A1E" w14:textId="77777777" w:rsidR="008D3CD6" w:rsidRPr="00EB1EF9" w:rsidRDefault="008D3CD6" w:rsidP="00EB1EF9">
                            <w:pPr>
                              <w:jc w:val="center"/>
                              <w:rPr>
                                <w:sz w:val="18"/>
                                <w:szCs w:val="18"/>
                              </w:rPr>
                            </w:pPr>
                            <w:r w:rsidRPr="00EB1EF9">
                              <w:rPr>
                                <w:sz w:val="18"/>
                                <w:szCs w:val="18"/>
                              </w:rPr>
                              <w:t>createNewUserServle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46" style="position:absolute;margin-left:63pt;margin-top:123.15pt;width:108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18"/>
                          <w:szCs w:val="18"/>
                        </w:rPr>
                      </w:pPr>
                      <w:r w:rsidRPr="00EB1EF9">
                        <w:rPr>
                          <w:sz w:val="18"/>
                          <w:szCs w:val="18"/>
                        </w:rPr>
                        <w:t>createNewUserServlet.java</w:t>
                      </w:r>
                    </w:p>
                  </w:txbxContent>
                </v:textbox>
                <w10:wrap type="through"/>
              </v:rect>
            </w:pict>
          </mc:Fallback>
        </mc:AlternateContent>
      </w:r>
      <w:r w:rsidR="00AB3453">
        <w:br/>
      </w:r>
      <w:r w:rsidR="00171477">
        <w:rPr>
          <w:noProof/>
          <w:lang w:val="en-US"/>
        </w:rPr>
        <mc:AlternateContent>
          <mc:Choice Requires="wps">
            <w:drawing>
              <wp:anchor distT="0" distB="0" distL="114300" distR="114300" simplePos="0" relativeHeight="251658239" behindDoc="0" locked="0" layoutInCell="1" allowOverlap="1" wp14:anchorId="4EC2B00F" wp14:editId="1DE90FBC">
                <wp:simplePos x="0" y="0"/>
                <wp:positionH relativeFrom="column">
                  <wp:posOffset>0</wp:posOffset>
                </wp:positionH>
                <wp:positionV relativeFrom="paragraph">
                  <wp:posOffset>225425</wp:posOffset>
                </wp:positionV>
                <wp:extent cx="5257800" cy="1943100"/>
                <wp:effectExtent l="50800" t="25400" r="76200" b="114300"/>
                <wp:wrapThrough wrapText="bothSides">
                  <wp:wrapPolygon edited="0">
                    <wp:start x="-209" y="-282"/>
                    <wp:lineTo x="-209" y="22588"/>
                    <wp:lineTo x="21809" y="22588"/>
                    <wp:lineTo x="21809" y="-282"/>
                    <wp:lineTo x="-209" y="-282"/>
                  </wp:wrapPolygon>
                </wp:wrapThrough>
                <wp:docPr id="18" name="Rectangle 18"/>
                <wp:cNvGraphicFramePr/>
                <a:graphic xmlns:a="http://schemas.openxmlformats.org/drawingml/2006/main">
                  <a:graphicData uri="http://schemas.microsoft.com/office/word/2010/wordprocessingShape">
                    <wps:wsp>
                      <wps:cNvSpPr/>
                      <wps:spPr>
                        <a:xfrm>
                          <a:off x="0" y="0"/>
                          <a:ext cx="5257800" cy="19431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CBE6519" w14:textId="77777777" w:rsidR="008D3CD6" w:rsidRDefault="008D3CD6" w:rsidP="00171477">
                            <w:pPr>
                              <w:rPr>
                                <w:color w:val="000000" w:themeColor="text1"/>
                              </w:rPr>
                            </w:pPr>
                          </w:p>
                          <w:p w14:paraId="4F39322B" w14:textId="77777777" w:rsidR="008D3CD6" w:rsidRDefault="008D3CD6" w:rsidP="00171477">
                            <w:pPr>
                              <w:rPr>
                                <w:color w:val="000000" w:themeColor="text1"/>
                              </w:rPr>
                            </w:pPr>
                          </w:p>
                          <w:p w14:paraId="60467D67" w14:textId="77777777" w:rsidR="008D3CD6" w:rsidRDefault="008D3CD6" w:rsidP="00171477">
                            <w:pPr>
                              <w:rPr>
                                <w:color w:val="000000" w:themeColor="text1"/>
                              </w:rPr>
                            </w:pPr>
                          </w:p>
                          <w:p w14:paraId="0B45B3D6" w14:textId="77777777" w:rsidR="008D3CD6" w:rsidRDefault="008D3CD6" w:rsidP="00171477">
                            <w:pPr>
                              <w:rPr>
                                <w:color w:val="000000" w:themeColor="text1"/>
                              </w:rPr>
                            </w:pPr>
                          </w:p>
                          <w:p w14:paraId="0C10BCF0" w14:textId="77777777" w:rsidR="008D3CD6" w:rsidRDefault="008D3CD6" w:rsidP="00171477">
                            <w:pPr>
                              <w:rPr>
                                <w:color w:val="000000" w:themeColor="text1"/>
                              </w:rPr>
                            </w:pPr>
                          </w:p>
                          <w:p w14:paraId="792CEC65" w14:textId="77777777" w:rsidR="008D3CD6" w:rsidRDefault="008D3CD6" w:rsidP="00171477">
                            <w:pPr>
                              <w:rPr>
                                <w:color w:val="000000" w:themeColor="text1"/>
                              </w:rPr>
                            </w:pPr>
                          </w:p>
                          <w:p w14:paraId="4B75DB26" w14:textId="77777777" w:rsidR="008D3CD6" w:rsidRPr="00171477" w:rsidRDefault="008D3CD6" w:rsidP="001714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7" style="position:absolute;margin-left:0;margin-top:17.75pt;width:414pt;height:15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" filled="f" strokecolor="#4579b8 [3044]">
                <v:shadow on="t" color="black" opacity="22937f" origin=",.5" offset="0,.63889mm"/>
                <v:textbox>
                  <w:txbxContent>
                    <w:p w:rsidR="0033107E" w:rsidRDefault="0033107E" w:rsidP="00171477">
                      <w:pPr>
                        <w:rPr>
                          <w:color w:val="000000" w:themeColor="text1"/>
                        </w:rPr>
                      </w:pPr>
                    </w:p>
                    <w:p w:rsidR="0033107E" w:rsidRDefault="0033107E" w:rsidP="00171477">
                      <w:pPr>
                        <w:rPr>
                          <w:color w:val="000000" w:themeColor="text1"/>
                        </w:rPr>
                      </w:pPr>
                    </w:p>
                    <w:p w:rsidR="0033107E" w:rsidRDefault="0033107E" w:rsidP="00171477">
                      <w:pPr>
                        <w:rPr>
                          <w:color w:val="000000" w:themeColor="text1"/>
                        </w:rPr>
                      </w:pPr>
                    </w:p>
                    <w:p w:rsidR="0033107E" w:rsidRDefault="0033107E" w:rsidP="00171477">
                      <w:pPr>
                        <w:rPr>
                          <w:color w:val="000000" w:themeColor="text1"/>
                        </w:rPr>
                      </w:pPr>
                    </w:p>
                    <w:p w:rsidR="0033107E" w:rsidRDefault="0033107E" w:rsidP="00171477">
                      <w:pPr>
                        <w:rPr>
                          <w:color w:val="000000" w:themeColor="text1"/>
                        </w:rPr>
                      </w:pPr>
                    </w:p>
                    <w:p w:rsidR="0033107E" w:rsidRDefault="0033107E" w:rsidP="00171477">
                      <w:pPr>
                        <w:rPr>
                          <w:color w:val="000000" w:themeColor="text1"/>
                        </w:rPr>
                      </w:pPr>
                    </w:p>
                    <w:p w:rsidR="0033107E" w:rsidRPr="00171477" w:rsidRDefault="0033107E" w:rsidP="00171477">
                      <w:pPr>
                        <w:rPr>
                          <w:color w:val="000000" w:themeColor="text1"/>
                        </w:rPr>
                      </w:pPr>
                    </w:p>
                  </w:txbxContent>
                </v:textbox>
                <w10:wrap type="through"/>
              </v:rect>
            </w:pict>
          </mc:Fallback>
        </mc:AlternateContent>
      </w:r>
      <w:r w:rsidR="00171477">
        <w:rPr>
          <w:noProof/>
          <w:lang w:val="en-US"/>
        </w:rPr>
        <mc:AlternateContent>
          <mc:Choice Requires="wps">
            <w:drawing>
              <wp:anchor distT="0" distB="0" distL="114300" distR="114300" simplePos="0" relativeHeight="251669504" behindDoc="0" locked="0" layoutInCell="1" allowOverlap="1" wp14:anchorId="110D6270" wp14:editId="49860C92">
                <wp:simplePos x="0" y="0"/>
                <wp:positionH relativeFrom="column">
                  <wp:posOffset>342900</wp:posOffset>
                </wp:positionH>
                <wp:positionV relativeFrom="paragraph">
                  <wp:posOffset>79692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8" name="Rectangle 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0CD103" w14:textId="77777777" w:rsidR="008D3CD6" w:rsidRPr="00EB1EF9" w:rsidRDefault="008D3CD6" w:rsidP="00EB1EF9">
                            <w:pPr>
                              <w:jc w:val="center"/>
                              <w:rPr>
                                <w:sz w:val="22"/>
                              </w:rPr>
                            </w:pPr>
                            <w:r w:rsidRPr="00EB1EF9">
                              <w:rPr>
                                <w:sz w:val="22"/>
                              </w:rPr>
                              <w:t>BuyProdu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48" style="position:absolute;margin-left:27pt;margin-top:62.75pt;width:81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22"/>
                        </w:rPr>
                      </w:pPr>
                      <w:r w:rsidRPr="00EB1EF9">
                        <w:rPr>
                          <w:sz w:val="22"/>
                        </w:rPr>
                        <w:t>BuyProduct.java</w:t>
                      </w:r>
                    </w:p>
                  </w:txbxContent>
                </v:textbox>
                <w10:wrap type="through"/>
              </v:rect>
            </w:pict>
          </mc:Fallback>
        </mc:AlternateContent>
      </w:r>
      <w:r w:rsidR="00171477">
        <w:rPr>
          <w:noProof/>
          <w:lang w:val="en-US"/>
        </w:rPr>
        <mc:AlternateContent>
          <mc:Choice Requires="wps">
            <w:drawing>
              <wp:anchor distT="0" distB="0" distL="114300" distR="114300" simplePos="0" relativeHeight="251679744" behindDoc="0" locked="0" layoutInCell="1" allowOverlap="1" wp14:anchorId="369D2B7C" wp14:editId="469A03D8">
                <wp:simplePos x="0" y="0"/>
                <wp:positionH relativeFrom="column">
                  <wp:posOffset>1600200</wp:posOffset>
                </wp:positionH>
                <wp:positionV relativeFrom="paragraph">
                  <wp:posOffset>79692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 name="Rectangle 1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3FAA69" w14:textId="77777777" w:rsidR="008D3CD6" w:rsidRPr="00EB1EF9" w:rsidRDefault="008D3CD6" w:rsidP="00EB1EF9">
                            <w:pPr>
                              <w:jc w:val="center"/>
                              <w:rPr>
                                <w:sz w:val="22"/>
                              </w:rPr>
                            </w:pPr>
                            <w:r>
                              <w:rPr>
                                <w:sz w:val="22"/>
                              </w:rPr>
                              <w:t>showProducts</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49" style="position:absolute;margin-left:126pt;margin-top:62.75pt;width:90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22"/>
                        </w:rPr>
                      </w:pPr>
                      <w:r>
                        <w:rPr>
                          <w:sz w:val="22"/>
                        </w:rPr>
                        <w:t>showProducts</w:t>
                      </w:r>
                      <w:r w:rsidRPr="00EB1EF9">
                        <w:rPr>
                          <w:sz w:val="22"/>
                        </w:rPr>
                        <w:t>.java</w:t>
                      </w:r>
                    </w:p>
                  </w:txbxContent>
                </v:textbox>
                <w10:wrap type="through"/>
              </v:rect>
            </w:pict>
          </mc:Fallback>
        </mc:AlternateContent>
      </w:r>
      <w:r w:rsidR="00171477">
        <w:rPr>
          <w:noProof/>
          <w:lang w:val="en-US"/>
        </w:rPr>
        <mc:AlternateContent>
          <mc:Choice Requires="wps">
            <w:drawing>
              <wp:anchor distT="0" distB="0" distL="114300" distR="114300" simplePos="0" relativeHeight="251675648" behindDoc="0" locked="0" layoutInCell="1" allowOverlap="1" wp14:anchorId="1D926078" wp14:editId="138B9DC2">
                <wp:simplePos x="0" y="0"/>
                <wp:positionH relativeFrom="column">
                  <wp:posOffset>2971800</wp:posOffset>
                </wp:positionH>
                <wp:positionV relativeFrom="paragraph">
                  <wp:posOffset>79692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1" name="Rectangle 1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C197CB" w14:textId="77777777" w:rsidR="008D3CD6" w:rsidRPr="00EB1EF9" w:rsidRDefault="008D3CD6" w:rsidP="00EB1EF9">
                            <w:pPr>
                              <w:jc w:val="center"/>
                              <w:rPr>
                                <w:sz w:val="22"/>
                              </w:rPr>
                            </w:pPr>
                            <w:r>
                              <w:rPr>
                                <w:sz w:val="22"/>
                              </w:rPr>
                              <w:t>ProductDeail</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50" style="position:absolute;margin-left:234pt;margin-top:62.75pt;width:1in;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22"/>
                        </w:rPr>
                      </w:pPr>
                      <w:r>
                        <w:rPr>
                          <w:sz w:val="22"/>
                        </w:rPr>
                        <w:t>ProductDeail</w:t>
                      </w:r>
                      <w:r w:rsidRPr="00EB1EF9">
                        <w:rPr>
                          <w:sz w:val="22"/>
                        </w:rPr>
                        <w:t>.java</w:t>
                      </w:r>
                    </w:p>
                  </w:txbxContent>
                </v:textbox>
                <w10:wrap type="through"/>
              </v:rect>
            </w:pict>
          </mc:Fallback>
        </mc:AlternateContent>
      </w:r>
      <w:r w:rsidR="00171477">
        <w:rPr>
          <w:noProof/>
          <w:lang w:val="en-US"/>
        </w:rPr>
        <mc:AlternateContent>
          <mc:Choice Requires="wps">
            <w:drawing>
              <wp:anchor distT="0" distB="0" distL="114300" distR="114300" simplePos="0" relativeHeight="251673600" behindDoc="0" locked="0" layoutInCell="1" allowOverlap="1" wp14:anchorId="6E2FDDDC" wp14:editId="3D5F3E94">
                <wp:simplePos x="0" y="0"/>
                <wp:positionH relativeFrom="column">
                  <wp:posOffset>4114800</wp:posOffset>
                </wp:positionH>
                <wp:positionV relativeFrom="paragraph">
                  <wp:posOffset>79692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 name="Rectangle 1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C4F57A" w14:textId="77777777" w:rsidR="008D3CD6" w:rsidRPr="00EB1EF9" w:rsidRDefault="008D3CD6" w:rsidP="00EB1EF9">
                            <w:pPr>
                              <w:jc w:val="center"/>
                              <w:rPr>
                                <w:sz w:val="22"/>
                              </w:rPr>
                            </w:pPr>
                            <w:r>
                              <w:rPr>
                                <w:sz w:val="22"/>
                              </w:rPr>
                              <w:t>loginServlet</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51" style="position:absolute;margin-left:324pt;margin-top:62.75pt;width:1in;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33107E" w:rsidRPr="00EB1EF9" w:rsidRDefault="0033107E" w:rsidP="00EB1EF9">
                      <w:pPr>
                        <w:jc w:val="center"/>
                        <w:rPr>
                          <w:sz w:val="22"/>
                        </w:rPr>
                      </w:pPr>
                      <w:r>
                        <w:rPr>
                          <w:sz w:val="22"/>
                        </w:rPr>
                        <w:t>loginServlet</w:t>
                      </w:r>
                      <w:r w:rsidRPr="00EB1EF9">
                        <w:rPr>
                          <w:sz w:val="22"/>
                        </w:rPr>
                        <w:t>.java</w:t>
                      </w:r>
                    </w:p>
                  </w:txbxContent>
                </v:textbox>
                <w10:wrap type="through"/>
              </v:rect>
            </w:pict>
          </mc:Fallback>
        </mc:AlternateContent>
      </w:r>
    </w:p>
    <w:p w14:paraId="4D15BF4C" w14:textId="77777777" w:rsidR="00A05084" w:rsidRDefault="00DB2B8F" w:rsidP="00412AB1">
      <w:pPr>
        <w:pStyle w:val="Heading2"/>
      </w:pPr>
      <w:r>
        <w:t xml:space="preserve"> </w:t>
      </w:r>
      <w:r w:rsidR="00236AB0">
        <w:br/>
      </w:r>
      <w:bookmarkStart w:id="4" w:name="_Toc343966349"/>
      <w:r w:rsidR="007D7123">
        <w:t>Databasen</w:t>
      </w:r>
      <w:bookmarkEnd w:id="4"/>
    </w:p>
    <w:p w14:paraId="5658B308" w14:textId="77777777" w:rsidR="0003567A" w:rsidRPr="0003567A" w:rsidRDefault="0003567A" w:rsidP="0003567A">
      <w:r>
        <w:t xml:space="preserve">Vores database er udarbejdet i </w:t>
      </w:r>
      <w:proofErr w:type="spellStart"/>
      <w:r>
        <w:t>MySQL</w:t>
      </w:r>
      <w:proofErr w:type="spellEnd"/>
      <w:r>
        <w:t xml:space="preserve"> og opdelingen er:</w:t>
      </w:r>
    </w:p>
    <w:p w14:paraId="23D90D61" w14:textId="77777777" w:rsidR="007D7123" w:rsidRDefault="007D7123"/>
    <w:p w14:paraId="58E3030D" w14:textId="77777777" w:rsidR="00CD117C" w:rsidRDefault="00CD117C">
      <w:r>
        <w:t>I vores database har vi 5 tabeller;</w:t>
      </w:r>
    </w:p>
    <w:p w14:paraId="17F8E823" w14:textId="77777777" w:rsidR="00D074D7" w:rsidRDefault="00D074D7"/>
    <w:p w14:paraId="42EE3518" w14:textId="34FDAFB8" w:rsidR="00CD117C" w:rsidRDefault="00CD117C" w:rsidP="00CD117C">
      <w:pPr>
        <w:pStyle w:val="ListParagraph"/>
        <w:numPr>
          <w:ilvl w:val="0"/>
          <w:numId w:val="14"/>
        </w:numPr>
      </w:pPr>
      <w:r w:rsidRPr="00D074D7">
        <w:rPr>
          <w:b/>
        </w:rPr>
        <w:t>Image</w:t>
      </w:r>
      <w:r w:rsidR="00D22828" w:rsidRPr="00D074D7">
        <w:rPr>
          <w:b/>
        </w:rPr>
        <w:t xml:space="preserve"> –</w:t>
      </w:r>
      <w:r w:rsidR="00D22828">
        <w:t xml:space="preserve"> </w:t>
      </w:r>
      <w:r w:rsidR="00AF6B06">
        <w:t>Bruges ikke</w:t>
      </w:r>
      <w:r w:rsidR="00D4418E">
        <w:t>,</w:t>
      </w:r>
      <w:bookmarkStart w:id="5" w:name="_GoBack"/>
      <w:bookmarkEnd w:id="5"/>
      <w:r w:rsidR="00AF6B06">
        <w:t xml:space="preserve"> men </w:t>
      </w:r>
      <w:r w:rsidR="008D3CD6">
        <w:t>kunne</w:t>
      </w:r>
      <w:r w:rsidR="00AF6B06">
        <w:t xml:space="preserve"> indeholde</w:t>
      </w:r>
      <w:r w:rsidR="00D22828">
        <w:t xml:space="preserve"> billederne der vises i brugergrænsefl</w:t>
      </w:r>
      <w:r w:rsidR="008F698B">
        <w:t>aden ud fra hver vare</w:t>
      </w:r>
      <w:r w:rsidR="00AF6B06">
        <w:t>.</w:t>
      </w:r>
    </w:p>
    <w:p w14:paraId="5222529C" w14:textId="77777777" w:rsidR="00D22828" w:rsidRDefault="00D22828" w:rsidP="00D22828">
      <w:pPr>
        <w:pStyle w:val="ListParagraph"/>
      </w:pPr>
    </w:p>
    <w:p w14:paraId="09C80ABC" w14:textId="77777777" w:rsidR="00CD117C" w:rsidRDefault="00CD117C" w:rsidP="00CD117C">
      <w:pPr>
        <w:pStyle w:val="ListParagraph"/>
        <w:numPr>
          <w:ilvl w:val="0"/>
          <w:numId w:val="14"/>
        </w:numPr>
      </w:pPr>
      <w:r w:rsidRPr="00D074D7">
        <w:rPr>
          <w:b/>
        </w:rPr>
        <w:lastRenderedPageBreak/>
        <w:t>Produkt</w:t>
      </w:r>
      <w:r w:rsidR="00D22828" w:rsidRPr="00D074D7">
        <w:rPr>
          <w:b/>
        </w:rPr>
        <w:t xml:space="preserve"> –</w:t>
      </w:r>
      <w:r w:rsidR="00D22828">
        <w:t xml:space="preserve"> Indeholder alle vores produkter(plakater) og </w:t>
      </w:r>
      <w:r w:rsidR="008F698B">
        <w:t>detaljerne</w:t>
      </w:r>
      <w:r w:rsidR="00D22828">
        <w:t xml:space="preserve"> omkring disse;</w:t>
      </w:r>
    </w:p>
    <w:p w14:paraId="5A507C87" w14:textId="77777777" w:rsidR="00D22828" w:rsidRDefault="00D22828" w:rsidP="00D22828"/>
    <w:p w14:paraId="5CC623A7" w14:textId="77777777" w:rsidR="00D22828" w:rsidRDefault="00D22828" w:rsidP="00D22828">
      <w:pPr>
        <w:pStyle w:val="ListParagraph"/>
        <w:numPr>
          <w:ilvl w:val="1"/>
          <w:numId w:val="14"/>
        </w:numPr>
      </w:pPr>
      <w:r>
        <w:t>Id</w:t>
      </w:r>
    </w:p>
    <w:p w14:paraId="3852AAFD" w14:textId="77777777" w:rsidR="00D22828" w:rsidRDefault="00D22828" w:rsidP="00D22828">
      <w:pPr>
        <w:pStyle w:val="ListParagraph"/>
        <w:numPr>
          <w:ilvl w:val="1"/>
          <w:numId w:val="14"/>
        </w:numPr>
      </w:pPr>
      <w:proofErr w:type="spellStart"/>
      <w:r>
        <w:t>Name</w:t>
      </w:r>
      <w:proofErr w:type="spellEnd"/>
    </w:p>
    <w:p w14:paraId="56768646" w14:textId="77777777" w:rsidR="00D22828" w:rsidRDefault="00D22828" w:rsidP="00D22828">
      <w:pPr>
        <w:pStyle w:val="ListParagraph"/>
        <w:numPr>
          <w:ilvl w:val="1"/>
          <w:numId w:val="14"/>
        </w:numPr>
      </w:pPr>
      <w:r>
        <w:t>Kategori</w:t>
      </w:r>
    </w:p>
    <w:p w14:paraId="1C0A0785" w14:textId="77777777" w:rsidR="00D22828" w:rsidRDefault="00D22828" w:rsidP="00D22828">
      <w:pPr>
        <w:pStyle w:val="ListParagraph"/>
        <w:numPr>
          <w:ilvl w:val="1"/>
          <w:numId w:val="14"/>
        </w:numPr>
      </w:pPr>
      <w:proofErr w:type="spellStart"/>
      <w:r>
        <w:t>Description</w:t>
      </w:r>
      <w:proofErr w:type="spellEnd"/>
    </w:p>
    <w:p w14:paraId="47CF35DC" w14:textId="77777777" w:rsidR="00D22828" w:rsidRDefault="00D22828" w:rsidP="00D22828">
      <w:pPr>
        <w:pStyle w:val="ListParagraph"/>
        <w:numPr>
          <w:ilvl w:val="1"/>
          <w:numId w:val="14"/>
        </w:numPr>
      </w:pPr>
      <w:proofErr w:type="spellStart"/>
      <w:r>
        <w:t>Size</w:t>
      </w:r>
      <w:proofErr w:type="spellEnd"/>
    </w:p>
    <w:p w14:paraId="735209C4" w14:textId="77777777" w:rsidR="00D22828" w:rsidRDefault="00D22828" w:rsidP="00D22828">
      <w:pPr>
        <w:pStyle w:val="ListParagraph"/>
        <w:numPr>
          <w:ilvl w:val="1"/>
          <w:numId w:val="14"/>
        </w:numPr>
      </w:pPr>
      <w:r>
        <w:t>Pris</w:t>
      </w:r>
    </w:p>
    <w:p w14:paraId="2D4DA408" w14:textId="77777777" w:rsidR="00D22828" w:rsidRDefault="00D22828" w:rsidP="00D22828">
      <w:pPr>
        <w:pStyle w:val="ListParagraph"/>
        <w:numPr>
          <w:ilvl w:val="1"/>
          <w:numId w:val="14"/>
        </w:numPr>
      </w:pPr>
      <w:r>
        <w:t>Leveringstid</w:t>
      </w:r>
    </w:p>
    <w:p w14:paraId="169A9C41" w14:textId="77777777" w:rsidR="00D22828" w:rsidRDefault="00601D99" w:rsidP="00D22828">
      <w:pPr>
        <w:pStyle w:val="ListParagraph"/>
        <w:numPr>
          <w:ilvl w:val="1"/>
          <w:numId w:val="14"/>
        </w:numPr>
      </w:pPr>
      <w:r>
        <w:t>I</w:t>
      </w:r>
      <w:r w:rsidR="00D22828">
        <w:t>mage</w:t>
      </w:r>
    </w:p>
    <w:p w14:paraId="446918D1" w14:textId="77777777" w:rsidR="00601D99" w:rsidRDefault="00601D99" w:rsidP="00601D99"/>
    <w:p w14:paraId="0EE9F467" w14:textId="77777777" w:rsidR="00CD117C" w:rsidRDefault="00CD117C" w:rsidP="00CD117C">
      <w:pPr>
        <w:pStyle w:val="ListParagraph"/>
        <w:numPr>
          <w:ilvl w:val="0"/>
          <w:numId w:val="14"/>
        </w:numPr>
      </w:pPr>
      <w:r w:rsidRPr="00D074D7">
        <w:rPr>
          <w:b/>
        </w:rPr>
        <w:t>User</w:t>
      </w:r>
      <w:r w:rsidR="00601D99" w:rsidRPr="00D074D7">
        <w:rPr>
          <w:b/>
        </w:rPr>
        <w:t xml:space="preserve"> –</w:t>
      </w:r>
      <w:r w:rsidR="00601D99">
        <w:t xml:space="preserve"> Indeholder alle brugerprofiler med </w:t>
      </w:r>
      <w:r w:rsidR="008F698B">
        <w:t>oplysninger</w:t>
      </w:r>
      <w:r w:rsidR="00601D99">
        <w:t xml:space="preserve"> om brugerne;</w:t>
      </w:r>
    </w:p>
    <w:p w14:paraId="4051CB2A" w14:textId="77777777" w:rsidR="00601D99" w:rsidRDefault="00601D99" w:rsidP="00601D99">
      <w:pPr>
        <w:pStyle w:val="ListParagraph"/>
        <w:numPr>
          <w:ilvl w:val="1"/>
          <w:numId w:val="14"/>
        </w:numPr>
      </w:pPr>
      <w:r>
        <w:t>ID</w:t>
      </w:r>
    </w:p>
    <w:p w14:paraId="1CEBE97E" w14:textId="77777777" w:rsidR="00601D99" w:rsidRDefault="00373C68" w:rsidP="00601D99">
      <w:pPr>
        <w:pStyle w:val="ListParagraph"/>
        <w:numPr>
          <w:ilvl w:val="1"/>
          <w:numId w:val="14"/>
        </w:numPr>
      </w:pPr>
      <w:proofErr w:type="spellStart"/>
      <w:r>
        <w:t>Username</w:t>
      </w:r>
      <w:proofErr w:type="spellEnd"/>
    </w:p>
    <w:p w14:paraId="21695B72" w14:textId="77777777" w:rsidR="00373C68" w:rsidRDefault="00373C68" w:rsidP="00601D99">
      <w:pPr>
        <w:pStyle w:val="ListParagraph"/>
        <w:numPr>
          <w:ilvl w:val="1"/>
          <w:numId w:val="14"/>
        </w:numPr>
      </w:pPr>
      <w:r>
        <w:t>Password</w:t>
      </w:r>
    </w:p>
    <w:p w14:paraId="61E5E1A1" w14:textId="77777777" w:rsidR="00373C68" w:rsidRDefault="00373C68" w:rsidP="00601D99">
      <w:pPr>
        <w:pStyle w:val="ListParagraph"/>
        <w:numPr>
          <w:ilvl w:val="1"/>
          <w:numId w:val="14"/>
        </w:numPr>
      </w:pPr>
      <w:proofErr w:type="spellStart"/>
      <w:r>
        <w:t>FName</w:t>
      </w:r>
      <w:proofErr w:type="spellEnd"/>
    </w:p>
    <w:p w14:paraId="4B0DC6B0" w14:textId="77777777" w:rsidR="00373C68" w:rsidRDefault="00373C68" w:rsidP="00601D99">
      <w:pPr>
        <w:pStyle w:val="ListParagraph"/>
        <w:numPr>
          <w:ilvl w:val="1"/>
          <w:numId w:val="14"/>
        </w:numPr>
      </w:pPr>
      <w:proofErr w:type="spellStart"/>
      <w:r>
        <w:t>LName</w:t>
      </w:r>
      <w:proofErr w:type="spellEnd"/>
    </w:p>
    <w:p w14:paraId="6A8C28AC" w14:textId="77777777" w:rsidR="00373C68" w:rsidRDefault="00373C68" w:rsidP="00601D99">
      <w:pPr>
        <w:pStyle w:val="ListParagraph"/>
        <w:numPr>
          <w:ilvl w:val="1"/>
          <w:numId w:val="14"/>
        </w:numPr>
      </w:pPr>
      <w:proofErr w:type="spellStart"/>
      <w:r>
        <w:t>Email</w:t>
      </w:r>
      <w:proofErr w:type="spellEnd"/>
    </w:p>
    <w:p w14:paraId="1E014D6A" w14:textId="77777777" w:rsidR="00373C68" w:rsidRDefault="00373C68" w:rsidP="00601D99">
      <w:pPr>
        <w:pStyle w:val="ListParagraph"/>
        <w:numPr>
          <w:ilvl w:val="1"/>
          <w:numId w:val="14"/>
        </w:numPr>
      </w:pPr>
      <w:r>
        <w:t>Mobile</w:t>
      </w:r>
    </w:p>
    <w:p w14:paraId="3303A9CF" w14:textId="77777777" w:rsidR="00373C68" w:rsidRDefault="00373C68" w:rsidP="00601D99">
      <w:pPr>
        <w:pStyle w:val="ListParagraph"/>
        <w:numPr>
          <w:ilvl w:val="1"/>
          <w:numId w:val="14"/>
        </w:numPr>
      </w:pPr>
      <w:r>
        <w:t>Adresse</w:t>
      </w:r>
    </w:p>
    <w:p w14:paraId="2E963CEC" w14:textId="77777777" w:rsidR="00601D99" w:rsidRDefault="00373C68" w:rsidP="00601D99">
      <w:pPr>
        <w:pStyle w:val="ListParagraph"/>
        <w:numPr>
          <w:ilvl w:val="1"/>
          <w:numId w:val="14"/>
        </w:numPr>
      </w:pPr>
      <w:r>
        <w:t>Postnummer</w:t>
      </w:r>
    </w:p>
    <w:p w14:paraId="54ABF197" w14:textId="77777777" w:rsidR="00373C68" w:rsidRDefault="00373C68" w:rsidP="00373C68"/>
    <w:p w14:paraId="63600F1C" w14:textId="77777777" w:rsidR="00CD117C" w:rsidRDefault="00CD117C" w:rsidP="00CD117C">
      <w:pPr>
        <w:pStyle w:val="ListParagraph"/>
        <w:numPr>
          <w:ilvl w:val="0"/>
          <w:numId w:val="14"/>
        </w:numPr>
      </w:pPr>
      <w:proofErr w:type="spellStart"/>
      <w:r w:rsidRPr="00D074D7">
        <w:rPr>
          <w:b/>
        </w:rPr>
        <w:t>Ordertable</w:t>
      </w:r>
      <w:proofErr w:type="spellEnd"/>
      <w:r w:rsidR="008F698B" w:rsidRPr="00D074D7">
        <w:rPr>
          <w:b/>
        </w:rPr>
        <w:t xml:space="preserve"> –</w:t>
      </w:r>
      <w:r w:rsidR="008F698B">
        <w:t xml:space="preserve"> Indeholder alle ordre der er lavet på webshoppen af brugerne;</w:t>
      </w:r>
    </w:p>
    <w:p w14:paraId="77309C88" w14:textId="77777777" w:rsidR="00206596" w:rsidRDefault="00206596" w:rsidP="00206596">
      <w:pPr>
        <w:pStyle w:val="ListParagraph"/>
        <w:numPr>
          <w:ilvl w:val="1"/>
          <w:numId w:val="14"/>
        </w:numPr>
      </w:pPr>
      <w:proofErr w:type="spellStart"/>
      <w:r>
        <w:t>OrdreID</w:t>
      </w:r>
      <w:proofErr w:type="spellEnd"/>
    </w:p>
    <w:p w14:paraId="1EF1F4CF" w14:textId="77777777" w:rsidR="00206596" w:rsidRDefault="00206596" w:rsidP="00206596">
      <w:pPr>
        <w:pStyle w:val="ListParagraph"/>
        <w:numPr>
          <w:ilvl w:val="1"/>
          <w:numId w:val="14"/>
        </w:numPr>
      </w:pPr>
      <w:proofErr w:type="spellStart"/>
      <w:r>
        <w:t>Username</w:t>
      </w:r>
      <w:proofErr w:type="spellEnd"/>
    </w:p>
    <w:p w14:paraId="43497627" w14:textId="77777777" w:rsidR="00206596" w:rsidRDefault="00206596" w:rsidP="00206596">
      <w:pPr>
        <w:pStyle w:val="ListParagraph"/>
        <w:numPr>
          <w:ilvl w:val="1"/>
          <w:numId w:val="14"/>
        </w:numPr>
      </w:pPr>
      <w:r>
        <w:t>Ordredate</w:t>
      </w:r>
    </w:p>
    <w:p w14:paraId="74467E8C" w14:textId="77777777" w:rsidR="00206596" w:rsidRDefault="00206596" w:rsidP="00206596">
      <w:pPr>
        <w:pStyle w:val="ListParagraph"/>
        <w:numPr>
          <w:ilvl w:val="1"/>
          <w:numId w:val="14"/>
        </w:numPr>
      </w:pPr>
      <w:r>
        <w:t>Ordrebestilt</w:t>
      </w:r>
    </w:p>
    <w:p w14:paraId="4F71AC88" w14:textId="77777777" w:rsidR="00206596" w:rsidRDefault="00206596" w:rsidP="00206596"/>
    <w:p w14:paraId="56F4B7FE" w14:textId="77777777" w:rsidR="00CD117C" w:rsidRDefault="00CD117C" w:rsidP="00CD117C">
      <w:pPr>
        <w:pStyle w:val="ListParagraph"/>
        <w:numPr>
          <w:ilvl w:val="0"/>
          <w:numId w:val="14"/>
        </w:numPr>
      </w:pPr>
      <w:proofErr w:type="spellStart"/>
      <w:r w:rsidRPr="00C028AD">
        <w:rPr>
          <w:b/>
        </w:rPr>
        <w:t>produktONorder</w:t>
      </w:r>
      <w:proofErr w:type="spellEnd"/>
      <w:r w:rsidR="00AA12B9" w:rsidRPr="00C028AD">
        <w:rPr>
          <w:b/>
        </w:rPr>
        <w:t xml:space="preserve"> –</w:t>
      </w:r>
      <w:r w:rsidR="00AA12B9">
        <w:t xml:space="preserve"> Indeholder de produkter der er lavet en </w:t>
      </w:r>
      <w:proofErr w:type="spellStart"/>
      <w:r w:rsidR="00AA12B9">
        <w:t>odre</w:t>
      </w:r>
      <w:proofErr w:type="spellEnd"/>
      <w:r w:rsidR="00AA12B9">
        <w:t xml:space="preserve"> på</w:t>
      </w:r>
    </w:p>
    <w:p w14:paraId="05437C45" w14:textId="77777777" w:rsidR="00AA12B9" w:rsidRDefault="00AA12B9" w:rsidP="00AA12B9">
      <w:pPr>
        <w:pStyle w:val="ListParagraph"/>
        <w:numPr>
          <w:ilvl w:val="1"/>
          <w:numId w:val="14"/>
        </w:numPr>
      </w:pPr>
      <w:proofErr w:type="spellStart"/>
      <w:r>
        <w:t>ProduktID</w:t>
      </w:r>
      <w:proofErr w:type="spellEnd"/>
    </w:p>
    <w:p w14:paraId="09031340" w14:textId="77777777" w:rsidR="00AA12B9" w:rsidRDefault="00AA12B9" w:rsidP="00AA12B9">
      <w:pPr>
        <w:pStyle w:val="ListParagraph"/>
        <w:numPr>
          <w:ilvl w:val="1"/>
          <w:numId w:val="14"/>
        </w:numPr>
      </w:pPr>
      <w:proofErr w:type="spellStart"/>
      <w:r>
        <w:t>OrdreID</w:t>
      </w:r>
      <w:proofErr w:type="spellEnd"/>
    </w:p>
    <w:p w14:paraId="560629DB" w14:textId="77777777" w:rsidR="00CD117C" w:rsidRDefault="00CD117C" w:rsidP="00CD117C"/>
    <w:p w14:paraId="4580ABD2" w14:textId="77777777" w:rsidR="00CD117C" w:rsidRDefault="00CD117C" w:rsidP="00CD117C">
      <w:r>
        <w:t>Derudover har vi</w:t>
      </w:r>
      <w:r w:rsidR="0033107E">
        <w:t xml:space="preserve"> lavet nogle SQL-sætninger som </w:t>
      </w:r>
      <w:r>
        <w:t xml:space="preserve">viser </w:t>
      </w:r>
      <w:r w:rsidR="0033107E">
        <w:t>”</w:t>
      </w:r>
      <w:r>
        <w:t>data pr. ordre” og ”summen af ord</w:t>
      </w:r>
      <w:r w:rsidR="0060766F">
        <w:t xml:space="preserve">rens pris for en bruger”, som vises på </w:t>
      </w:r>
      <w:proofErr w:type="spellStart"/>
      <w:r w:rsidR="0060766F">
        <w:t>PurchaseKurv</w:t>
      </w:r>
      <w:proofErr w:type="spellEnd"/>
      <w:r w:rsidR="0060766F">
        <w:t>-siden.</w:t>
      </w:r>
    </w:p>
    <w:p w14:paraId="744C7B64" w14:textId="77777777" w:rsidR="00CD117C" w:rsidRDefault="00CD117C" w:rsidP="00CD117C"/>
    <w:p w14:paraId="35269EF2" w14:textId="77777777" w:rsidR="007D7123" w:rsidRDefault="007D7123" w:rsidP="008E31D9">
      <w:pPr>
        <w:pStyle w:val="Heading1"/>
        <w:spacing w:line="360" w:lineRule="auto"/>
      </w:pPr>
      <w:bookmarkStart w:id="6" w:name="_Toc343966350"/>
      <w:r>
        <w:t>Sikkerhed og performance</w:t>
      </w:r>
      <w:bookmarkEnd w:id="6"/>
    </w:p>
    <w:p w14:paraId="25AC67E2" w14:textId="77777777" w:rsidR="007D7123" w:rsidRDefault="00AA449E" w:rsidP="008E31D9">
      <w:pPr>
        <w:spacing w:line="360" w:lineRule="auto"/>
      </w:pPr>
      <w:r>
        <w:t xml:space="preserve">I forhold til sikkerhed har vi </w:t>
      </w:r>
      <w:r w:rsidR="001233B7">
        <w:t xml:space="preserve">saltet og </w:t>
      </w:r>
      <w:proofErr w:type="spellStart"/>
      <w:r>
        <w:t>hashet</w:t>
      </w:r>
      <w:proofErr w:type="spellEnd"/>
      <w:r>
        <w:t xml:space="preserve"> vores password i databasen, hvilke vil sige at man ikke kan læse </w:t>
      </w:r>
      <w:r w:rsidR="001233B7">
        <w:t xml:space="preserve">de </w:t>
      </w:r>
      <w:r>
        <w:t xml:space="preserve">passwords </w:t>
      </w:r>
      <w:r w:rsidR="001233B7">
        <w:t xml:space="preserve">der kommer ind når brugerne opretter sig på webshoppen, men </w:t>
      </w:r>
      <w:r>
        <w:t>i databasen vises</w:t>
      </w:r>
      <w:r w:rsidR="001233B7">
        <w:t xml:space="preserve"> de</w:t>
      </w:r>
      <w:r>
        <w:t xml:space="preserve"> som en række tal og bokstaver. Ved at bruge </w:t>
      </w:r>
      <w:proofErr w:type="spellStart"/>
      <w:r w:rsidR="001233B7">
        <w:t>salting</w:t>
      </w:r>
      <w:proofErr w:type="spellEnd"/>
      <w:r w:rsidR="001233B7">
        <w:t xml:space="preserve"> og </w:t>
      </w:r>
      <w:proofErr w:type="spellStart"/>
      <w:r>
        <w:t>hashing</w:t>
      </w:r>
      <w:proofErr w:type="spellEnd"/>
      <w:r>
        <w:t xml:space="preserve"> undgår man at </w:t>
      </w:r>
      <w:r w:rsidR="001233B7">
        <w:t>fremmedpersoner</w:t>
      </w:r>
      <w:r>
        <w:t xml:space="preserve"> vil kunne skaffe sig adgang til database</w:t>
      </w:r>
      <w:r w:rsidR="001233B7">
        <w:t>n,</w:t>
      </w:r>
      <w:r>
        <w:t xml:space="preserve"> hvor alle webshoppens brugeres </w:t>
      </w:r>
      <w:r>
        <w:lastRenderedPageBreak/>
        <w:t xml:space="preserve">brugernavne og passwords ligger </w:t>
      </w:r>
      <w:r w:rsidR="009750B0">
        <w:t xml:space="preserve">gemt i klartekst, ved at </w:t>
      </w:r>
      <w:proofErr w:type="spellStart"/>
      <w:r w:rsidR="009750B0">
        <w:t>hashe</w:t>
      </w:r>
      <w:proofErr w:type="spellEnd"/>
      <w:r w:rsidR="009750B0">
        <w:t xml:space="preserve"> krypterer man passwords så de ligger i talkoder der ikke kan bruges som passwords.</w:t>
      </w:r>
    </w:p>
    <w:p w14:paraId="621A04E5" w14:textId="77777777" w:rsidR="0006362C" w:rsidRPr="00A13289" w:rsidRDefault="0006362C" w:rsidP="008E31D9">
      <w:pPr>
        <w:spacing w:line="360" w:lineRule="auto"/>
      </w:pPr>
    </w:p>
    <w:p w14:paraId="1B3A9D16" w14:textId="77777777" w:rsidR="00054E1C" w:rsidRPr="00054E1C" w:rsidRDefault="00587A6F" w:rsidP="00054E1C">
      <w:pPr>
        <w:widowControl w:val="0"/>
        <w:autoSpaceDE w:val="0"/>
        <w:autoSpaceDN w:val="0"/>
        <w:adjustRightInd w:val="0"/>
        <w:spacing w:after="240" w:line="360" w:lineRule="auto"/>
      </w:pPr>
      <w:r w:rsidRPr="00A13289">
        <w:t xml:space="preserve">Derudover kunne man sikre webshoppen for man-in-the-middel angreb, som ville kunne gøres ved at </w:t>
      </w:r>
      <w:r w:rsidR="002136EB">
        <w:t>benytte</w:t>
      </w:r>
      <w:r w:rsidRPr="00A13289">
        <w:t xml:space="preserve"> HTTPS</w:t>
      </w:r>
      <w:r w:rsidR="002136EB">
        <w:t>-kryptering,</w:t>
      </w:r>
      <w:r w:rsidRPr="00A13289">
        <w:t xml:space="preserve"> som er en kommunikation over </w:t>
      </w:r>
      <w:r w:rsidR="00515077" w:rsidRPr="00A13289">
        <w:t>HTTP</w:t>
      </w:r>
      <w:r w:rsidR="002136EB">
        <w:t>, der</w:t>
      </w:r>
      <w:r w:rsidR="00515077" w:rsidRPr="00A13289">
        <w:rPr>
          <w:rFonts w:cs="Calibri"/>
        </w:rPr>
        <w:t xml:space="preserve"> er en protokol der bruges til kommuni</w:t>
      </w:r>
      <w:r w:rsidR="00A13289" w:rsidRPr="00A13289">
        <w:rPr>
          <w:rFonts w:cs="Calibri"/>
        </w:rPr>
        <w:t>kation på World Wide Web (WWW), dog uden en krypteret forbindelse hvorimod HTTPS er en krypteret</w:t>
      </w:r>
      <w:r w:rsidR="00A13289" w:rsidRPr="00A13289">
        <w:rPr>
          <w:rFonts w:ascii="Times" w:hAnsi="Times" w:cs="Times"/>
        </w:rPr>
        <w:t xml:space="preserve"> </w:t>
      </w:r>
      <w:r w:rsidRPr="00A13289">
        <w:t>forbindelse der beskytter</w:t>
      </w:r>
      <w:r>
        <w:t xml:space="preserve"> mod et angreb hvor en tredjeperson udgiver sig for at være afsender/modtager. Dermed kan tredjepersonen ændre på kommunikationen mellem afsender og modtager, f.eks. en bruger og en server, der tror de kommunikerer med hinanden og ved at tredjepersonen udgiver sig som en af parterne lokkes der ofte personfølsomme oplysninger ud af en af parterne der vil blive misbrugt af tredjepersonen.</w:t>
      </w:r>
    </w:p>
    <w:p w14:paraId="32A90AF1" w14:textId="77777777" w:rsidR="00AA449E" w:rsidRPr="00AA449E" w:rsidRDefault="007D7123" w:rsidP="00587A6F">
      <w:pPr>
        <w:pStyle w:val="Heading1"/>
        <w:spacing w:line="360" w:lineRule="auto"/>
      </w:pPr>
      <w:bookmarkStart w:id="7" w:name="_Toc343966351"/>
      <w:r>
        <w:t>Konklusion</w:t>
      </w:r>
      <w:bookmarkEnd w:id="7"/>
      <w:r w:rsidR="00AA449E">
        <w:t xml:space="preserve"> </w:t>
      </w:r>
    </w:p>
    <w:p w14:paraId="1A159100" w14:textId="77777777" w:rsidR="001F4779" w:rsidRDefault="000B37BA" w:rsidP="00587A6F">
      <w:pPr>
        <w:spacing w:line="360" w:lineRule="auto"/>
      </w:pPr>
      <w:r>
        <w:t>Alt i alt fungerer vores</w:t>
      </w:r>
      <w:r w:rsidR="009664FA">
        <w:t xml:space="preserve"> webshop </w:t>
      </w:r>
      <w:r>
        <w:t>efter hensigten</w:t>
      </w:r>
      <w:r w:rsidR="009664FA">
        <w:t xml:space="preserve">, koden er </w:t>
      </w:r>
      <w:r>
        <w:t xml:space="preserve">letlæselig og ordentlig </w:t>
      </w:r>
      <w:r w:rsidR="008E31D9">
        <w:t>struktur</w:t>
      </w:r>
      <w:r>
        <w:t>eret</w:t>
      </w:r>
      <w:r w:rsidR="008E31D9">
        <w:t>.</w:t>
      </w:r>
      <w:r>
        <w:t xml:space="preserve"> Vi har opfyld</w:t>
      </w:r>
      <w:r w:rsidR="00587A6F">
        <w:t xml:space="preserve"> alle de obligatoriske krav der var sti</w:t>
      </w:r>
      <w:r w:rsidR="00D5058D">
        <w:t xml:space="preserve">llet til projektet og rapporten, vi er tilfredse med resultatet </w:t>
      </w:r>
      <w:r w:rsidR="005D1B38">
        <w:t>af projektet.</w:t>
      </w:r>
    </w:p>
    <w:p w14:paraId="4868717C" w14:textId="77777777" w:rsidR="005D1B38" w:rsidRDefault="005D1B38" w:rsidP="00587A6F">
      <w:pPr>
        <w:spacing w:line="360" w:lineRule="auto"/>
      </w:pPr>
    </w:p>
    <w:p w14:paraId="69D67CA2" w14:textId="77777777" w:rsidR="005D1B38" w:rsidRDefault="005D1B38" w:rsidP="00587A6F">
      <w:pPr>
        <w:spacing w:line="360" w:lineRule="auto"/>
      </w:pPr>
      <w:r>
        <w:t xml:space="preserve">Med hensyn til </w:t>
      </w:r>
      <w:r w:rsidR="00E6569C">
        <w:t>udviklingen af projektet, startede vi med at lave en oversigt over hvad de forskellige lag skulle indeholde og derefter startede udviklingen. Det gav os en god start på projektet med overblikket over hvad vi skulle nå frem til kodemæssigt og hvilke metoder der var behov for.</w:t>
      </w:r>
    </w:p>
    <w:p w14:paraId="647843D7" w14:textId="77777777" w:rsidR="00054E1C" w:rsidRDefault="00054E1C" w:rsidP="00587A6F">
      <w:pPr>
        <w:spacing w:line="360" w:lineRule="auto"/>
      </w:pPr>
    </w:p>
    <w:p w14:paraId="74CF8C02" w14:textId="77777777" w:rsidR="00054E1C" w:rsidRDefault="002943CF" w:rsidP="00054E1C">
      <w:pPr>
        <w:pStyle w:val="Heading2"/>
      </w:pPr>
      <w:bookmarkStart w:id="8" w:name="_Toc343966352"/>
      <w:r>
        <w:t>Huskeliste</w:t>
      </w:r>
      <w:r w:rsidR="00054E1C" w:rsidRPr="009A1159">
        <w:t xml:space="preserve"> til opsætning af webshop</w:t>
      </w:r>
      <w:r w:rsidR="00405A36" w:rsidRPr="009A1159">
        <w:t xml:space="preserve"> I </w:t>
      </w:r>
      <w:proofErr w:type="spellStart"/>
      <w:r w:rsidR="00405A36" w:rsidRPr="009A1159">
        <w:t>Netbeans</w:t>
      </w:r>
      <w:bookmarkEnd w:id="8"/>
      <w:proofErr w:type="spellEnd"/>
    </w:p>
    <w:p w14:paraId="593B210F" w14:textId="77777777" w:rsidR="009A1159" w:rsidRPr="009A1159" w:rsidRDefault="009A1159" w:rsidP="009A1159"/>
    <w:p w14:paraId="4C7031DD" w14:textId="77777777" w:rsidR="00054E1C" w:rsidRDefault="00DB394F" w:rsidP="00587A6F">
      <w:pPr>
        <w:spacing w:line="360" w:lineRule="auto"/>
      </w:pPr>
      <w:r>
        <w:t>For at opsætte webshoppen på din egen PC er det vigtigt at huske følgende:</w:t>
      </w:r>
      <w:r w:rsidR="00507940">
        <w:br/>
      </w:r>
    </w:p>
    <w:p w14:paraId="0735B6F7" w14:textId="77777777" w:rsidR="00DB394F" w:rsidRDefault="00DB394F" w:rsidP="00DB394F">
      <w:pPr>
        <w:pStyle w:val="ListParagraph"/>
        <w:numPr>
          <w:ilvl w:val="0"/>
          <w:numId w:val="16"/>
        </w:numPr>
        <w:spacing w:line="360" w:lineRule="auto"/>
      </w:pPr>
      <w:r>
        <w:t xml:space="preserve">Tilføj filmappen WEB.INF i </w:t>
      </w:r>
      <w:proofErr w:type="spellStart"/>
      <w:r>
        <w:t>Netbeans</w:t>
      </w:r>
      <w:proofErr w:type="spellEnd"/>
      <w:r>
        <w:t xml:space="preserve"> under Web pages i </w:t>
      </w:r>
      <w:r w:rsidR="005D1B38">
        <w:t>projektet</w:t>
      </w:r>
      <w:r>
        <w:t>.</w:t>
      </w:r>
    </w:p>
    <w:p w14:paraId="32B8E6BE" w14:textId="061690C0" w:rsidR="00DB394F" w:rsidRDefault="00DB394F" w:rsidP="00DB394F">
      <w:pPr>
        <w:pStyle w:val="ListParagraph"/>
        <w:numPr>
          <w:ilvl w:val="0"/>
          <w:numId w:val="16"/>
        </w:numPr>
        <w:spacing w:line="360" w:lineRule="auto"/>
      </w:pPr>
      <w:r>
        <w:t>Skriv dit eget personlige password i DB.java i stedet for ”</w:t>
      </w:r>
      <w:proofErr w:type="spellStart"/>
      <w:r>
        <w:t>nice</w:t>
      </w:r>
      <w:proofErr w:type="spellEnd"/>
      <w:r>
        <w:t>”</w:t>
      </w:r>
    </w:p>
    <w:p w14:paraId="7A78C5A9" w14:textId="77777777" w:rsidR="002A7383" w:rsidRPr="001F4779" w:rsidRDefault="002A7383" w:rsidP="002943CF">
      <w:pPr>
        <w:pStyle w:val="ListParagraph"/>
        <w:spacing w:line="360" w:lineRule="auto"/>
      </w:pPr>
    </w:p>
    <w:sectPr w:rsidR="002A7383" w:rsidRPr="001F4779" w:rsidSect="00EA6FCB">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B42D" w14:textId="77777777" w:rsidR="008D3CD6" w:rsidRDefault="008D3CD6" w:rsidP="00EA6FCB">
      <w:r>
        <w:separator/>
      </w:r>
    </w:p>
  </w:endnote>
  <w:endnote w:type="continuationSeparator" w:id="0">
    <w:p w14:paraId="7AD92DCC" w14:textId="77777777" w:rsidR="008D3CD6" w:rsidRDefault="008D3CD6" w:rsidP="00EA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DF16" w14:textId="77777777" w:rsidR="008D3CD6" w:rsidRDefault="008D3CD6" w:rsidP="00A05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61B0B" w14:textId="77777777" w:rsidR="008D3CD6" w:rsidRDefault="008D3CD6" w:rsidP="00EA6F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985CD9" w14:textId="77777777" w:rsidR="008D3CD6" w:rsidRDefault="008D3CD6" w:rsidP="00EA6F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8A32" w14:textId="77777777" w:rsidR="008D3CD6" w:rsidRDefault="008D3CD6" w:rsidP="00EA6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DBB">
      <w:rPr>
        <w:rStyle w:val="PageNumber"/>
        <w:noProof/>
      </w:rPr>
      <w:t>10</w:t>
    </w:r>
    <w:r>
      <w:rPr>
        <w:rStyle w:val="PageNumber"/>
      </w:rPr>
      <w:fldChar w:fldCharType="end"/>
    </w:r>
  </w:p>
  <w:p w14:paraId="186B5F7B" w14:textId="77777777" w:rsidR="008D3CD6" w:rsidRDefault="008D3CD6" w:rsidP="00EA6F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07EC6" w14:textId="77777777" w:rsidR="008D3CD6" w:rsidRDefault="008D3CD6" w:rsidP="00EA6FCB">
      <w:r>
        <w:separator/>
      </w:r>
    </w:p>
  </w:footnote>
  <w:footnote w:type="continuationSeparator" w:id="0">
    <w:p w14:paraId="1F6E4439" w14:textId="77777777" w:rsidR="008D3CD6" w:rsidRDefault="008D3CD6" w:rsidP="00EA6F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386"/>
    <w:multiLevelType w:val="hybridMultilevel"/>
    <w:tmpl w:val="B23E6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CA6A05"/>
    <w:multiLevelType w:val="hybridMultilevel"/>
    <w:tmpl w:val="264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4D09"/>
    <w:multiLevelType w:val="hybridMultilevel"/>
    <w:tmpl w:val="525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669BB"/>
    <w:multiLevelType w:val="hybridMultilevel"/>
    <w:tmpl w:val="EEC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1122C"/>
    <w:multiLevelType w:val="hybridMultilevel"/>
    <w:tmpl w:val="8C261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F91BCF"/>
    <w:multiLevelType w:val="hybridMultilevel"/>
    <w:tmpl w:val="764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3777B"/>
    <w:multiLevelType w:val="hybridMultilevel"/>
    <w:tmpl w:val="DFB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40482"/>
    <w:multiLevelType w:val="hybridMultilevel"/>
    <w:tmpl w:val="B042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A03E7"/>
    <w:multiLevelType w:val="hybridMultilevel"/>
    <w:tmpl w:val="D922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1111A"/>
    <w:multiLevelType w:val="hybridMultilevel"/>
    <w:tmpl w:val="662A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0A87"/>
    <w:multiLevelType w:val="hybridMultilevel"/>
    <w:tmpl w:val="00180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E317D2"/>
    <w:multiLevelType w:val="hybridMultilevel"/>
    <w:tmpl w:val="00A052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EF3C49"/>
    <w:multiLevelType w:val="hybridMultilevel"/>
    <w:tmpl w:val="FDD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07E3A"/>
    <w:multiLevelType w:val="hybridMultilevel"/>
    <w:tmpl w:val="3AAA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F6995"/>
    <w:multiLevelType w:val="hybridMultilevel"/>
    <w:tmpl w:val="95181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8146CC"/>
    <w:multiLevelType w:val="hybridMultilevel"/>
    <w:tmpl w:val="6B7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1"/>
  </w:num>
  <w:num w:numId="5">
    <w:abstractNumId w:val="10"/>
  </w:num>
  <w:num w:numId="6">
    <w:abstractNumId w:val="4"/>
  </w:num>
  <w:num w:numId="7">
    <w:abstractNumId w:val="15"/>
  </w:num>
  <w:num w:numId="8">
    <w:abstractNumId w:val="7"/>
  </w:num>
  <w:num w:numId="9">
    <w:abstractNumId w:val="14"/>
  </w:num>
  <w:num w:numId="10">
    <w:abstractNumId w:val="13"/>
  </w:num>
  <w:num w:numId="11">
    <w:abstractNumId w:val="5"/>
  </w:num>
  <w:num w:numId="12">
    <w:abstractNumId w:val="1"/>
  </w:num>
  <w:num w:numId="13">
    <w:abstractNumId w:val="0"/>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AA"/>
    <w:rsid w:val="00014028"/>
    <w:rsid w:val="0003567A"/>
    <w:rsid w:val="00054E1C"/>
    <w:rsid w:val="0006362C"/>
    <w:rsid w:val="00066353"/>
    <w:rsid w:val="00074F71"/>
    <w:rsid w:val="000A688B"/>
    <w:rsid w:val="000B37BA"/>
    <w:rsid w:val="000C11EA"/>
    <w:rsid w:val="000C3BB3"/>
    <w:rsid w:val="000E3869"/>
    <w:rsid w:val="000F5BDB"/>
    <w:rsid w:val="000F6A2C"/>
    <w:rsid w:val="00100746"/>
    <w:rsid w:val="00102DBB"/>
    <w:rsid w:val="001233B7"/>
    <w:rsid w:val="001376AE"/>
    <w:rsid w:val="0014474A"/>
    <w:rsid w:val="00145EAA"/>
    <w:rsid w:val="00171477"/>
    <w:rsid w:val="0018765B"/>
    <w:rsid w:val="001A19E0"/>
    <w:rsid w:val="001E2242"/>
    <w:rsid w:val="001F0CBE"/>
    <w:rsid w:val="001F3111"/>
    <w:rsid w:val="001F4779"/>
    <w:rsid w:val="00206596"/>
    <w:rsid w:val="002136EB"/>
    <w:rsid w:val="00215E61"/>
    <w:rsid w:val="0022646C"/>
    <w:rsid w:val="00236AB0"/>
    <w:rsid w:val="0027210C"/>
    <w:rsid w:val="0028138A"/>
    <w:rsid w:val="002868AE"/>
    <w:rsid w:val="002868C1"/>
    <w:rsid w:val="002943CF"/>
    <w:rsid w:val="002A7383"/>
    <w:rsid w:val="002B038E"/>
    <w:rsid w:val="002B229E"/>
    <w:rsid w:val="002B3B49"/>
    <w:rsid w:val="002C3CF9"/>
    <w:rsid w:val="002F14DB"/>
    <w:rsid w:val="0033107E"/>
    <w:rsid w:val="00334D87"/>
    <w:rsid w:val="00342447"/>
    <w:rsid w:val="00345D28"/>
    <w:rsid w:val="00352A99"/>
    <w:rsid w:val="00355FD4"/>
    <w:rsid w:val="0037094B"/>
    <w:rsid w:val="00373C68"/>
    <w:rsid w:val="003759AF"/>
    <w:rsid w:val="0039250C"/>
    <w:rsid w:val="003949E3"/>
    <w:rsid w:val="003A4DE0"/>
    <w:rsid w:val="003C6F57"/>
    <w:rsid w:val="003D0351"/>
    <w:rsid w:val="003D4C69"/>
    <w:rsid w:val="00405A36"/>
    <w:rsid w:val="00410A03"/>
    <w:rsid w:val="00412AB1"/>
    <w:rsid w:val="00417531"/>
    <w:rsid w:val="004420BB"/>
    <w:rsid w:val="0044638C"/>
    <w:rsid w:val="00446AA1"/>
    <w:rsid w:val="0045351E"/>
    <w:rsid w:val="00476FE1"/>
    <w:rsid w:val="00483F53"/>
    <w:rsid w:val="00487134"/>
    <w:rsid w:val="004C50AF"/>
    <w:rsid w:val="004F7DDC"/>
    <w:rsid w:val="00507940"/>
    <w:rsid w:val="00515077"/>
    <w:rsid w:val="0054264B"/>
    <w:rsid w:val="00552736"/>
    <w:rsid w:val="0055409E"/>
    <w:rsid w:val="00587A6F"/>
    <w:rsid w:val="00593B9E"/>
    <w:rsid w:val="005A6D65"/>
    <w:rsid w:val="005D1B38"/>
    <w:rsid w:val="005E2085"/>
    <w:rsid w:val="00601D99"/>
    <w:rsid w:val="0060298D"/>
    <w:rsid w:val="00606BAA"/>
    <w:rsid w:val="0060766F"/>
    <w:rsid w:val="0062440F"/>
    <w:rsid w:val="006370E7"/>
    <w:rsid w:val="0064047A"/>
    <w:rsid w:val="0064599F"/>
    <w:rsid w:val="00664DF6"/>
    <w:rsid w:val="006A327E"/>
    <w:rsid w:val="006A5977"/>
    <w:rsid w:val="006D5277"/>
    <w:rsid w:val="006E0597"/>
    <w:rsid w:val="00702024"/>
    <w:rsid w:val="00712AD1"/>
    <w:rsid w:val="0071604E"/>
    <w:rsid w:val="00721F83"/>
    <w:rsid w:val="00766296"/>
    <w:rsid w:val="00783588"/>
    <w:rsid w:val="007B1786"/>
    <w:rsid w:val="007D7123"/>
    <w:rsid w:val="007F23F1"/>
    <w:rsid w:val="00801992"/>
    <w:rsid w:val="00813968"/>
    <w:rsid w:val="00857C2C"/>
    <w:rsid w:val="00872A15"/>
    <w:rsid w:val="00891D7D"/>
    <w:rsid w:val="00896CDA"/>
    <w:rsid w:val="008C3E1B"/>
    <w:rsid w:val="008D3CD6"/>
    <w:rsid w:val="008E31D9"/>
    <w:rsid w:val="008E6E1A"/>
    <w:rsid w:val="008F698B"/>
    <w:rsid w:val="00912860"/>
    <w:rsid w:val="009574CD"/>
    <w:rsid w:val="00963A57"/>
    <w:rsid w:val="009664FA"/>
    <w:rsid w:val="009750B0"/>
    <w:rsid w:val="00981D1E"/>
    <w:rsid w:val="009A1159"/>
    <w:rsid w:val="009C783E"/>
    <w:rsid w:val="009E11E1"/>
    <w:rsid w:val="009E3BE8"/>
    <w:rsid w:val="009E766F"/>
    <w:rsid w:val="00A01E3C"/>
    <w:rsid w:val="00A05084"/>
    <w:rsid w:val="00A05C73"/>
    <w:rsid w:val="00A12BBC"/>
    <w:rsid w:val="00A13289"/>
    <w:rsid w:val="00A1522D"/>
    <w:rsid w:val="00A21AC9"/>
    <w:rsid w:val="00A94092"/>
    <w:rsid w:val="00AA12B9"/>
    <w:rsid w:val="00AA449E"/>
    <w:rsid w:val="00AB3453"/>
    <w:rsid w:val="00AB6802"/>
    <w:rsid w:val="00AC075E"/>
    <w:rsid w:val="00AC79E7"/>
    <w:rsid w:val="00AF16B8"/>
    <w:rsid w:val="00AF6B06"/>
    <w:rsid w:val="00B02644"/>
    <w:rsid w:val="00B04548"/>
    <w:rsid w:val="00B12799"/>
    <w:rsid w:val="00B221E6"/>
    <w:rsid w:val="00B3093A"/>
    <w:rsid w:val="00B3323D"/>
    <w:rsid w:val="00B51661"/>
    <w:rsid w:val="00B826D7"/>
    <w:rsid w:val="00B8790C"/>
    <w:rsid w:val="00B95861"/>
    <w:rsid w:val="00BC5F44"/>
    <w:rsid w:val="00BD3EF6"/>
    <w:rsid w:val="00BF2867"/>
    <w:rsid w:val="00C000FF"/>
    <w:rsid w:val="00C028AD"/>
    <w:rsid w:val="00C30219"/>
    <w:rsid w:val="00C36BD6"/>
    <w:rsid w:val="00C72DEE"/>
    <w:rsid w:val="00C749DF"/>
    <w:rsid w:val="00CB0A3D"/>
    <w:rsid w:val="00CC13F9"/>
    <w:rsid w:val="00CC725F"/>
    <w:rsid w:val="00CD117C"/>
    <w:rsid w:val="00CF59C3"/>
    <w:rsid w:val="00D074D7"/>
    <w:rsid w:val="00D22828"/>
    <w:rsid w:val="00D4418E"/>
    <w:rsid w:val="00D47B58"/>
    <w:rsid w:val="00D5058D"/>
    <w:rsid w:val="00DB2B8F"/>
    <w:rsid w:val="00DB344E"/>
    <w:rsid w:val="00DB394F"/>
    <w:rsid w:val="00DB650D"/>
    <w:rsid w:val="00DD27E5"/>
    <w:rsid w:val="00DE02E9"/>
    <w:rsid w:val="00DF3467"/>
    <w:rsid w:val="00E07201"/>
    <w:rsid w:val="00E14C1B"/>
    <w:rsid w:val="00E167FF"/>
    <w:rsid w:val="00E23D59"/>
    <w:rsid w:val="00E57525"/>
    <w:rsid w:val="00E6163F"/>
    <w:rsid w:val="00E6569C"/>
    <w:rsid w:val="00EA233B"/>
    <w:rsid w:val="00EA6FCB"/>
    <w:rsid w:val="00EB1EF9"/>
    <w:rsid w:val="00EB34B5"/>
    <w:rsid w:val="00EC2AE0"/>
    <w:rsid w:val="00EF3489"/>
    <w:rsid w:val="00EF5449"/>
    <w:rsid w:val="00F14660"/>
    <w:rsid w:val="00F239BB"/>
    <w:rsid w:val="00F24602"/>
    <w:rsid w:val="00F325D9"/>
    <w:rsid w:val="00F547A3"/>
    <w:rsid w:val="00F67AF9"/>
    <w:rsid w:val="00F84C72"/>
    <w:rsid w:val="00F96067"/>
    <w:rsid w:val="00F96BEE"/>
    <w:rsid w:val="00FA144F"/>
    <w:rsid w:val="00FC4E5C"/>
    <w:rsid w:val="00FC6439"/>
    <w:rsid w:val="00FF7D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E7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A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5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12799"/>
    <w:rPr>
      <w:color w:val="0000FF" w:themeColor="hyperlink"/>
      <w:u w:val="single"/>
    </w:rPr>
  </w:style>
  <w:style w:type="paragraph" w:styleId="BalloonText">
    <w:name w:val="Balloon Text"/>
    <w:basedOn w:val="Normal"/>
    <w:link w:val="BalloonTextChar"/>
    <w:uiPriority w:val="99"/>
    <w:semiHidden/>
    <w:unhideWhenUsed/>
    <w:rsid w:val="00B1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799"/>
    <w:rPr>
      <w:rFonts w:ascii="Lucida Grande" w:hAnsi="Lucida Grande" w:cs="Lucida Grande"/>
      <w:sz w:val="18"/>
      <w:szCs w:val="18"/>
    </w:rPr>
  </w:style>
  <w:style w:type="paragraph" w:styleId="TOCHeading">
    <w:name w:val="TOC Heading"/>
    <w:basedOn w:val="Heading1"/>
    <w:next w:val="Normal"/>
    <w:uiPriority w:val="39"/>
    <w:unhideWhenUsed/>
    <w:qFormat/>
    <w:rsid w:val="00EA6FC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A6FCB"/>
    <w:pPr>
      <w:spacing w:before="120"/>
    </w:pPr>
    <w:rPr>
      <w:b/>
    </w:rPr>
  </w:style>
  <w:style w:type="paragraph" w:styleId="TOC2">
    <w:name w:val="toc 2"/>
    <w:basedOn w:val="Normal"/>
    <w:next w:val="Normal"/>
    <w:autoRedefine/>
    <w:uiPriority w:val="39"/>
    <w:unhideWhenUsed/>
    <w:rsid w:val="00EA6FCB"/>
    <w:pPr>
      <w:ind w:left="240"/>
    </w:pPr>
    <w:rPr>
      <w:b/>
      <w:sz w:val="22"/>
      <w:szCs w:val="22"/>
    </w:rPr>
  </w:style>
  <w:style w:type="paragraph" w:styleId="TOC3">
    <w:name w:val="toc 3"/>
    <w:basedOn w:val="Normal"/>
    <w:next w:val="Normal"/>
    <w:autoRedefine/>
    <w:uiPriority w:val="39"/>
    <w:semiHidden/>
    <w:unhideWhenUsed/>
    <w:rsid w:val="00EA6FCB"/>
    <w:pPr>
      <w:ind w:left="480"/>
    </w:pPr>
    <w:rPr>
      <w:sz w:val="22"/>
      <w:szCs w:val="22"/>
    </w:rPr>
  </w:style>
  <w:style w:type="paragraph" w:styleId="TOC4">
    <w:name w:val="toc 4"/>
    <w:basedOn w:val="Normal"/>
    <w:next w:val="Normal"/>
    <w:autoRedefine/>
    <w:uiPriority w:val="39"/>
    <w:semiHidden/>
    <w:unhideWhenUsed/>
    <w:rsid w:val="00EA6FCB"/>
    <w:pPr>
      <w:ind w:left="720"/>
    </w:pPr>
    <w:rPr>
      <w:sz w:val="20"/>
      <w:szCs w:val="20"/>
    </w:rPr>
  </w:style>
  <w:style w:type="paragraph" w:styleId="TOC5">
    <w:name w:val="toc 5"/>
    <w:basedOn w:val="Normal"/>
    <w:next w:val="Normal"/>
    <w:autoRedefine/>
    <w:uiPriority w:val="39"/>
    <w:semiHidden/>
    <w:unhideWhenUsed/>
    <w:rsid w:val="00EA6FCB"/>
    <w:pPr>
      <w:ind w:left="960"/>
    </w:pPr>
    <w:rPr>
      <w:sz w:val="20"/>
      <w:szCs w:val="20"/>
    </w:rPr>
  </w:style>
  <w:style w:type="paragraph" w:styleId="TOC6">
    <w:name w:val="toc 6"/>
    <w:basedOn w:val="Normal"/>
    <w:next w:val="Normal"/>
    <w:autoRedefine/>
    <w:uiPriority w:val="39"/>
    <w:semiHidden/>
    <w:unhideWhenUsed/>
    <w:rsid w:val="00EA6FCB"/>
    <w:pPr>
      <w:ind w:left="1200"/>
    </w:pPr>
    <w:rPr>
      <w:sz w:val="20"/>
      <w:szCs w:val="20"/>
    </w:rPr>
  </w:style>
  <w:style w:type="paragraph" w:styleId="TOC7">
    <w:name w:val="toc 7"/>
    <w:basedOn w:val="Normal"/>
    <w:next w:val="Normal"/>
    <w:autoRedefine/>
    <w:uiPriority w:val="39"/>
    <w:semiHidden/>
    <w:unhideWhenUsed/>
    <w:rsid w:val="00EA6FCB"/>
    <w:pPr>
      <w:ind w:left="1440"/>
    </w:pPr>
    <w:rPr>
      <w:sz w:val="20"/>
      <w:szCs w:val="20"/>
    </w:rPr>
  </w:style>
  <w:style w:type="paragraph" w:styleId="TOC8">
    <w:name w:val="toc 8"/>
    <w:basedOn w:val="Normal"/>
    <w:next w:val="Normal"/>
    <w:autoRedefine/>
    <w:uiPriority w:val="39"/>
    <w:semiHidden/>
    <w:unhideWhenUsed/>
    <w:rsid w:val="00EA6FCB"/>
    <w:pPr>
      <w:ind w:left="1680"/>
    </w:pPr>
    <w:rPr>
      <w:sz w:val="20"/>
      <w:szCs w:val="20"/>
    </w:rPr>
  </w:style>
  <w:style w:type="paragraph" w:styleId="TOC9">
    <w:name w:val="toc 9"/>
    <w:basedOn w:val="Normal"/>
    <w:next w:val="Normal"/>
    <w:autoRedefine/>
    <w:uiPriority w:val="39"/>
    <w:semiHidden/>
    <w:unhideWhenUsed/>
    <w:rsid w:val="00EA6FCB"/>
    <w:pPr>
      <w:ind w:left="1920"/>
    </w:pPr>
    <w:rPr>
      <w:sz w:val="20"/>
      <w:szCs w:val="20"/>
    </w:rPr>
  </w:style>
  <w:style w:type="paragraph" w:styleId="Footer">
    <w:name w:val="footer"/>
    <w:basedOn w:val="Normal"/>
    <w:link w:val="FooterChar"/>
    <w:uiPriority w:val="99"/>
    <w:unhideWhenUsed/>
    <w:rsid w:val="00EA6FCB"/>
    <w:pPr>
      <w:tabs>
        <w:tab w:val="center" w:pos="4153"/>
        <w:tab w:val="right" w:pos="8306"/>
      </w:tabs>
    </w:pPr>
  </w:style>
  <w:style w:type="character" w:customStyle="1" w:styleId="FooterChar">
    <w:name w:val="Footer Char"/>
    <w:basedOn w:val="DefaultParagraphFont"/>
    <w:link w:val="Footer"/>
    <w:uiPriority w:val="99"/>
    <w:rsid w:val="00EA6FCB"/>
  </w:style>
  <w:style w:type="character" w:styleId="PageNumber">
    <w:name w:val="page number"/>
    <w:basedOn w:val="DefaultParagraphFont"/>
    <w:uiPriority w:val="99"/>
    <w:semiHidden/>
    <w:unhideWhenUsed/>
    <w:rsid w:val="00EA6FCB"/>
  </w:style>
  <w:style w:type="paragraph" w:styleId="Header">
    <w:name w:val="header"/>
    <w:basedOn w:val="Normal"/>
    <w:link w:val="HeaderChar"/>
    <w:uiPriority w:val="99"/>
    <w:unhideWhenUsed/>
    <w:rsid w:val="00EA6FCB"/>
    <w:pPr>
      <w:tabs>
        <w:tab w:val="center" w:pos="4153"/>
        <w:tab w:val="right" w:pos="8306"/>
      </w:tabs>
    </w:pPr>
  </w:style>
  <w:style w:type="character" w:customStyle="1" w:styleId="HeaderChar">
    <w:name w:val="Header Char"/>
    <w:basedOn w:val="DefaultParagraphFont"/>
    <w:link w:val="Header"/>
    <w:uiPriority w:val="99"/>
    <w:rsid w:val="00EA6FCB"/>
  </w:style>
  <w:style w:type="paragraph" w:styleId="ListParagraph">
    <w:name w:val="List Paragraph"/>
    <w:basedOn w:val="Normal"/>
    <w:uiPriority w:val="34"/>
    <w:qFormat/>
    <w:rsid w:val="003759AF"/>
    <w:pPr>
      <w:ind w:left="720"/>
      <w:contextualSpacing/>
    </w:pPr>
  </w:style>
  <w:style w:type="character" w:customStyle="1" w:styleId="Heading2Char">
    <w:name w:val="Heading 2 Char"/>
    <w:basedOn w:val="DefaultParagraphFont"/>
    <w:link w:val="Heading2"/>
    <w:uiPriority w:val="9"/>
    <w:rsid w:val="007B17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A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5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12799"/>
    <w:rPr>
      <w:color w:val="0000FF" w:themeColor="hyperlink"/>
      <w:u w:val="single"/>
    </w:rPr>
  </w:style>
  <w:style w:type="paragraph" w:styleId="BalloonText">
    <w:name w:val="Balloon Text"/>
    <w:basedOn w:val="Normal"/>
    <w:link w:val="BalloonTextChar"/>
    <w:uiPriority w:val="99"/>
    <w:semiHidden/>
    <w:unhideWhenUsed/>
    <w:rsid w:val="00B1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799"/>
    <w:rPr>
      <w:rFonts w:ascii="Lucida Grande" w:hAnsi="Lucida Grande" w:cs="Lucida Grande"/>
      <w:sz w:val="18"/>
      <w:szCs w:val="18"/>
    </w:rPr>
  </w:style>
  <w:style w:type="paragraph" w:styleId="TOCHeading">
    <w:name w:val="TOC Heading"/>
    <w:basedOn w:val="Heading1"/>
    <w:next w:val="Normal"/>
    <w:uiPriority w:val="39"/>
    <w:unhideWhenUsed/>
    <w:qFormat/>
    <w:rsid w:val="00EA6FC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A6FCB"/>
    <w:pPr>
      <w:spacing w:before="120"/>
    </w:pPr>
    <w:rPr>
      <w:b/>
    </w:rPr>
  </w:style>
  <w:style w:type="paragraph" w:styleId="TOC2">
    <w:name w:val="toc 2"/>
    <w:basedOn w:val="Normal"/>
    <w:next w:val="Normal"/>
    <w:autoRedefine/>
    <w:uiPriority w:val="39"/>
    <w:unhideWhenUsed/>
    <w:rsid w:val="00EA6FCB"/>
    <w:pPr>
      <w:ind w:left="240"/>
    </w:pPr>
    <w:rPr>
      <w:b/>
      <w:sz w:val="22"/>
      <w:szCs w:val="22"/>
    </w:rPr>
  </w:style>
  <w:style w:type="paragraph" w:styleId="TOC3">
    <w:name w:val="toc 3"/>
    <w:basedOn w:val="Normal"/>
    <w:next w:val="Normal"/>
    <w:autoRedefine/>
    <w:uiPriority w:val="39"/>
    <w:semiHidden/>
    <w:unhideWhenUsed/>
    <w:rsid w:val="00EA6FCB"/>
    <w:pPr>
      <w:ind w:left="480"/>
    </w:pPr>
    <w:rPr>
      <w:sz w:val="22"/>
      <w:szCs w:val="22"/>
    </w:rPr>
  </w:style>
  <w:style w:type="paragraph" w:styleId="TOC4">
    <w:name w:val="toc 4"/>
    <w:basedOn w:val="Normal"/>
    <w:next w:val="Normal"/>
    <w:autoRedefine/>
    <w:uiPriority w:val="39"/>
    <w:semiHidden/>
    <w:unhideWhenUsed/>
    <w:rsid w:val="00EA6FCB"/>
    <w:pPr>
      <w:ind w:left="720"/>
    </w:pPr>
    <w:rPr>
      <w:sz w:val="20"/>
      <w:szCs w:val="20"/>
    </w:rPr>
  </w:style>
  <w:style w:type="paragraph" w:styleId="TOC5">
    <w:name w:val="toc 5"/>
    <w:basedOn w:val="Normal"/>
    <w:next w:val="Normal"/>
    <w:autoRedefine/>
    <w:uiPriority w:val="39"/>
    <w:semiHidden/>
    <w:unhideWhenUsed/>
    <w:rsid w:val="00EA6FCB"/>
    <w:pPr>
      <w:ind w:left="960"/>
    </w:pPr>
    <w:rPr>
      <w:sz w:val="20"/>
      <w:szCs w:val="20"/>
    </w:rPr>
  </w:style>
  <w:style w:type="paragraph" w:styleId="TOC6">
    <w:name w:val="toc 6"/>
    <w:basedOn w:val="Normal"/>
    <w:next w:val="Normal"/>
    <w:autoRedefine/>
    <w:uiPriority w:val="39"/>
    <w:semiHidden/>
    <w:unhideWhenUsed/>
    <w:rsid w:val="00EA6FCB"/>
    <w:pPr>
      <w:ind w:left="1200"/>
    </w:pPr>
    <w:rPr>
      <w:sz w:val="20"/>
      <w:szCs w:val="20"/>
    </w:rPr>
  </w:style>
  <w:style w:type="paragraph" w:styleId="TOC7">
    <w:name w:val="toc 7"/>
    <w:basedOn w:val="Normal"/>
    <w:next w:val="Normal"/>
    <w:autoRedefine/>
    <w:uiPriority w:val="39"/>
    <w:semiHidden/>
    <w:unhideWhenUsed/>
    <w:rsid w:val="00EA6FCB"/>
    <w:pPr>
      <w:ind w:left="1440"/>
    </w:pPr>
    <w:rPr>
      <w:sz w:val="20"/>
      <w:szCs w:val="20"/>
    </w:rPr>
  </w:style>
  <w:style w:type="paragraph" w:styleId="TOC8">
    <w:name w:val="toc 8"/>
    <w:basedOn w:val="Normal"/>
    <w:next w:val="Normal"/>
    <w:autoRedefine/>
    <w:uiPriority w:val="39"/>
    <w:semiHidden/>
    <w:unhideWhenUsed/>
    <w:rsid w:val="00EA6FCB"/>
    <w:pPr>
      <w:ind w:left="1680"/>
    </w:pPr>
    <w:rPr>
      <w:sz w:val="20"/>
      <w:szCs w:val="20"/>
    </w:rPr>
  </w:style>
  <w:style w:type="paragraph" w:styleId="TOC9">
    <w:name w:val="toc 9"/>
    <w:basedOn w:val="Normal"/>
    <w:next w:val="Normal"/>
    <w:autoRedefine/>
    <w:uiPriority w:val="39"/>
    <w:semiHidden/>
    <w:unhideWhenUsed/>
    <w:rsid w:val="00EA6FCB"/>
    <w:pPr>
      <w:ind w:left="1920"/>
    </w:pPr>
    <w:rPr>
      <w:sz w:val="20"/>
      <w:szCs w:val="20"/>
    </w:rPr>
  </w:style>
  <w:style w:type="paragraph" w:styleId="Footer">
    <w:name w:val="footer"/>
    <w:basedOn w:val="Normal"/>
    <w:link w:val="FooterChar"/>
    <w:uiPriority w:val="99"/>
    <w:unhideWhenUsed/>
    <w:rsid w:val="00EA6FCB"/>
    <w:pPr>
      <w:tabs>
        <w:tab w:val="center" w:pos="4153"/>
        <w:tab w:val="right" w:pos="8306"/>
      </w:tabs>
    </w:pPr>
  </w:style>
  <w:style w:type="character" w:customStyle="1" w:styleId="FooterChar">
    <w:name w:val="Footer Char"/>
    <w:basedOn w:val="DefaultParagraphFont"/>
    <w:link w:val="Footer"/>
    <w:uiPriority w:val="99"/>
    <w:rsid w:val="00EA6FCB"/>
  </w:style>
  <w:style w:type="character" w:styleId="PageNumber">
    <w:name w:val="page number"/>
    <w:basedOn w:val="DefaultParagraphFont"/>
    <w:uiPriority w:val="99"/>
    <w:semiHidden/>
    <w:unhideWhenUsed/>
    <w:rsid w:val="00EA6FCB"/>
  </w:style>
  <w:style w:type="paragraph" w:styleId="Header">
    <w:name w:val="header"/>
    <w:basedOn w:val="Normal"/>
    <w:link w:val="HeaderChar"/>
    <w:uiPriority w:val="99"/>
    <w:unhideWhenUsed/>
    <w:rsid w:val="00EA6FCB"/>
    <w:pPr>
      <w:tabs>
        <w:tab w:val="center" w:pos="4153"/>
        <w:tab w:val="right" w:pos="8306"/>
      </w:tabs>
    </w:pPr>
  </w:style>
  <w:style w:type="character" w:customStyle="1" w:styleId="HeaderChar">
    <w:name w:val="Header Char"/>
    <w:basedOn w:val="DefaultParagraphFont"/>
    <w:link w:val="Header"/>
    <w:uiPriority w:val="99"/>
    <w:rsid w:val="00EA6FCB"/>
  </w:style>
  <w:style w:type="paragraph" w:styleId="ListParagraph">
    <w:name w:val="List Paragraph"/>
    <w:basedOn w:val="Normal"/>
    <w:uiPriority w:val="34"/>
    <w:qFormat/>
    <w:rsid w:val="003759AF"/>
    <w:pPr>
      <w:ind w:left="720"/>
      <w:contextualSpacing/>
    </w:pPr>
  </w:style>
  <w:style w:type="character" w:customStyle="1" w:styleId="Heading2Char">
    <w:name w:val="Heading 2 Char"/>
    <w:basedOn w:val="DefaultParagraphFont"/>
    <w:link w:val="Heading2"/>
    <w:uiPriority w:val="9"/>
    <w:rsid w:val="007B17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seflow.d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2CD4-4F9A-CB4E-ADEE-93DD0193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9</Words>
  <Characters>9287</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herkelsen</dc:creator>
  <cp:lastModifiedBy>Marie Therkelsen</cp:lastModifiedBy>
  <cp:revision>2</cp:revision>
  <cp:lastPrinted>2016-12-22T11:55:00Z</cp:lastPrinted>
  <dcterms:created xsi:type="dcterms:W3CDTF">2016-12-22T11:56:00Z</dcterms:created>
  <dcterms:modified xsi:type="dcterms:W3CDTF">2016-12-22T11:56:00Z</dcterms:modified>
</cp:coreProperties>
</file>